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body>
    <w:p w:rsidRPr="009C682A" w:rsidR="009C682A" w:rsidP="009C682A" w:rsidRDefault="009C682A" w14:paraId="7CE3E46B" w14:textId="63FDFEA3">
      <w:pPr>
        <w:rPr>
          <w:lang w:val="en-US"/>
        </w:rPr>
      </w:pPr>
    </w:p>
    <w:p w:rsidR="008F6C3D" w:rsidP="008F6C3D" w:rsidRDefault="008F6C3D" w14:paraId="51956B26" w14:textId="77777777">
      <w:pPr>
        <w:pStyle w:val="Ttulo"/>
        <w:rPr>
          <w:lang w:val="en-US"/>
        </w:rPr>
      </w:pPr>
    </w:p>
    <w:p w:rsidR="008F6C3D" w:rsidP="008F6C3D" w:rsidRDefault="008F6C3D" w14:paraId="6740F1AD" w14:textId="40C93FB8">
      <w:pPr>
        <w:pStyle w:val="Ttulo"/>
        <w:rPr>
          <w:lang w:val="en-US"/>
        </w:rPr>
      </w:pPr>
    </w:p>
    <w:p w:rsidR="008F6C3D" w:rsidP="008F6C3D" w:rsidRDefault="008F6C3D" w14:paraId="1114A45D" w14:textId="77777777">
      <w:pPr>
        <w:pStyle w:val="Ttulo"/>
        <w:rPr>
          <w:lang w:val="en-US"/>
        </w:rPr>
      </w:pPr>
    </w:p>
    <w:p w:rsidR="008F6C3D" w:rsidP="008F6C3D" w:rsidRDefault="008F6C3D" w14:paraId="6DA2EFF4" w14:textId="77777777">
      <w:pPr>
        <w:pStyle w:val="Ttulo"/>
        <w:rPr>
          <w:lang w:val="en-US"/>
        </w:rPr>
      </w:pPr>
    </w:p>
    <w:p w:rsidR="008F6C3D" w:rsidP="008F6C3D" w:rsidRDefault="008F6C3D" w14:paraId="05544539" w14:textId="77777777">
      <w:pPr>
        <w:pStyle w:val="Ttulo"/>
        <w:rPr>
          <w:lang w:val="en-US"/>
        </w:rPr>
      </w:pPr>
    </w:p>
    <w:p w:rsidR="008F6C3D" w:rsidP="008F6C3D" w:rsidRDefault="008F6C3D" w14:paraId="7AA1A9AA" w14:textId="77777777">
      <w:pPr>
        <w:pStyle w:val="Ttulo"/>
        <w:rPr>
          <w:lang w:val="en-US"/>
        </w:rPr>
      </w:pPr>
    </w:p>
    <w:p w:rsidR="008F6C3D" w:rsidP="008F6C3D" w:rsidRDefault="008F6C3D" w14:paraId="2D622470" w14:textId="77777777">
      <w:pPr>
        <w:pStyle w:val="Ttulo"/>
        <w:rPr>
          <w:lang w:val="en-US"/>
        </w:rPr>
      </w:pPr>
    </w:p>
    <w:p w:rsidR="008F6C3D" w:rsidP="00816905" w:rsidRDefault="00322CF0" w14:paraId="18CF6369" w14:textId="59F40D11">
      <w:pPr>
        <w:pStyle w:val="Ttulo"/>
        <w:jc w:val="right"/>
        <w:rPr>
          <w:lang w:val="en-US"/>
        </w:rPr>
      </w:pPr>
      <w:sdt>
        <w:sdtPr>
          <w:rPr>
            <w:lang w:val="en-US"/>
          </w:rPr>
          <w:alias w:val="Title"/>
          <w:tag w:val=""/>
          <w:id w:val="1568992385"/>
          <w:placeholder>
            <w:docPart w:val="69D7FD5D0AEF425F90640E9767EB37C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8277DF">
            <w:rPr>
              <w:lang w:val="en-US"/>
            </w:rPr>
            <w:t>Formulario</w:t>
          </w:r>
          <w:proofErr w:type="spellEnd"/>
          <w:r w:rsidR="008277DF">
            <w:rPr>
              <w:lang w:val="en-US"/>
            </w:rPr>
            <w:t xml:space="preserve"> de </w:t>
          </w:r>
          <w:proofErr w:type="spellStart"/>
          <w:r w:rsidR="008277DF">
            <w:rPr>
              <w:lang w:val="en-US"/>
            </w:rPr>
            <w:t>solicitud</w:t>
          </w:r>
          <w:proofErr w:type="spellEnd"/>
        </w:sdtContent>
      </w:sdt>
    </w:p>
    <w:p w:rsidR="008F6C3D" w:rsidP="008F6C3D" w:rsidRDefault="009C682A" w14:paraId="17B2D175" w14:textId="1CED9F0B">
      <w:pPr>
        <w:pStyle w:val="Subttulo"/>
        <w:rPr>
          <w:lang w:val="en-US"/>
        </w:rPr>
      </w:pPr>
      <w:r>
        <w:t>Plantilla indicativa</w:t>
      </w:r>
    </w:p>
    <w:p w:rsidR="008F6C3D" w:rsidRDefault="008F6C3D" w14:paraId="7E7800B0" w14:textId="77777777">
      <w:pPr>
        <w:rPr>
          <w:lang w:val="en-US"/>
        </w:rPr>
      </w:pPr>
    </w:p>
    <w:p w:rsidR="00D73ABE" w:rsidRDefault="00D73ABE" w14:paraId="402DC1B1" w14:textId="77777777">
      <w:pPr>
        <w:rPr>
          <w:lang w:val="en-US"/>
        </w:rPr>
        <w:sectPr w:rsidR="00D73ABE" w:rsidSect="00D04415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orient="portrait"/>
          <w:pgMar w:top="720" w:right="720" w:bottom="720" w:left="720" w:header="1134" w:footer="567" w:gutter="0"/>
          <w:cols w:space="708"/>
          <w:titlePg/>
          <w:docGrid w:linePitch="360"/>
        </w:sectPr>
      </w:pPr>
    </w:p>
    <w:p w:rsidR="00450B1C" w:rsidP="00EA210B" w:rsidRDefault="00450B1C" w14:paraId="35129E39" w14:textId="0D3E9D3B">
      <w:pPr>
        <w:pStyle w:val="Descripcin"/>
        <w:rPr>
          <w:lang w:val="en-US"/>
        </w:rPr>
      </w:pPr>
    </w:p>
    <w:tbl>
      <w:tblPr>
        <w:tblStyle w:val="CommonTable"/>
        <w:tblW w:w="10466" w:type="dxa"/>
        <w:tblInd w:w="-5" w:type="dxa"/>
        <w:tblLook w:val="04A0" w:firstRow="1" w:lastRow="0" w:firstColumn="1" w:lastColumn="0" w:noHBand="0" w:noVBand="1"/>
      </w:tblPr>
      <w:tblGrid>
        <w:gridCol w:w="10466"/>
      </w:tblGrid>
      <w:tr w:rsidR="00450B1C" w:rsidTr="3F290A44" w14:paraId="114457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Mar/>
          </w:tcPr>
          <w:p w:rsidR="00450B1C" w:rsidP="00450B1C" w:rsidRDefault="00450B1C" w14:paraId="17541F60" w14:textId="14BF60B1">
            <w:r>
              <w:t>Aviso legal</w:t>
            </w:r>
          </w:p>
        </w:tc>
      </w:tr>
      <w:tr w:rsidRPr="00935477" w:rsidR="00450B1C" w:rsidTr="3F290A44" w14:paraId="70023929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Mar/>
            <w:vAlign w:val="center"/>
          </w:tcPr>
          <w:p w:rsidRPr="008277DF" w:rsidR="00450B1C" w:rsidP="3F290A44" w:rsidRDefault="00363962" w14:paraId="67883859" w14:textId="7CCED9C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lang w:val="es-ES"/>
              </w:rPr>
            </w:pPr>
            <w:r w:rsidR="00363962">
              <w:drawing>
                <wp:inline wp14:editId="20C230C6" wp14:anchorId="7249E109">
                  <wp:extent cx="228600" cy="228600"/>
                  <wp:effectExtent l="0" t="0" r="0" b="0"/>
                  <wp:docPr id="2057719720" name="Gráfico 1" descr="Advertencia con relleno sólid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057719720" name="Gráfico 2057719720" descr="Advertencia con relleno sólido"/>
                          <pic:cNvPicPr/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F290A44" w:rsidR="00101BFA">
              <w:rPr>
                <w:lang w:val="es-ES"/>
              </w:rPr>
              <w:t xml:space="preserve">Esta plantilla está diseñada para ayudar a los solicitantes a preparar el formulario de solicitud. Solo sirve como ejemplo. El </w:t>
            </w:r>
            <w:r w:rsidRPr="3F290A44" w:rsidR="00101BFA">
              <w:rPr>
                <w:u w:val="single"/>
                <w:lang w:val="es-ES"/>
              </w:rPr>
              <w:t>formulario de solicitud real se proporciona en el sistema de presentación de propuestas en línea</w:t>
            </w:r>
            <w:r w:rsidRPr="3F290A44" w:rsidR="00101BFA">
              <w:rPr>
                <w:lang w:val="es-ES"/>
              </w:rPr>
              <w:t xml:space="preserve"> de la plataforma NESOI</w:t>
            </w:r>
            <w:r w:rsidRPr="3F290A44" w:rsidR="08A23BED">
              <w:rPr>
                <w:lang w:val="es-ES"/>
              </w:rPr>
              <w:t>Plus</w:t>
            </w:r>
            <w:r w:rsidRPr="3F290A44" w:rsidR="00101BFA">
              <w:rPr>
                <w:lang w:val="es-ES"/>
              </w:rPr>
              <w:t xml:space="preserve"> y puede diferir de este ejemplo. Las propuestas deben prepararse y enviarse a través de la herramienta plataforma en línea NESOI</w:t>
            </w:r>
            <w:r w:rsidRPr="3F290A44" w:rsidR="1E6066D1">
              <w:rPr>
                <w:lang w:val="es-ES"/>
              </w:rPr>
              <w:t>Plus</w:t>
            </w:r>
            <w:r w:rsidRPr="3F290A44" w:rsidR="00101BFA">
              <w:rPr>
                <w:lang w:val="es-ES"/>
              </w:rPr>
              <w:t xml:space="preserve">, disponible en la </w:t>
            </w:r>
            <w:r w:rsidRPr="3F290A44" w:rsidR="00101BFA">
              <w:rPr>
                <w:lang w:val="es-ES"/>
              </w:rPr>
              <w:t xml:space="preserve">página web de </w:t>
            </w:r>
            <w:hyperlink r:id="R3b1b02fdf44c4caf">
              <w:r w:rsidRPr="3F290A44" w:rsidR="00101BFA">
                <w:rPr>
                  <w:rStyle w:val="Hipervnculo"/>
                  <w:lang w:val="es-ES"/>
                </w:rPr>
                <w:t>NESOI</w:t>
              </w:r>
              <w:r w:rsidRPr="3F290A44" w:rsidR="2A904888">
                <w:rPr>
                  <w:rStyle w:val="Hipervnculo"/>
                  <w:lang w:val="es-ES"/>
                </w:rPr>
                <w:t>Plus</w:t>
              </w:r>
            </w:hyperlink>
            <w:r w:rsidRPr="3F290A44" w:rsidR="00101BFA">
              <w:rPr>
                <w:lang w:val="es-ES"/>
              </w:rPr>
              <w:t>.</w:t>
            </w:r>
          </w:p>
          <w:p w:rsidRPr="008277DF" w:rsidR="000474B9" w:rsidP="00450B1C" w:rsidRDefault="000474B9" w14:paraId="2D11B056" w14:textId="77777777">
            <w:pPr>
              <w:rPr>
                <w:b/>
                <w:bCs/>
                <w:lang w:val="es-ES"/>
              </w:rPr>
            </w:pPr>
          </w:p>
          <w:p w:rsidRPr="008277DF" w:rsidR="000474B9" w:rsidP="00450B1C" w:rsidRDefault="000474B9" w14:paraId="05DFA67A" w14:textId="6BCCDB9B">
            <w:pPr>
              <w:rPr>
                <w:lang w:val="es-ES"/>
              </w:rPr>
            </w:pPr>
            <w:r w:rsidRPr="008277DF">
              <w:rPr>
                <w:b/>
                <w:bCs/>
                <w:lang w:val="es-ES"/>
              </w:rPr>
              <w:t>Recomendamos que los solicitantes presenten sus propuestas con suficiente antelación respecto a la fecha límite especificada para asegurarse de que todos los campos requeridos se completen y que sus propuestas sean aceptadas.</w:t>
            </w:r>
          </w:p>
        </w:tc>
      </w:tr>
    </w:tbl>
    <w:p w:rsidRPr="008277DF" w:rsidR="006D2D0A" w:rsidP="006D2D0A" w:rsidRDefault="006D2D0A" w14:paraId="56CC9CC2" w14:textId="77777777">
      <w:pPr>
        <w:rPr>
          <w:lang w:val="es-ES"/>
        </w:rPr>
      </w:pPr>
    </w:p>
    <w:p w:rsidRPr="008277DF" w:rsidR="006D2D0A" w:rsidP="006D2D0A" w:rsidRDefault="006D2D0A" w14:paraId="68BF9DAF" w14:textId="77777777">
      <w:pPr>
        <w:rPr>
          <w:lang w:val="es-ES"/>
        </w:rPr>
      </w:pPr>
    </w:p>
    <w:p w:rsidRPr="008277DF" w:rsidR="006D2D0A" w:rsidP="006D2D0A" w:rsidRDefault="006D2D0A" w14:paraId="1FE289B1" w14:textId="77777777">
      <w:pPr>
        <w:rPr>
          <w:lang w:val="es-ES"/>
        </w:rPr>
        <w:sectPr w:rsidRPr="008277DF" w:rsidR="006D2D0A" w:rsidSect="00A273D8">
          <w:pgSz w:w="11906" w:h="16838" w:orient="portrait"/>
          <w:pgMar w:top="720" w:right="720" w:bottom="720" w:left="720" w:header="708" w:footer="510" w:gutter="0"/>
          <w:cols w:space="708"/>
          <w:docGrid w:linePitch="360"/>
        </w:sectPr>
      </w:pPr>
    </w:p>
    <w:sdt>
      <w:sdtPr>
        <w:id w:val="-1866049360"/>
        <w:docPartObj>
          <w:docPartGallery w:val="Table of Contents"/>
          <w:docPartUnique/>
        </w:docPartObj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val="el-GR"/>
        </w:rPr>
      </w:sdtPr>
      <w:sdtEndPr>
        <w:rPr>
          <w:rFonts w:ascii="Arial" w:hAnsi="Arial" w:eastAsia="" w:cs="" w:asciiTheme="minorAscii" w:hAnsiTheme="minorAscii" w:eastAsiaTheme="minorEastAsia" w:cstheme="minorBidi"/>
          <w:b w:val="1"/>
          <w:bCs w:val="1"/>
          <w:noProof/>
          <w:color w:val="auto"/>
          <w:sz w:val="22"/>
          <w:szCs w:val="22"/>
          <w:lang w:val="el-GR"/>
        </w:rPr>
      </w:sdtEndPr>
      <w:sdtContent>
        <w:p w:rsidRPr="00FF61AE" w:rsidR="00450B1C" w:rsidP="00AC713A" w:rsidRDefault="00450B1C" w14:paraId="0FE9796F" w14:textId="4697081E">
          <w:pPr>
            <w:pStyle w:val="Ttulo1"/>
            <w:numPr>
              <w:ilvl w:val="0"/>
              <w:numId w:val="0"/>
            </w:numPr>
            <w:rPr>
              <w:rStyle w:val="TOCcontentChar"/>
              <w:sz w:val="22"/>
              <w:szCs w:val="22"/>
            </w:rPr>
          </w:pPr>
        </w:p>
        <w:p w:rsidR="00AF326A" w:rsidRDefault="00450B1C" w14:paraId="1E6CA789" w14:textId="1D597A5E">
          <w:pPr>
            <w:pStyle w:val="TD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FF61AE">
            <w:rPr>
              <w:sz w:val="22"/>
              <w:szCs w:val="22"/>
            </w:rPr>
            <w:fldChar w:fldCharType="begin"/>
          </w:r>
          <w:r w:rsidRPr="00FF61AE">
            <w:rPr>
              <w:sz w:val="22"/>
              <w:szCs w:val="22"/>
            </w:rPr>
            <w:instrText xml:space="preserve"> TOC \o "1-3" \h \z \u </w:instrText>
          </w:r>
          <w:r w:rsidRPr="00FF61AE">
            <w:rPr>
              <w:sz w:val="22"/>
              <w:szCs w:val="22"/>
            </w:rPr>
            <w:fldChar w:fldCharType="separate"/>
          </w:r>
          <w:hyperlink w:history="1" w:anchor="_Toc227145294">
            <w:r w:rsidRPr="009B75B8" w:rsidR="00AF326A">
              <w:rPr>
                <w:rStyle w:val="Hipervnculo"/>
                <w:noProof/>
                <w:lang w:val="es-ES"/>
              </w:rPr>
              <w:t>1.</w:t>
            </w:r>
            <w:r w:rsidR="00AF326A">
              <w:rPr>
                <w:rFonts w:eastAsiaTheme="minorEastAsia"/>
                <w:noProof/>
                <w:lang w:val="es-ES" w:eastAsia="es-ES"/>
              </w:rPr>
              <w:tab/>
            </w:r>
            <w:r w:rsidRPr="009B75B8" w:rsidR="00AF326A">
              <w:rPr>
                <w:rStyle w:val="Hipervnculo"/>
                <w:noProof/>
                <w:lang w:val="es-ES"/>
              </w:rPr>
              <w:t>Resumen preliminar de propuesta</w:t>
            </w:r>
            <w:r w:rsidR="00AF326A">
              <w:rPr>
                <w:noProof/>
                <w:webHidden/>
              </w:rPr>
              <w:tab/>
            </w:r>
            <w:r w:rsidR="00AF326A">
              <w:rPr>
                <w:noProof/>
                <w:webHidden/>
              </w:rPr>
              <w:fldChar w:fldCharType="begin"/>
            </w:r>
            <w:r w:rsidR="00AF326A">
              <w:rPr>
                <w:noProof/>
                <w:webHidden/>
              </w:rPr>
              <w:instrText xml:space="preserve"> PAGEREF _Toc227145294 \h </w:instrText>
            </w:r>
            <w:r w:rsidR="00AF326A">
              <w:rPr>
                <w:noProof/>
                <w:webHidden/>
              </w:rPr>
            </w:r>
            <w:r w:rsidR="00AF326A">
              <w:rPr>
                <w:noProof/>
                <w:webHidden/>
              </w:rPr>
              <w:fldChar w:fldCharType="separate"/>
            </w:r>
            <w:r w:rsidR="00AF326A">
              <w:rPr>
                <w:noProof/>
                <w:webHidden/>
              </w:rPr>
              <w:t>4</w:t>
            </w:r>
            <w:r w:rsidR="00AF326A"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4963EAF7" w14:textId="10FF78A8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295">
            <w:r w:rsidRPr="009B75B8">
              <w:rPr>
                <w:rStyle w:val="Hipervnculo"/>
                <w:noProof/>
                <w:lang w:val="es-ES"/>
              </w:rPr>
              <w:t>1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Título y acrónimo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1939E86A" w14:textId="16ED7B42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296">
            <w:r w:rsidRPr="009B75B8">
              <w:rPr>
                <w:rStyle w:val="Hipervnculo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Breve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5D95E673" w14:textId="684C076E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297">
            <w:r w:rsidRPr="009B75B8">
              <w:rPr>
                <w:rStyle w:val="Hipervnculo"/>
                <w:noProof/>
                <w:lang w:val="en-GB"/>
              </w:rPr>
              <w:t>1.3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Coordinador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5AB6AF9B" w14:textId="0DBB253C">
          <w:pPr>
            <w:pStyle w:val="TD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298">
            <w:r w:rsidRPr="009B75B8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  <w:lang w:val="es-ES"/>
              </w:rPr>
              <w:t>Descripción del proyecto y característic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2D7BA161" w14:textId="36F5AF4F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299">
            <w:r w:rsidRPr="009B75B8">
              <w:rPr>
                <w:rStyle w:val="Hipervnculo"/>
                <w:noProof/>
                <w:lang w:val="en-GB"/>
              </w:rPr>
              <w:t>2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Ub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7AEAD86E" w14:textId="38278D3C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300">
            <w:r w:rsidRPr="009B75B8">
              <w:rPr>
                <w:rStyle w:val="Hipervnculo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Comunidad Energ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1E7DFE22" w14:textId="2D5E8C4D">
          <w:pPr>
            <w:pStyle w:val="TDC3"/>
            <w:tabs>
              <w:tab w:val="left" w:pos="1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301">
            <w:r w:rsidRPr="009B75B8">
              <w:rPr>
                <w:rStyle w:val="Hipervnculo"/>
                <w:noProof/>
                <w:lang w:val="en-US"/>
              </w:rPr>
              <w:t>2.2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Estado legal (Opción ún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628B0FBA" w14:textId="71662AD6">
          <w:pPr>
            <w:pStyle w:val="TDC3"/>
            <w:tabs>
              <w:tab w:val="left" w:pos="1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302">
            <w:r w:rsidRPr="009B75B8">
              <w:rPr>
                <w:rStyle w:val="Hipervnculo"/>
                <w:noProof/>
                <w:lang w:val="en-US"/>
              </w:rPr>
              <w:t>2.2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Forma jurí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0BE74750" w14:textId="76244A1C">
          <w:pPr>
            <w:pStyle w:val="TDC3"/>
            <w:tabs>
              <w:tab w:val="left" w:pos="1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303">
            <w:r w:rsidRPr="009B75B8">
              <w:rPr>
                <w:rStyle w:val="Hipervnculo"/>
                <w:noProof/>
                <w:lang w:val="en-US"/>
              </w:rPr>
              <w:t>2.2.3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Tipo de comunidad energ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42A77B63" w14:textId="3D20A413">
          <w:pPr>
            <w:pStyle w:val="TDC3"/>
            <w:tabs>
              <w:tab w:val="left" w:pos="1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304">
            <w:r w:rsidRPr="009B75B8">
              <w:rPr>
                <w:rStyle w:val="Hipervnculo"/>
                <w:noProof/>
                <w:lang w:val="es-ES"/>
              </w:rPr>
              <w:t>2.2.4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Número de IVA (ID único) - si proc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2E356F11" w14:textId="3981C73D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305">
            <w:r w:rsidRPr="009B75B8">
              <w:rPr>
                <w:rStyle w:val="Hipervnculo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Promotor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52F29A71" w14:textId="229A58B0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306">
            <w:r w:rsidRPr="009B75B8">
              <w:rPr>
                <w:rStyle w:val="Hipervnculo"/>
                <w:noProof/>
                <w:lang w:val="en-GB"/>
              </w:rPr>
              <w:t>2.4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Áre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401BD4E4" w14:textId="0CA94347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307">
            <w:r w:rsidRPr="009B75B8">
              <w:rPr>
                <w:rStyle w:val="Hipervnculo"/>
                <w:noProof/>
                <w:lang w:val="es-ES"/>
              </w:rPr>
              <w:t>2.5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Solución técnica y proyecto de in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06C301A1" w14:textId="4C8DCD9C">
          <w:pPr>
            <w:pStyle w:val="TDC3"/>
            <w:tabs>
              <w:tab w:val="left" w:pos="1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308">
            <w:r w:rsidRPr="009B75B8">
              <w:rPr>
                <w:rStyle w:val="Hipervnculo"/>
                <w:noProof/>
                <w:lang w:val="en-GB"/>
              </w:rPr>
              <w:t>2.5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Detalle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022225F4" w14:textId="188B83A2">
          <w:pPr>
            <w:pStyle w:val="TDC3"/>
            <w:tabs>
              <w:tab w:val="left" w:pos="1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309">
            <w:r w:rsidRPr="009B75B8">
              <w:rPr>
                <w:rStyle w:val="Hipervnculo"/>
                <w:noProof/>
                <w:lang w:val="en-GB"/>
              </w:rPr>
              <w:t>2.5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Tamaño de la in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7316B869" w14:textId="77FEC883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310">
            <w:r w:rsidRPr="009B75B8">
              <w:rPr>
                <w:rStyle w:val="Hipervnculo"/>
                <w:noProof/>
                <w:lang w:val="es-ES"/>
              </w:rPr>
              <w:t>2.6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Plan de implementación y 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49AD8BE2" w14:textId="53856630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311">
            <w:r w:rsidRPr="009B75B8">
              <w:rPr>
                <w:rStyle w:val="Hipervnculo"/>
                <w:noProof/>
                <w:lang w:val="en-GB"/>
              </w:rPr>
              <w:t>2.7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Madurez y prepa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21DC31B3" w14:textId="1401367F">
          <w:pPr>
            <w:pStyle w:val="TDC3"/>
            <w:tabs>
              <w:tab w:val="left" w:pos="1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312">
            <w:r w:rsidRPr="009B75B8">
              <w:rPr>
                <w:rStyle w:val="Hipervnculo"/>
                <w:noProof/>
                <w:lang w:val="es-ES"/>
              </w:rPr>
              <w:t>2.7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  <w:lang w:val="es-ES"/>
              </w:rPr>
              <w:t>Aspectos l</w:t>
            </w:r>
            <w:r w:rsidRPr="009B75B8">
              <w:rPr>
                <w:rStyle w:val="Hipervnculo"/>
                <w:noProof/>
              </w:rPr>
              <w:t>egal, estructura de gobernanza y formalización de la toma de dec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176B5647" w14:textId="0F1F0F22">
          <w:pPr>
            <w:pStyle w:val="TDC3"/>
            <w:tabs>
              <w:tab w:val="left" w:pos="1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313">
            <w:r w:rsidRPr="009B75B8">
              <w:rPr>
                <w:rStyle w:val="Hipervnculo"/>
                <w:noProof/>
                <w:lang w:val="es-ES"/>
              </w:rPr>
              <w:t>2.7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Composición de los miembros y participación de las partes intere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0BD9A8C1" w14:textId="14353170">
          <w:pPr>
            <w:pStyle w:val="TDC3"/>
            <w:tabs>
              <w:tab w:val="left" w:pos="1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314">
            <w:r w:rsidRPr="009B75B8">
              <w:rPr>
                <w:rStyle w:val="Hipervnculo"/>
                <w:noProof/>
                <w:lang w:val="en-GB"/>
              </w:rPr>
              <w:t>2.7.3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Implementación y capacidad 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382BA81D" w14:textId="0AD35763">
          <w:pPr>
            <w:pStyle w:val="TDC3"/>
            <w:tabs>
              <w:tab w:val="left" w:pos="1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315">
            <w:r w:rsidRPr="009B75B8">
              <w:rPr>
                <w:rStyle w:val="Hipervnculo"/>
                <w:noProof/>
                <w:lang w:val="en-GB"/>
              </w:rPr>
              <w:t>2.7.4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Madurez técnica y de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7DDD3C9E" w14:textId="78968C21">
          <w:pPr>
            <w:pStyle w:val="TDC3"/>
            <w:tabs>
              <w:tab w:val="left" w:pos="144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316">
            <w:r w:rsidRPr="009B75B8">
              <w:rPr>
                <w:rStyle w:val="Hipervnculo"/>
                <w:noProof/>
                <w:lang w:val="en-GB"/>
              </w:rPr>
              <w:t>2.7.5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Madurez financi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2B6B82AB" w14:textId="5ED0851B">
          <w:pPr>
            <w:pStyle w:val="TD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317">
            <w:r w:rsidRPr="009B75B8">
              <w:rPr>
                <w:rStyle w:val="Hipervnculo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Relevancia estratégica y alineación po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5680AAF8" w14:textId="129D5F8E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318">
            <w:r w:rsidRPr="009B75B8">
              <w:rPr>
                <w:rStyle w:val="Hipervnculo"/>
                <w:noProof/>
                <w:lang w:val="es-ES"/>
              </w:rPr>
              <w:t>3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Alineación con los marcos de políticas y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212BC58F" w14:textId="3158D219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319">
            <w:r w:rsidRPr="009B75B8">
              <w:rPr>
                <w:rStyle w:val="Hipervnculo"/>
                <w:noProof/>
                <w:lang w:val="en-GB"/>
              </w:rPr>
              <w:t>3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Necesidad territorial y valor aña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2746D425" w14:textId="62DC93F4">
          <w:pPr>
            <w:pStyle w:val="TD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320">
            <w:r w:rsidRPr="009B75B8">
              <w:rPr>
                <w:rStyle w:val="Hipervnculo"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  <w:lang w:val="es-ES"/>
              </w:rPr>
              <w:t>Impactos esperados y contribución a la transición energ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63455712" w14:textId="786AF77F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321">
            <w:r w:rsidRPr="009B75B8">
              <w:rPr>
                <w:rStyle w:val="Hipervnculo"/>
                <w:noProof/>
                <w:lang w:val="es-ES"/>
              </w:rPr>
              <w:t>4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Impacto cuantificado en energía y clima (obligato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762A4040" w14:textId="034F5D6D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322">
            <w:r w:rsidRPr="009B75B8">
              <w:rPr>
                <w:rStyle w:val="Hipervnculo"/>
                <w:noProof/>
                <w:lang w:val="en-GB"/>
              </w:rPr>
              <w:t>4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Impacto económico y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4DEFDAF9" w14:textId="54F136D9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323">
            <w:r w:rsidRPr="009B75B8">
              <w:rPr>
                <w:rStyle w:val="Hipervnculo"/>
                <w:noProof/>
                <w:lang w:val="en-GB"/>
              </w:rPr>
              <w:t>4.3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Replicabilidad y escal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05B068E3" w14:textId="4727A089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324">
            <w:r w:rsidRPr="009B75B8">
              <w:rPr>
                <w:rStyle w:val="Hipervnculo"/>
                <w:noProof/>
                <w:lang w:val="es-ES"/>
              </w:rPr>
              <w:t>4.4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Impacto ambiental y a nivel sistémico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5BB48B8E" w14:textId="69CA50A2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325">
            <w:r w:rsidRPr="009B75B8">
              <w:rPr>
                <w:rStyle w:val="Hipervnculo"/>
                <w:noProof/>
                <w:lang w:val="es-ES"/>
              </w:rPr>
              <w:t>4.5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 xml:space="preserve">Impacto social y beneficios </w:t>
            </w:r>
            <w:r w:rsidRPr="009B75B8">
              <w:rPr>
                <w:rStyle w:val="Hipervnculo"/>
                <w:noProof/>
                <w:lang w:val="es-ES"/>
              </w:rPr>
              <w:t>para la comunidad</w:t>
            </w:r>
            <w:r w:rsidRPr="009B75B8">
              <w:rPr>
                <w:rStyle w:val="Hipervnculo"/>
                <w:noProof/>
              </w:rPr>
              <w:t xml:space="preserve">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385A9E2E" w14:textId="1D68819F">
          <w:pPr>
            <w:pStyle w:val="TD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326">
            <w:r w:rsidRPr="009B75B8">
              <w:rPr>
                <w:rStyle w:val="Hipervnculo"/>
                <w:noProof/>
                <w:lang w:val="en-GB"/>
              </w:rPr>
              <w:t>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Decla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26A" w:rsidRDefault="00AF326A" w14:paraId="07730B27" w14:textId="63D9E55C">
          <w:pPr>
            <w:pStyle w:val="TD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history="1" w:anchor="_Toc227145327">
            <w:r w:rsidRPr="009B75B8">
              <w:rPr>
                <w:rStyle w:val="Hipervnculo"/>
                <w:noProof/>
                <w:lang w:val="en-GB"/>
              </w:rPr>
              <w:t>6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75B8">
              <w:rPr>
                <w:rStyle w:val="Hipervnculo"/>
                <w:noProof/>
              </w:rPr>
              <w:t>Acces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4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1C" w:rsidRDefault="00450B1C" w14:paraId="0AE44183" w14:textId="637F92BC">
          <w:r w:rsidRPr="00FF61A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AF326A" w:rsidRDefault="00AF326A" w14:paraId="3452E6A8" w14:textId="4D3036CE">
      <w:pPr>
        <w:jc w:val="left"/>
        <w:rPr>
          <w:lang w:val="es-ES"/>
        </w:rPr>
      </w:pPr>
      <w:bookmarkStart w:name="_Toc227145294" w:id="0"/>
      <w:r>
        <w:rPr>
          <w:lang w:val="es-ES"/>
        </w:rPr>
        <w:br w:type="page"/>
      </w:r>
    </w:p>
    <w:p w:rsidRPr="008277DF" w:rsidR="00EA210B" w:rsidP="00F16E86" w:rsidRDefault="008277DF" w14:paraId="6445D331" w14:textId="48064A08">
      <w:pPr>
        <w:pStyle w:val="Ttulo1"/>
        <w:rPr>
          <w:lang w:val="es-ES"/>
        </w:rPr>
      </w:pPr>
      <w:r w:rsidRPr="008277DF">
        <w:rPr>
          <w:lang w:val="es-ES"/>
        </w:rPr>
        <w:t>Resumen preliminar de propuesta</w:t>
      </w:r>
      <w:bookmarkEnd w:id="0"/>
    </w:p>
    <w:p w:rsidRPr="008277DF" w:rsidR="00EA210B" w:rsidP="00C3611D" w:rsidRDefault="00C3611D" w14:paraId="1BF311F1" w14:textId="407C5EA7">
      <w:pPr>
        <w:pStyle w:val="Ttulo2"/>
        <w:rPr>
          <w:lang w:val="es-ES"/>
        </w:rPr>
      </w:pPr>
      <w:bookmarkStart w:name="_Toc227145295" w:id="1"/>
      <w:r>
        <w:t>Título y acrónimo de la propuesta</w:t>
      </w:r>
      <w:bookmarkEnd w:id="1"/>
    </w:p>
    <w:tbl>
      <w:tblPr>
        <w:tblStyle w:val="CommonTable"/>
        <w:tblW w:w="10466" w:type="dxa"/>
        <w:tblInd w:w="-5" w:type="dxa"/>
        <w:tblLook w:val="04A0" w:firstRow="1" w:lastRow="0" w:firstColumn="1" w:lastColumn="0" w:noHBand="0" w:noVBand="1"/>
      </w:tblPr>
      <w:tblGrid>
        <w:gridCol w:w="2552"/>
        <w:gridCol w:w="7914"/>
      </w:tblGrid>
      <w:tr w:rsidRPr="00935477" w:rsidR="00051BFE" w:rsidTr="00051BFE" w14:paraId="70ED2E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:rsidRPr="008277DF" w:rsidR="00051BFE" w:rsidRDefault="00051BFE" w14:paraId="71E81EA9" w14:textId="2613534B">
            <w:pPr>
              <w:rPr>
                <w:lang w:val="es-ES"/>
              </w:rPr>
            </w:pPr>
            <w:r w:rsidRPr="008277DF">
              <w:rPr>
                <w:lang w:val="es-ES"/>
              </w:rPr>
              <w:t>Título y acrónimo de la propuesta</w:t>
            </w:r>
          </w:p>
        </w:tc>
      </w:tr>
      <w:tr w:rsidR="00BE4EFD" w:rsidTr="00051BFE" w14:paraId="201AB5A8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E4EEFB" w:themeFill="background2"/>
          </w:tcPr>
          <w:p w:rsidR="002D3651" w:rsidP="002D3651" w:rsidRDefault="002D3651" w14:paraId="5620E744" w14:textId="11322CD5">
            <w:proofErr w:type="spellStart"/>
            <w:r>
              <w:t>Título</w:t>
            </w:r>
            <w:proofErr w:type="spellEnd"/>
            <w:r>
              <w:t xml:space="preserve"> de la </w:t>
            </w:r>
            <w:proofErr w:type="spellStart"/>
            <w:r>
              <w:t>propuesta</w:t>
            </w:r>
            <w:proofErr w:type="spellEnd"/>
          </w:p>
        </w:tc>
        <w:tc>
          <w:tcPr>
            <w:tcW w:w="7914" w:type="dxa"/>
          </w:tcPr>
          <w:p w:rsidR="002D3651" w:rsidP="002D3651" w:rsidRDefault="002D3651" w14:paraId="4754ED26" w14:textId="7E73F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EF6">
              <w:rPr>
                <w:color w:val="001336" w:themeColor="text1"/>
              </w:rPr>
              <w:t xml:space="preserve">Máximo 120 </w:t>
            </w:r>
            <w:proofErr w:type="spellStart"/>
            <w:r w:rsidRPr="00F02EF6">
              <w:rPr>
                <w:color w:val="001336" w:themeColor="text1"/>
              </w:rPr>
              <w:t>caracteres</w:t>
            </w:r>
            <w:proofErr w:type="spellEnd"/>
          </w:p>
        </w:tc>
      </w:tr>
      <w:tr w:rsidR="00BE4EFD" w:rsidTr="00051BFE" w14:paraId="23FD78DA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E4EEFB" w:themeFill="background2"/>
          </w:tcPr>
          <w:p w:rsidR="002D3651" w:rsidP="002D3651" w:rsidRDefault="002D3651" w14:paraId="3BB7A242" w14:textId="07AC982B">
            <w:proofErr w:type="spellStart"/>
            <w:r>
              <w:t>Acrónimo</w:t>
            </w:r>
            <w:proofErr w:type="spellEnd"/>
            <w:r>
              <w:t xml:space="preserve"> de la </w:t>
            </w:r>
            <w:proofErr w:type="spellStart"/>
            <w:r>
              <w:t>Propuesta</w:t>
            </w:r>
            <w:proofErr w:type="spellEnd"/>
          </w:p>
        </w:tc>
        <w:tc>
          <w:tcPr>
            <w:tcW w:w="7914" w:type="dxa"/>
          </w:tcPr>
          <w:p w:rsidR="002D3651" w:rsidP="002D3651" w:rsidRDefault="002D3651" w14:paraId="0ED8889C" w14:textId="4567E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EF6">
              <w:rPr>
                <w:color w:val="001336" w:themeColor="text1"/>
              </w:rPr>
              <w:t xml:space="preserve">Máximo 20 </w:t>
            </w:r>
            <w:proofErr w:type="spellStart"/>
            <w:r w:rsidRPr="00F02EF6">
              <w:rPr>
                <w:color w:val="001336" w:themeColor="text1"/>
              </w:rPr>
              <w:t>caracteres</w:t>
            </w:r>
            <w:proofErr w:type="spellEnd"/>
          </w:p>
        </w:tc>
      </w:tr>
    </w:tbl>
    <w:p w:rsidR="00A607EF" w:rsidP="00C3611D" w:rsidRDefault="00A607EF" w14:paraId="03D1B829" w14:textId="77777777">
      <w:pPr>
        <w:rPr>
          <w:lang w:val="en-US"/>
        </w:rPr>
      </w:pPr>
    </w:p>
    <w:p w:rsidR="002D3651" w:rsidP="001975C3" w:rsidRDefault="001975C3" w14:paraId="2C4A80D2" w14:textId="257A0762">
      <w:pPr>
        <w:pStyle w:val="Ttulo2"/>
        <w:rPr>
          <w:lang w:val="en-US"/>
        </w:rPr>
      </w:pPr>
      <w:bookmarkStart w:name="_Toc227145296" w:id="2"/>
      <w:r>
        <w:t>Breve descripción general</w:t>
      </w:r>
      <w:bookmarkEnd w:id="2"/>
    </w:p>
    <w:p w:rsidRPr="008277DF" w:rsidR="001975C3" w:rsidP="00E65646" w:rsidRDefault="005C6571" w14:paraId="462193B9" w14:textId="1275DA01">
      <w:pPr>
        <w:rPr>
          <w:lang w:val="es-ES"/>
        </w:rPr>
      </w:pPr>
      <w:r w:rsidRPr="001459BE">
        <w:t>Por favor, proporcione una breve descripción general de su propuesta que</w:t>
      </w:r>
      <w:r w:rsidR="008277DF">
        <w:rPr>
          <w:lang w:val="es-ES"/>
        </w:rPr>
        <w:t xml:space="preserve"> abarque</w:t>
      </w:r>
      <w:r w:rsidRPr="001459BE" w:rsidR="008277DF">
        <w:t xml:space="preserve"> </w:t>
      </w:r>
      <w:r w:rsidRPr="001459BE">
        <w:t>los principales objetivos e impactos esperados, las acciones previstas, los roles y responsabilidades de los actores implicados, el tamaño</w:t>
      </w:r>
      <w:r w:rsidR="008277DF">
        <w:rPr>
          <w:lang w:val="es-ES"/>
        </w:rPr>
        <w:t xml:space="preserve"> (monto)</w:t>
      </w:r>
      <w:r w:rsidRPr="001459BE">
        <w:t xml:space="preserve"> de la inversión.</w:t>
      </w:r>
    </w:p>
    <w:p w:rsidRPr="00F02EF6" w:rsidR="002575BB" w:rsidP="002575BB" w:rsidRDefault="002575BB" w14:paraId="60175DD0" w14:textId="4C220DC9">
      <w:pPr>
        <w:rPr>
          <w:i/>
          <w:iCs/>
          <w:color w:val="84A4E0" w:themeColor="accent1" w:themeTint="99"/>
        </w:rPr>
      </w:pPr>
      <w:r w:rsidRPr="00F02EF6">
        <w:rPr>
          <w:i/>
          <w:iCs/>
          <w:color w:val="84A4E0" w:themeColor="accent1" w:themeTint="99"/>
        </w:rPr>
        <w:t>[Máximo 1.500 caracteres]</w:t>
      </w:r>
    </w:p>
    <w:p w:rsidR="005C6571" w:rsidP="001975C3" w:rsidRDefault="005C6571" w14:paraId="776F9647" w14:textId="77777777">
      <w:pPr>
        <w:rPr>
          <w:lang w:val="es-ES"/>
        </w:rPr>
      </w:pPr>
    </w:p>
    <w:p w:rsidRPr="00D222E1" w:rsidR="00F658AA" w:rsidP="00D222E1" w:rsidRDefault="00D222E1" w14:paraId="226F0D3D" w14:textId="7674FABD">
      <w:pPr>
        <w:pStyle w:val="Ttulo2"/>
        <w:rPr>
          <w:lang w:val="en-GB"/>
        </w:rPr>
      </w:pPr>
      <w:bookmarkStart w:name="_Toc227145297" w:id="3"/>
      <w:r w:rsidRPr="00D222E1">
        <w:t>Coordinador de Proyecto</w:t>
      </w:r>
      <w:bookmarkEnd w:id="3"/>
    </w:p>
    <w:tbl>
      <w:tblPr>
        <w:tblStyle w:val="CommonTable"/>
        <w:tblW w:w="10466" w:type="dxa"/>
        <w:tblLook w:val="04A0" w:firstRow="1" w:lastRow="0" w:firstColumn="1" w:lastColumn="0" w:noHBand="0" w:noVBand="1"/>
      </w:tblPr>
      <w:tblGrid>
        <w:gridCol w:w="3544"/>
        <w:gridCol w:w="6922"/>
      </w:tblGrid>
      <w:tr w:rsidR="00D222E1" w:rsidTr="009D3F48" w14:paraId="054317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D222E1" w:rsidP="009D3F48" w:rsidRDefault="00D222E1" w14:paraId="707CBA42" w14:textId="77777777"/>
        </w:tc>
        <w:tc>
          <w:tcPr>
            <w:tcW w:w="6922" w:type="dxa"/>
          </w:tcPr>
          <w:p w:rsidRPr="000D3F78" w:rsidR="00D222E1" w:rsidP="009D3F48" w:rsidRDefault="00D222E1" w14:paraId="7C0274AD" w14:textId="43A8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Persona de </w:t>
            </w:r>
            <w:proofErr w:type="spellStart"/>
            <w:r>
              <w:t>contacto</w:t>
            </w:r>
            <w:proofErr w:type="spellEnd"/>
            <w:r>
              <w:t xml:space="preserve"> principal</w:t>
            </w:r>
          </w:p>
        </w:tc>
      </w:tr>
      <w:tr w:rsidR="00D222E1" w:rsidTr="009D3F48" w14:paraId="75A5331D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4EEFB" w:themeFill="background2"/>
          </w:tcPr>
          <w:p w:rsidR="00D222E1" w:rsidP="009D3F48" w:rsidRDefault="00D222E1" w14:paraId="79D7E71F" w14:textId="3A61F8AD">
            <w:r>
              <w:t xml:space="preserve">Nombre y </w:t>
            </w:r>
            <w:proofErr w:type="spellStart"/>
            <w:r>
              <w:t>apellido</w:t>
            </w:r>
            <w:proofErr w:type="spellEnd"/>
          </w:p>
        </w:tc>
        <w:tc>
          <w:tcPr>
            <w:tcW w:w="6922" w:type="dxa"/>
          </w:tcPr>
          <w:p w:rsidR="00D222E1" w:rsidP="009D3F48" w:rsidRDefault="00D222E1" w14:paraId="6ACA8034" w14:textId="0F026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935477" w:rsidR="00D222E1" w:rsidTr="009D3F48" w14:paraId="18BF7BF3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4EEFB" w:themeFill="background2"/>
          </w:tcPr>
          <w:p w:rsidR="00D222E1" w:rsidP="009D3F48" w:rsidRDefault="00D222E1" w14:paraId="5DA6D2D9" w14:textId="598A96EE">
            <w:proofErr w:type="spellStart"/>
            <w:r>
              <w:t>Dirección</w:t>
            </w:r>
            <w:proofErr w:type="spellEnd"/>
            <w:r>
              <w:t xml:space="preserve"> de 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</w:p>
        </w:tc>
        <w:tc>
          <w:tcPr>
            <w:tcW w:w="6922" w:type="dxa"/>
          </w:tcPr>
          <w:p w:rsidR="00D222E1" w:rsidP="009D3F48" w:rsidRDefault="00D222E1" w14:paraId="63F3BDA6" w14:textId="6971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5C6571" w:rsidR="00F658AA" w:rsidP="001975C3" w:rsidRDefault="00F658AA" w14:paraId="190010C5" w14:textId="77777777">
      <w:pPr>
        <w:rPr>
          <w:lang w:val="es-ES"/>
        </w:rPr>
      </w:pPr>
    </w:p>
    <w:p w:rsidRPr="008277DF" w:rsidR="002575BB" w:rsidP="002575BB" w:rsidRDefault="002575BB" w14:paraId="4BCAA5E3" w14:textId="5E0EC003">
      <w:pPr>
        <w:pStyle w:val="Ttulo1"/>
        <w:rPr>
          <w:lang w:val="es-ES"/>
        </w:rPr>
      </w:pPr>
      <w:bookmarkStart w:name="_Toc227145298" w:id="4"/>
      <w:r w:rsidRPr="008277DF">
        <w:rPr>
          <w:lang w:val="es-ES"/>
        </w:rPr>
        <w:t>Descripción del proyecto y características principales</w:t>
      </w:r>
      <w:bookmarkEnd w:id="4"/>
    </w:p>
    <w:p w:rsidR="00274BF8" w:rsidP="00274BF8" w:rsidRDefault="00274BF8" w14:paraId="582B6329" w14:textId="2E97ADE6">
      <w:pPr>
        <w:pStyle w:val="Ttulo2"/>
        <w:rPr>
          <w:lang w:val="en-GB"/>
        </w:rPr>
      </w:pPr>
      <w:bookmarkStart w:name="_Toc227145299" w:id="5"/>
      <w:r>
        <w:t>Ubicación del proyecto</w:t>
      </w:r>
      <w:bookmarkEnd w:id="5"/>
      <w:r>
        <w:t xml:space="preserve"> </w:t>
      </w:r>
    </w:p>
    <w:p w:rsidRPr="008277DF" w:rsidR="00274BF8" w:rsidP="00274BF8" w:rsidRDefault="00274BF8" w14:paraId="138803AC" w14:textId="656205B2">
      <w:pPr>
        <w:rPr>
          <w:lang w:val="es-ES"/>
        </w:rPr>
      </w:pPr>
      <w:r w:rsidRPr="006D2259">
        <w:t>Por favor, proporcione los siguientes detalles sobre la ubicación del proyecto (DEFINICIÓN):</w:t>
      </w:r>
    </w:p>
    <w:tbl>
      <w:tblPr>
        <w:tblStyle w:val="CommonTable"/>
        <w:tblW w:w="10466" w:type="dxa"/>
        <w:tblLook w:val="04A0" w:firstRow="1" w:lastRow="0" w:firstColumn="1" w:lastColumn="0" w:noHBand="0" w:noVBand="1"/>
      </w:tblPr>
      <w:tblGrid>
        <w:gridCol w:w="3544"/>
        <w:gridCol w:w="6922"/>
      </w:tblGrid>
      <w:tr w:rsidR="003D626F" w:rsidTr="519C4469" w14:paraId="2F362D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Pr="008277DF" w:rsidR="00274BF8" w:rsidRDefault="00274BF8" w14:paraId="6401A6EA" w14:textId="77777777">
            <w:pPr>
              <w:rPr>
                <w:lang w:val="es-ES"/>
              </w:rPr>
            </w:pPr>
          </w:p>
        </w:tc>
        <w:tc>
          <w:tcPr>
            <w:tcW w:w="6922" w:type="dxa"/>
          </w:tcPr>
          <w:p w:rsidRPr="000D3F78" w:rsidR="00274BF8" w:rsidRDefault="00274BF8" w14:paraId="2E6D392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t>Ubicación</w:t>
            </w:r>
            <w:proofErr w:type="spellEnd"/>
          </w:p>
        </w:tc>
      </w:tr>
      <w:tr w:rsidR="00E0793E" w:rsidTr="519C4469" w14:paraId="73826455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4EEFB" w:themeFill="background2"/>
          </w:tcPr>
          <w:p w:rsidR="00274BF8" w:rsidRDefault="00274BF8" w14:paraId="4C8F0BD1" w14:textId="77777777">
            <w:r>
              <w:t xml:space="preserve">Nombre de la </w:t>
            </w:r>
            <w:proofErr w:type="spellStart"/>
            <w:r>
              <w:t>isla</w:t>
            </w:r>
            <w:proofErr w:type="spellEnd"/>
          </w:p>
        </w:tc>
        <w:tc>
          <w:tcPr>
            <w:tcW w:w="6922" w:type="dxa"/>
          </w:tcPr>
          <w:p w:rsidR="00274BF8" w:rsidRDefault="00274BF8" w14:paraId="26C520A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7DF">
              <w:rPr>
                <w:lang w:val="es-ES"/>
              </w:rPr>
              <w:t xml:space="preserve">Los solicitantes elegibles deben estar establecidos exclusivamente en las Islas Canarias, las Islas Azores o Martinica. </w:t>
            </w:r>
            <w:r w:rsidRPr="004A0382">
              <w:t xml:space="preserve">Indica la </w:t>
            </w:r>
            <w:proofErr w:type="spellStart"/>
            <w:r w:rsidRPr="004A0382">
              <w:t>isla</w:t>
            </w:r>
            <w:proofErr w:type="spellEnd"/>
            <w:r w:rsidRPr="004A0382">
              <w:t xml:space="preserve"> </w:t>
            </w:r>
            <w:proofErr w:type="spellStart"/>
            <w:r w:rsidRPr="004A0382">
              <w:t>específica</w:t>
            </w:r>
            <w:proofErr w:type="spellEnd"/>
            <w:r w:rsidRPr="004A0382">
              <w:t>.</w:t>
            </w:r>
          </w:p>
        </w:tc>
      </w:tr>
      <w:tr w:rsidRPr="00935477" w:rsidR="00806917" w:rsidTr="519C4469" w14:paraId="373541B7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4EEFB" w:themeFill="background2"/>
          </w:tcPr>
          <w:p w:rsidR="00274BF8" w:rsidRDefault="00274BF8" w14:paraId="6C4FFD86" w14:textId="77777777">
            <w:r>
              <w:t>País</w:t>
            </w:r>
          </w:p>
        </w:tc>
        <w:tc>
          <w:tcPr>
            <w:tcW w:w="6922" w:type="dxa"/>
          </w:tcPr>
          <w:p w:rsidRPr="008277DF" w:rsidR="00274BF8" w:rsidRDefault="00274BF8" w14:paraId="53BDE63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277DF">
              <w:rPr>
                <w:lang w:val="es-ES"/>
              </w:rPr>
              <w:t>Opción única (España, Portugal o Francia)</w:t>
            </w:r>
          </w:p>
        </w:tc>
      </w:tr>
      <w:tr w:rsidRPr="00935477" w:rsidR="00E0793E" w:rsidTr="519C4469" w14:paraId="2198F9CF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E4EEFB" w:themeFill="background2"/>
          </w:tcPr>
          <w:p w:rsidRPr="008277DF" w:rsidR="00274BF8" w:rsidRDefault="519C4469" w14:paraId="1126E7BE" w14:textId="686CF9AD">
            <w:pPr>
              <w:rPr>
                <w:lang w:val="es-ES"/>
              </w:rPr>
            </w:pPr>
            <w:r w:rsidRPr="008277DF">
              <w:rPr>
                <w:lang w:val="es-ES"/>
              </w:rPr>
              <w:t>Coordenadas de ubicación (latitud y longitud)</w:t>
            </w:r>
          </w:p>
        </w:tc>
        <w:tc>
          <w:tcPr>
            <w:tcW w:w="6922" w:type="dxa"/>
          </w:tcPr>
          <w:p w:rsidR="00274BF8" w:rsidRDefault="00274BF8" w14:paraId="1C952AD5" w14:textId="2BFB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úmeros</w:t>
            </w:r>
            <w:proofErr w:type="spellEnd"/>
            <w:r>
              <w:t xml:space="preserve"> con </w:t>
            </w:r>
            <w:proofErr w:type="spellStart"/>
            <w:r>
              <w:t>decimales</w:t>
            </w:r>
            <w:proofErr w:type="spellEnd"/>
          </w:p>
        </w:tc>
      </w:tr>
    </w:tbl>
    <w:p w:rsidR="00A4002F" w:rsidP="00A4002F" w:rsidRDefault="00A4002F" w14:paraId="398F5C56" w14:textId="77777777">
      <w:pPr>
        <w:rPr>
          <w:lang w:val="en-US"/>
        </w:rPr>
      </w:pPr>
    </w:p>
    <w:p w:rsidR="00A4002F" w:rsidP="00D519BC" w:rsidRDefault="00D519BC" w14:paraId="72E923AF" w14:textId="73B6958E">
      <w:pPr>
        <w:pStyle w:val="Ttulo2"/>
        <w:rPr>
          <w:lang w:val="en-US"/>
        </w:rPr>
      </w:pPr>
      <w:bookmarkStart w:name="_Toc227145300" w:id="6"/>
      <w:r w:rsidRPr="00D519BC">
        <w:t>Comunidad Energética</w:t>
      </w:r>
      <w:bookmarkEnd w:id="6"/>
    </w:p>
    <w:p w:rsidRPr="00D519BC" w:rsidR="002277AA" w:rsidP="00B010F0" w:rsidRDefault="002277AA" w14:paraId="3F8D8CD9" w14:textId="0C264CF9">
      <w:pPr>
        <w:pStyle w:val="Ttulo3"/>
        <w:rPr>
          <w:lang w:val="en-US"/>
        </w:rPr>
      </w:pPr>
      <w:bookmarkStart w:name="_Toc227145301" w:id="7"/>
      <w:r w:rsidRPr="002277AA">
        <w:t>Estado legal (Opción única)</w:t>
      </w:r>
      <w:bookmarkEnd w:id="7"/>
    </w:p>
    <w:p w:rsidRPr="00D519BC" w:rsidR="00D519BC" w:rsidP="00D519BC" w:rsidRDefault="00322CF0" w14:paraId="6A13A214" w14:textId="4D61FCCB">
      <w:pPr>
        <w:rPr>
          <w:lang w:val="en-US"/>
        </w:rPr>
      </w:pPr>
      <w:sdt>
        <w:sdtPr>
          <w:rPr>
            <w:lang w:val="en-US"/>
          </w:rPr>
          <w:id w:val="-154528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BC">
            <w:rPr>
              <w:rFonts w:hint="eastAsia" w:ascii="MS Gothic" w:hAnsi="MS Gothic" w:eastAsia="MS Gothic"/>
            </w:rPr>
            <w:t xml:space="preserve">   ☐ </w:t>
          </w:r>
        </w:sdtContent>
      </w:sdt>
      <w:r w:rsidR="00D519BC">
        <w:t xml:space="preserve">  Sí, legalmente establecido</w:t>
      </w:r>
    </w:p>
    <w:p w:rsidRPr="008277DF" w:rsidR="00C855C5" w:rsidP="00D519BC" w:rsidRDefault="00322CF0" w14:paraId="696FBC53" w14:textId="5EE3D2B0">
      <w:pPr>
        <w:rPr>
          <w:lang w:val="es-ES"/>
        </w:rPr>
      </w:pPr>
      <w:sdt>
        <w:sdtPr>
          <w:rPr>
            <w:lang w:val="en-US"/>
          </w:rPr>
          <w:id w:val="-155437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BC">
            <w:rPr>
              <w:rFonts w:hint="eastAsia" w:ascii="MS Gothic" w:hAnsi="MS Gothic" w:eastAsia="MS Gothic"/>
            </w:rPr>
            <w:t xml:space="preserve">   ☐ </w:t>
          </w:r>
        </w:sdtContent>
      </w:sdt>
      <w:r w:rsidR="00D519BC">
        <w:t xml:space="preserve">  No, en desarrollo / por establecer formalmente</w:t>
      </w:r>
    </w:p>
    <w:p w:rsidRPr="008277DF" w:rsidR="00D519BC" w:rsidP="00BB42AB" w:rsidRDefault="00D519BC" w14:paraId="707606BF" w14:textId="77777777">
      <w:pPr>
        <w:rPr>
          <w:lang w:val="es-ES"/>
        </w:rPr>
      </w:pPr>
    </w:p>
    <w:p w:rsidRPr="006646D0" w:rsidR="002277AA" w:rsidP="00BB42AB" w:rsidRDefault="002277AA" w14:paraId="1BE54FE2" w14:textId="692C20A5">
      <w:pPr>
        <w:rPr>
          <w:i/>
          <w:iCs/>
          <w:color w:val="84A4E0" w:themeColor="accent1" w:themeTint="99"/>
        </w:rPr>
      </w:pPr>
      <w:r w:rsidRPr="006646D0">
        <w:rPr>
          <w:i/>
          <w:iCs/>
          <w:color w:val="84A4E0" w:themeColor="accent1" w:themeTint="99"/>
        </w:rPr>
        <w:t xml:space="preserve">Si es así, se incluye una casilla para indicar la </w:t>
      </w:r>
      <w:r w:rsidR="006646D0">
        <w:t>fecha de establecimiento legal</w:t>
      </w:r>
    </w:p>
    <w:tbl>
      <w:tblPr>
        <w:tblStyle w:val="Tablaconcuadrcula"/>
        <w:tblW w:w="1565" w:type="dxa"/>
        <w:tblLook w:val="04A0" w:firstRow="1" w:lastRow="0" w:firstColumn="1" w:lastColumn="0" w:noHBand="0" w:noVBand="1"/>
      </w:tblPr>
      <w:tblGrid>
        <w:gridCol w:w="1565"/>
      </w:tblGrid>
      <w:tr w:rsidR="003B7B37" w:rsidTr="003B7B37" w14:paraId="18803B6A" w14:textId="77777777">
        <w:tc>
          <w:tcPr>
            <w:tcW w:w="1565" w:type="dxa"/>
          </w:tcPr>
          <w:p w:rsidR="003B7B37" w:rsidP="00BB42AB" w:rsidRDefault="003B7B37" w14:paraId="77371DD4" w14:textId="46C18549">
            <w:pPr>
              <w:rPr>
                <w:lang w:val="en-US"/>
              </w:rPr>
            </w:pPr>
            <w:r>
              <w:t>dd/mm/yyyy</w:t>
            </w:r>
          </w:p>
        </w:tc>
      </w:tr>
    </w:tbl>
    <w:p w:rsidR="002277AA" w:rsidP="00BB42AB" w:rsidRDefault="002277AA" w14:paraId="0B055001" w14:textId="77777777">
      <w:pPr>
        <w:rPr>
          <w:lang w:val="en-US"/>
        </w:rPr>
      </w:pPr>
    </w:p>
    <w:p w:rsidR="00C855C5" w:rsidP="00B010F0" w:rsidRDefault="002C35EE" w14:paraId="768298F7" w14:textId="04D7F77A">
      <w:pPr>
        <w:pStyle w:val="Ttulo3"/>
        <w:rPr>
          <w:lang w:val="en-US"/>
        </w:rPr>
      </w:pPr>
      <w:bookmarkStart w:name="_Toc227145302" w:id="8"/>
      <w:r w:rsidRPr="002C35EE">
        <w:t>Forma jurídica</w:t>
      </w:r>
      <w:bookmarkEnd w:id="8"/>
      <w:r w:rsidRPr="002C35EE">
        <w:t xml:space="preserve"> </w:t>
      </w:r>
    </w:p>
    <w:p w:rsidRPr="006646D0" w:rsidR="006646D0" w:rsidP="006646D0" w:rsidRDefault="006646D0" w14:paraId="187D6C0F" w14:textId="1EA72CD4">
      <w:pPr>
        <w:rPr>
          <w:i/>
          <w:iCs/>
          <w:color w:val="84A4E0" w:themeColor="accent1" w:themeTint="99"/>
        </w:rPr>
      </w:pPr>
      <w:r w:rsidRPr="006646D0">
        <w:rPr>
          <w:i/>
          <w:iCs/>
          <w:color w:val="84A4E0" w:themeColor="accent1" w:themeTint="99"/>
        </w:rPr>
        <w:t>Opción simple</w:t>
      </w:r>
    </w:p>
    <w:p w:rsidRPr="005352CF" w:rsidR="00B010F0" w:rsidP="005352CF" w:rsidRDefault="00322CF0" w14:paraId="4AE28FA4" w14:textId="067638C9">
      <w:pPr>
        <w:rPr>
          <w:lang w:val="en-US"/>
        </w:rPr>
      </w:pPr>
      <w:sdt>
        <w:sdtPr>
          <w:rPr>
            <w:lang w:val="en-US"/>
          </w:rPr>
          <w:id w:val="171545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044">
            <w:rPr>
              <w:rFonts w:hint="eastAsia" w:ascii="MS Gothic" w:hAnsi="MS Gothic" w:eastAsia="MS Gothic"/>
            </w:rPr>
            <w:t xml:space="preserve">   ☐ </w:t>
          </w:r>
        </w:sdtContent>
      </w:sdt>
      <w:r w:rsidR="00672044">
        <w:t xml:space="preserve">  Cooperativa </w:t>
      </w:r>
    </w:p>
    <w:p w:rsidRPr="005352CF" w:rsidR="00B010F0" w:rsidP="005352CF" w:rsidRDefault="00322CF0" w14:paraId="70AD64E9" w14:textId="50D42838">
      <w:pPr>
        <w:rPr>
          <w:lang w:val="en-US"/>
        </w:rPr>
      </w:pPr>
      <w:sdt>
        <w:sdtPr>
          <w:rPr>
            <w:lang w:val="en-US"/>
          </w:rPr>
          <w:id w:val="55959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044">
            <w:rPr>
              <w:rFonts w:hint="eastAsia" w:ascii="MS Gothic" w:hAnsi="MS Gothic" w:eastAsia="MS Gothic"/>
            </w:rPr>
            <w:t xml:space="preserve">   ☐ </w:t>
          </w:r>
        </w:sdtContent>
      </w:sdt>
      <w:r w:rsidR="00672044">
        <w:t xml:space="preserve">  Asociación </w:t>
      </w:r>
    </w:p>
    <w:p w:rsidRPr="005352CF" w:rsidR="00B010F0" w:rsidP="005352CF" w:rsidRDefault="00322CF0" w14:paraId="470532C9" w14:textId="42F9CC5F">
      <w:pPr>
        <w:rPr>
          <w:lang w:val="en-US"/>
        </w:rPr>
      </w:pPr>
      <w:sdt>
        <w:sdtPr>
          <w:rPr>
            <w:lang w:val="en-US"/>
          </w:rPr>
          <w:id w:val="-23354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044">
            <w:rPr>
              <w:rFonts w:hint="eastAsia" w:ascii="MS Gothic" w:hAnsi="MS Gothic" w:eastAsia="MS Gothic"/>
            </w:rPr>
            <w:t xml:space="preserve">   ☐ </w:t>
          </w:r>
        </w:sdtContent>
      </w:sdt>
      <w:r w:rsidR="00672044">
        <w:t xml:space="preserve">  Sociedad de Responsabilidad Limitada</w:t>
      </w:r>
    </w:p>
    <w:p w:rsidRPr="005352CF" w:rsidR="00B010F0" w:rsidP="005352CF" w:rsidRDefault="00322CF0" w14:paraId="2D7A117A" w14:textId="66D9FDE5">
      <w:pPr>
        <w:rPr>
          <w:lang w:val="en-US"/>
        </w:rPr>
      </w:pPr>
      <w:sdt>
        <w:sdtPr>
          <w:rPr>
            <w:lang w:val="en-US"/>
          </w:rPr>
          <w:id w:val="11510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044">
            <w:rPr>
              <w:rFonts w:hint="eastAsia" w:ascii="MS Gothic" w:hAnsi="MS Gothic" w:eastAsia="MS Gothic"/>
            </w:rPr>
            <w:t xml:space="preserve">   ☐ </w:t>
          </w:r>
        </w:sdtContent>
      </w:sdt>
      <w:r w:rsidR="00672044">
        <w:t xml:space="preserve">  Asociación público-privada</w:t>
      </w:r>
    </w:p>
    <w:p w:rsidRPr="008277DF" w:rsidR="007517A8" w:rsidP="005352CF" w:rsidRDefault="00322CF0" w14:paraId="39F6005C" w14:textId="65E9D42E">
      <w:pPr>
        <w:rPr>
          <w:lang w:val="es-ES"/>
        </w:rPr>
      </w:pPr>
      <w:sdt>
        <w:sdtPr>
          <w:rPr>
            <w:lang w:val="en-US"/>
          </w:rPr>
          <w:id w:val="-18852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044">
            <w:rPr>
              <w:rFonts w:hint="eastAsia" w:ascii="MS Gothic" w:hAnsi="MS Gothic" w:eastAsia="MS Gothic"/>
            </w:rPr>
            <w:t xml:space="preserve">   ☐ </w:t>
          </w:r>
        </w:sdtContent>
      </w:sdt>
      <w:r w:rsidR="00672044">
        <w:t xml:space="preserve">  Otros (Si es así, se incluye una casilla para especificar el formulario legal)</w:t>
      </w:r>
    </w:p>
    <w:p w:rsidRPr="008277DF" w:rsidR="00672044" w:rsidP="00BB42AB" w:rsidRDefault="00672044" w14:paraId="1D26EAB6" w14:textId="77777777">
      <w:pPr>
        <w:rPr>
          <w:lang w:val="es-ES"/>
        </w:rPr>
      </w:pPr>
    </w:p>
    <w:p w:rsidR="005352CF" w:rsidP="005352CF" w:rsidRDefault="005352CF" w14:paraId="64D33CA5" w14:textId="6AB7046C">
      <w:pPr>
        <w:pStyle w:val="Ttulo3"/>
        <w:rPr>
          <w:lang w:val="en-US"/>
        </w:rPr>
      </w:pPr>
      <w:bookmarkStart w:name="_Toc227145303" w:id="9"/>
      <w:r w:rsidRPr="005352CF">
        <w:t>Tipo de comunidad energética</w:t>
      </w:r>
      <w:bookmarkEnd w:id="9"/>
    </w:p>
    <w:p w:rsidRPr="006646D0" w:rsidR="005352CF" w:rsidP="00BB42AB" w:rsidRDefault="005352CF" w14:paraId="794CA6D5" w14:textId="77777777">
      <w:pPr>
        <w:rPr>
          <w:i/>
          <w:iCs/>
          <w:color w:val="84A4E0" w:themeColor="accent1" w:themeTint="99"/>
        </w:rPr>
      </w:pPr>
      <w:r w:rsidRPr="006646D0">
        <w:rPr>
          <w:i/>
          <w:iCs/>
          <w:color w:val="84A4E0" w:themeColor="accent1" w:themeTint="99"/>
        </w:rPr>
        <w:t xml:space="preserve">Opción múltiple </w:t>
      </w:r>
    </w:p>
    <w:p w:rsidR="005352CF" w:rsidP="00BB42AB" w:rsidRDefault="00322CF0" w14:paraId="526662A2" w14:textId="7E33FC3C">
      <w:pPr>
        <w:rPr>
          <w:lang w:val="en-US"/>
        </w:rPr>
      </w:pPr>
      <w:sdt>
        <w:sdtPr>
          <w:rPr>
            <w:lang w:val="en-US"/>
          </w:rPr>
          <w:id w:val="-165367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2CF">
            <w:rPr>
              <w:rFonts w:hint="eastAsia" w:ascii="MS Gothic" w:hAnsi="MS Gothic" w:eastAsia="MS Gothic"/>
            </w:rPr>
            <w:t xml:space="preserve">   ☐ </w:t>
          </w:r>
        </w:sdtContent>
      </w:sdt>
      <w:r w:rsidR="005352CF">
        <w:t xml:space="preserve">  Impulsado por el municipio</w:t>
      </w:r>
    </w:p>
    <w:p w:rsidR="005352CF" w:rsidP="00BB42AB" w:rsidRDefault="00322CF0" w14:paraId="64AA613C" w14:textId="65ED5075">
      <w:pPr>
        <w:rPr>
          <w:lang w:val="en-US"/>
        </w:rPr>
      </w:pPr>
      <w:sdt>
        <w:sdtPr>
          <w:rPr>
            <w:lang w:val="en-US"/>
          </w:rPr>
          <w:id w:val="-15398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2CF">
            <w:rPr>
              <w:rFonts w:hint="eastAsia" w:ascii="MS Gothic" w:hAnsi="MS Gothic" w:eastAsia="MS Gothic"/>
            </w:rPr>
            <w:t xml:space="preserve">   ☐ </w:t>
          </w:r>
        </w:sdtContent>
      </w:sdt>
      <w:r w:rsidR="005352CF">
        <w:t xml:space="preserve">  Impulsado por los ciudadanos</w:t>
      </w:r>
    </w:p>
    <w:p w:rsidRPr="008277DF" w:rsidR="005352CF" w:rsidP="00BB42AB" w:rsidRDefault="00322CF0" w14:paraId="633ED8ED" w14:textId="0425E16B">
      <w:pPr>
        <w:rPr>
          <w:lang w:val="es-ES"/>
        </w:rPr>
      </w:pPr>
      <w:sdt>
        <w:sdtPr>
          <w:rPr>
            <w:lang w:val="en-US"/>
          </w:rPr>
          <w:id w:val="93216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2CF">
            <w:rPr>
              <w:rFonts w:hint="eastAsia" w:ascii="MS Gothic" w:hAnsi="MS Gothic" w:eastAsia="MS Gothic"/>
            </w:rPr>
            <w:t xml:space="preserve">   ☐ </w:t>
          </w:r>
        </w:sdtContent>
      </w:sdt>
      <w:r w:rsidR="005352CF">
        <w:t xml:space="preserve">  Comunidades rurales y de ciudadanos vulnerables</w:t>
      </w:r>
    </w:p>
    <w:p w:rsidRPr="008277DF" w:rsidR="005352CF" w:rsidP="00BB42AB" w:rsidRDefault="00322CF0" w14:paraId="2781FA45" w14:textId="046E7BE5">
      <w:pPr>
        <w:rPr>
          <w:lang w:val="es-ES"/>
        </w:rPr>
      </w:pPr>
      <w:sdt>
        <w:sdtPr>
          <w:rPr>
            <w:lang w:val="en-US"/>
          </w:rPr>
          <w:id w:val="114285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2CF">
            <w:rPr>
              <w:rFonts w:hint="eastAsia" w:ascii="MS Gothic" w:hAnsi="MS Gothic" w:eastAsia="MS Gothic"/>
            </w:rPr>
            <w:t xml:space="preserve">   ☐ </w:t>
          </w:r>
        </w:sdtContent>
      </w:sdt>
      <w:r w:rsidR="005352CF">
        <w:t xml:space="preserve">  Comunidad de Energía Industrial</w:t>
      </w:r>
    </w:p>
    <w:p w:rsidRPr="008277DF" w:rsidR="005352CF" w:rsidP="00BB42AB" w:rsidRDefault="00322CF0" w14:paraId="6D47DEA3" w14:textId="4EFD0B5D">
      <w:pPr>
        <w:rPr>
          <w:lang w:val="es-ES"/>
        </w:rPr>
      </w:pPr>
      <w:sdt>
        <w:sdtPr>
          <w:rPr>
            <w:lang w:val="en-US"/>
          </w:rPr>
          <w:id w:val="198142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2CF">
            <w:rPr>
              <w:rFonts w:hint="eastAsia" w:ascii="MS Gothic" w:hAnsi="MS Gothic" w:eastAsia="MS Gothic"/>
            </w:rPr>
            <w:t xml:space="preserve">   ☐ </w:t>
          </w:r>
        </w:sdtContent>
      </w:sdt>
      <w:r w:rsidR="005352CF">
        <w:t xml:space="preserve">  Comunidad Energética Residencial</w:t>
      </w:r>
    </w:p>
    <w:p w:rsidRPr="008277DF" w:rsidR="0027525B" w:rsidP="00BB42AB" w:rsidRDefault="0027525B" w14:paraId="0069B2C5" w14:textId="77777777">
      <w:pPr>
        <w:rPr>
          <w:lang w:val="es-ES"/>
        </w:rPr>
      </w:pPr>
    </w:p>
    <w:p w:rsidRPr="008277DF" w:rsidR="0027525B" w:rsidP="0027525B" w:rsidRDefault="007517A8" w14:paraId="1DBA6AE6" w14:textId="0ADD0A87">
      <w:pPr>
        <w:pStyle w:val="Ttulo3"/>
        <w:rPr>
          <w:lang w:val="es-ES"/>
        </w:rPr>
      </w:pPr>
      <w:bookmarkStart w:name="_Toc227145304" w:id="10"/>
      <w:r>
        <w:t xml:space="preserve">Número de </w:t>
      </w:r>
      <w:r w:rsidR="00936046">
        <w:rPr>
          <w:lang w:val="es-ES"/>
        </w:rPr>
        <w:t>NIF</w:t>
      </w:r>
      <w:r>
        <w:t xml:space="preserve"> (ID único) - si procede</w:t>
      </w:r>
      <w:bookmarkEnd w:id="10"/>
    </w:p>
    <w:tbl>
      <w:tblPr>
        <w:tblStyle w:val="Tablaconcuadrculaclara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27525B" w:rsidTr="0027525B" w14:paraId="21AB02DD" w14:textId="77777777">
        <w:tc>
          <w:tcPr>
            <w:tcW w:w="10466" w:type="dxa"/>
          </w:tcPr>
          <w:p w:rsidR="0027525B" w:rsidP="00BB42AB" w:rsidRDefault="0027525B" w14:paraId="37D280FC" w14:textId="35E3C851">
            <w:pPr>
              <w:rPr>
                <w:lang w:val="en-US"/>
              </w:rPr>
            </w:pPr>
            <w:r w:rsidRPr="001166CD">
              <w:rPr>
                <w:i/>
                <w:iCs/>
                <w:color w:val="84A4E0" w:themeColor="accent1" w:themeTint="99"/>
              </w:rPr>
              <w:t>20 caracteres</w:t>
            </w:r>
          </w:p>
        </w:tc>
      </w:tr>
    </w:tbl>
    <w:p w:rsidRPr="00A4002F" w:rsidR="007517A8" w:rsidP="00BB42AB" w:rsidRDefault="007517A8" w14:paraId="31FF2880" w14:textId="77777777">
      <w:pPr>
        <w:rPr>
          <w:lang w:val="en-US"/>
        </w:rPr>
      </w:pPr>
    </w:p>
    <w:p w:rsidR="00F16E86" w:rsidP="00225407" w:rsidRDefault="00FC4FAA" w14:paraId="67F26CE6" w14:textId="279C0300">
      <w:pPr>
        <w:pStyle w:val="Ttulo2"/>
        <w:rPr>
          <w:lang w:val="en-US"/>
        </w:rPr>
      </w:pPr>
      <w:bookmarkStart w:name="_Toc227145305" w:id="11"/>
      <w:r>
        <w:t>Promotores del proyecto</w:t>
      </w:r>
      <w:bookmarkEnd w:id="11"/>
    </w:p>
    <w:p w:rsidR="00432E59" w:rsidP="00E65646" w:rsidRDefault="00432E59" w14:paraId="2FF14C1A" w14:textId="77777777">
      <w:pPr>
        <w:rPr>
          <w:lang w:val="es-ES"/>
        </w:rPr>
      </w:pPr>
    </w:p>
    <w:p w:rsidRPr="008277DF" w:rsidR="00432E59" w:rsidP="00E65646" w:rsidRDefault="00432E59" w14:paraId="269FD4F2" w14:textId="60DA40B5">
      <w:pPr>
        <w:rPr>
          <w:lang w:val="es-ES"/>
        </w:rPr>
      </w:pPr>
      <w:r w:rsidRPr="00432E59">
        <w:t>¿Está la Comunidad Energética promoviendo esta aplicación?</w:t>
      </w:r>
    </w:p>
    <w:p w:rsidRPr="008277DF" w:rsidR="00432E59" w:rsidP="00432E59" w:rsidRDefault="00322CF0" w14:paraId="2338A92F" w14:textId="4DC0556F">
      <w:pPr>
        <w:rPr>
          <w:lang w:val="es-ES"/>
        </w:rPr>
      </w:pPr>
      <w:sdt>
        <w:sdtPr>
          <w:rPr>
            <w:lang w:val="en-US"/>
          </w:rPr>
          <w:id w:val="128061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E59">
            <w:rPr>
              <w:rFonts w:hint="eastAsia" w:ascii="MS Gothic" w:hAnsi="MS Gothic" w:eastAsia="MS Gothic"/>
            </w:rPr>
            <w:t xml:space="preserve">   ☐ </w:t>
          </w:r>
        </w:sdtContent>
      </w:sdt>
      <w:r w:rsidR="00432E59">
        <w:t xml:space="preserve">  Sí</w:t>
      </w:r>
    </w:p>
    <w:p w:rsidRPr="008277DF" w:rsidR="00432E59" w:rsidP="00432E59" w:rsidRDefault="00322CF0" w14:paraId="4FBF3755" w14:textId="55EF05DA">
      <w:pPr>
        <w:rPr>
          <w:lang w:val="es-ES"/>
        </w:rPr>
      </w:pPr>
      <w:sdt>
        <w:sdtPr>
          <w:rPr>
            <w:lang w:val="en-US"/>
          </w:rPr>
          <w:id w:val="-176923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E59">
            <w:rPr>
              <w:rFonts w:hint="eastAsia" w:ascii="MS Gothic" w:hAnsi="MS Gothic" w:eastAsia="MS Gothic"/>
            </w:rPr>
            <w:t xml:space="preserve">   ☐ </w:t>
          </w:r>
        </w:sdtContent>
      </w:sdt>
      <w:r w:rsidR="00432E59">
        <w:t xml:space="preserve">  No</w:t>
      </w:r>
    </w:p>
    <w:p w:rsidRPr="006646D0" w:rsidR="00432E59" w:rsidP="00E65646" w:rsidRDefault="00195AD8" w14:paraId="0C4AAB87" w14:textId="20454F8D">
      <w:pPr>
        <w:rPr>
          <w:i/>
          <w:iCs/>
          <w:color w:val="84A4E0" w:themeColor="accent1" w:themeTint="99"/>
        </w:rPr>
      </w:pPr>
      <w:r w:rsidRPr="006646D0">
        <w:rPr>
          <w:i/>
          <w:iCs/>
          <w:color w:val="84A4E0" w:themeColor="accent1" w:themeTint="99"/>
        </w:rPr>
        <w:t>(Si es así, no hay más acciones dentro de esta pregunta 2.3)</w:t>
      </w:r>
    </w:p>
    <w:p w:rsidRPr="008277DF" w:rsidR="006646D0" w:rsidP="00195AD8" w:rsidRDefault="006646D0" w14:paraId="73E0538F" w14:textId="77777777">
      <w:pPr>
        <w:rPr>
          <w:lang w:val="es-ES"/>
        </w:rPr>
      </w:pPr>
    </w:p>
    <w:p w:rsidRPr="008277DF" w:rsidR="00195AD8" w:rsidP="00195AD8" w:rsidRDefault="00195AD8" w14:paraId="43F1F9B9" w14:textId="1E09AA8B">
      <w:pPr>
        <w:rPr>
          <w:lang w:val="es-ES"/>
        </w:rPr>
      </w:pPr>
      <w:r w:rsidRPr="006646D0">
        <w:rPr>
          <w:i/>
          <w:iCs/>
          <w:color w:val="84A4E0" w:themeColor="accent1" w:themeTint="99"/>
        </w:rPr>
        <w:t xml:space="preserve">Si no, se proporciona un recuadro que indica: </w:t>
      </w:r>
      <w:r w:rsidRPr="00195AD8">
        <w:t>"¿Cuántas entidades están promoviendo esta aplicación?"</w:t>
      </w:r>
    </w:p>
    <w:p w:rsidRPr="008277DF" w:rsidR="00195AD8" w:rsidP="00195AD8" w:rsidRDefault="00195AD8" w14:paraId="350607AC" w14:textId="1E03C468">
      <w:pPr>
        <w:rPr>
          <w:lang w:val="es-ES"/>
        </w:rPr>
      </w:pPr>
      <w:r w:rsidRPr="006646D0">
        <w:rPr>
          <w:i/>
          <w:iCs/>
          <w:color w:val="84A4E0" w:themeColor="accent1" w:themeTint="99"/>
        </w:rPr>
        <w:t xml:space="preserve">Opción simple: </w:t>
      </w:r>
      <w:r w:rsidRPr="00195AD8">
        <w:t>1, 2, 3, 4 o 5.</w:t>
      </w:r>
    </w:p>
    <w:p w:rsidRPr="008277DF" w:rsidR="00195AD8" w:rsidP="00195AD8" w:rsidRDefault="00195AD8" w14:paraId="72B1731E" w14:textId="77777777">
      <w:pPr>
        <w:rPr>
          <w:lang w:val="es-ES"/>
        </w:rPr>
      </w:pPr>
    </w:p>
    <w:p w:rsidRPr="006646D0" w:rsidR="00E03330" w:rsidP="00195AD8" w:rsidRDefault="00195AD8" w14:paraId="41AC0103" w14:textId="187F9CDC">
      <w:pPr>
        <w:rPr>
          <w:i/>
          <w:iCs/>
          <w:color w:val="84A4E0" w:themeColor="accent1" w:themeTint="99"/>
        </w:rPr>
      </w:pPr>
      <w:r w:rsidRPr="006646D0">
        <w:rPr>
          <w:i/>
          <w:iCs/>
          <w:color w:val="84A4E0" w:themeColor="accent1" w:themeTint="99"/>
        </w:rPr>
        <w:t>Dependiendo del número de solicitantes, se repetirán secciones adicionales de la tabla como se muestra a continuación</w:t>
      </w:r>
    </w:p>
    <w:p w:rsidRPr="008277DF" w:rsidR="00CD0134" w:rsidP="00E65646" w:rsidRDefault="00954617" w14:paraId="197DA952" w14:textId="1C9A45E1">
      <w:pPr>
        <w:rPr>
          <w:lang w:val="es-ES"/>
        </w:rPr>
      </w:pPr>
      <w:r w:rsidRPr="001459BE">
        <w:t>Por favor, proporcione los siguientes detalles sobre los promotores del proyecto.</w:t>
      </w:r>
    </w:p>
    <w:tbl>
      <w:tblPr>
        <w:tblStyle w:val="CommonTable"/>
        <w:tblW w:w="10466" w:type="dxa"/>
        <w:tblLook w:val="04A0" w:firstRow="1" w:lastRow="0" w:firstColumn="1" w:lastColumn="0" w:noHBand="0" w:noVBand="1"/>
      </w:tblPr>
      <w:tblGrid>
        <w:gridCol w:w="2694"/>
        <w:gridCol w:w="7772"/>
      </w:tblGrid>
      <w:tr w:rsidR="00663E03" w:rsidTr="000D3F78" w14:paraId="007B52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Pr="008277DF" w:rsidR="00CD0134" w:rsidRDefault="00CD0134" w14:paraId="68F831DC" w14:textId="08058D39">
            <w:pPr>
              <w:rPr>
                <w:lang w:val="es-ES"/>
              </w:rPr>
            </w:pPr>
          </w:p>
        </w:tc>
        <w:tc>
          <w:tcPr>
            <w:tcW w:w="7772" w:type="dxa"/>
          </w:tcPr>
          <w:p w:rsidR="00CD0134" w:rsidRDefault="000D3F78" w14:paraId="149DB026" w14:textId="3B6E9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motor 1 (</w:t>
            </w:r>
            <w:proofErr w:type="spellStart"/>
            <w:r>
              <w:t>Coordinador</w:t>
            </w:r>
            <w:proofErr w:type="spellEnd"/>
            <w:r>
              <w:t>)</w:t>
            </w:r>
          </w:p>
        </w:tc>
      </w:tr>
      <w:tr w:rsidR="00BE4EFD" w:rsidTr="008B2764" w14:paraId="63869A01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4EEFB" w:themeFill="background2"/>
          </w:tcPr>
          <w:p w:rsidR="00CD0134" w:rsidRDefault="00500748" w14:paraId="1619219E" w14:textId="34DF9864">
            <w:r>
              <w:t xml:space="preserve">Nombre </w:t>
            </w:r>
            <w:proofErr w:type="spellStart"/>
            <w:r>
              <w:t>oficial</w:t>
            </w:r>
            <w:proofErr w:type="spellEnd"/>
          </w:p>
        </w:tc>
        <w:tc>
          <w:tcPr>
            <w:tcW w:w="7772" w:type="dxa"/>
          </w:tcPr>
          <w:p w:rsidR="00CD0134" w:rsidRDefault="00500748" w14:paraId="5D2B5C73" w14:textId="40FCC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o</w:t>
            </w:r>
            <w:proofErr w:type="spellEnd"/>
          </w:p>
        </w:tc>
      </w:tr>
      <w:tr w:rsidR="00BE4EFD" w:rsidTr="008B2764" w14:paraId="42F662A2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4EEFB" w:themeFill="background2"/>
          </w:tcPr>
          <w:p w:rsidR="00500748" w:rsidP="00500748" w:rsidRDefault="008B2764" w14:paraId="3DCF0203" w14:textId="48748FB5">
            <w:r>
              <w:t>Nombre corto (</w:t>
            </w:r>
            <w:proofErr w:type="spellStart"/>
            <w:r>
              <w:t>abreviatura</w:t>
            </w:r>
            <w:proofErr w:type="spellEnd"/>
            <w:r>
              <w:t>)</w:t>
            </w:r>
          </w:p>
        </w:tc>
        <w:tc>
          <w:tcPr>
            <w:tcW w:w="7772" w:type="dxa"/>
          </w:tcPr>
          <w:p w:rsidR="00500748" w:rsidP="00500748" w:rsidRDefault="00500748" w14:paraId="498D0B46" w14:textId="44EA9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xto</w:t>
            </w:r>
            <w:proofErr w:type="spellEnd"/>
          </w:p>
        </w:tc>
      </w:tr>
      <w:tr w:rsidRPr="00935477" w:rsidR="00BE4EFD" w:rsidTr="008B2764" w14:paraId="03F88A7B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4EEFB" w:themeFill="background2"/>
          </w:tcPr>
          <w:p w:rsidR="00922ABA" w:rsidP="00500748" w:rsidRDefault="00922ABA" w14:paraId="1BEFBD38" w14:textId="28DBCEE4">
            <w:r>
              <w:t>Tipo</w:t>
            </w:r>
          </w:p>
        </w:tc>
        <w:tc>
          <w:tcPr>
            <w:tcW w:w="7772" w:type="dxa"/>
          </w:tcPr>
          <w:p w:rsidRPr="008277DF" w:rsidR="00922ABA" w:rsidP="00BD27C0" w:rsidRDefault="004D5979" w14:paraId="41D0956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277DF">
              <w:rPr>
                <w:lang w:val="es-ES"/>
              </w:rPr>
              <w:t>Opción múltiple (entidad pública, privada, pyme, cooperativa, asociación, otra)</w:t>
            </w:r>
          </w:p>
          <w:p w:rsidRPr="008277DF" w:rsidR="00E8299D" w:rsidP="00BD27C0" w:rsidRDefault="00E8299D" w14:paraId="1E79679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4A4E0" w:themeColor="accent1" w:themeTint="99"/>
                <w:sz w:val="22"/>
                <w:szCs w:val="22"/>
                <w:lang w:val="es-ES"/>
              </w:rPr>
            </w:pPr>
          </w:p>
          <w:p w:rsidRPr="008277DF" w:rsidR="00E8299D" w:rsidP="00BD27C0" w:rsidRDefault="00E8299D" w14:paraId="573AC085" w14:textId="6ED1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277DF">
              <w:rPr>
                <w:i/>
                <w:iCs/>
                <w:color w:val="84A4E0" w:themeColor="accent1" w:themeTint="99"/>
                <w:sz w:val="22"/>
                <w:szCs w:val="22"/>
                <w:lang w:val="es-ES"/>
              </w:rPr>
              <w:t xml:space="preserve">Si "Otro", debería aparecer un cuadro para especificar </w:t>
            </w:r>
            <w:r w:rsidRPr="008277DF" w:rsidR="00CC23CD">
              <w:rPr>
                <w:i/>
                <w:iCs/>
                <w:sz w:val="22"/>
                <w:szCs w:val="22"/>
                <w:lang w:val="es-ES"/>
              </w:rPr>
              <w:t>Por favor, especifica el tipo: [Tipo]</w:t>
            </w:r>
          </w:p>
        </w:tc>
      </w:tr>
      <w:tr w:rsidRPr="00935477" w:rsidR="00E8299D" w:rsidTr="008B2764" w14:paraId="3288CFB6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4EEFB" w:themeFill="background2"/>
          </w:tcPr>
          <w:p w:rsidRPr="008277DF" w:rsidR="00E8299D" w:rsidP="00E8299D" w:rsidRDefault="00E8299D" w14:paraId="5F707373" w14:textId="125D5C6E">
            <w:pPr>
              <w:rPr>
                <w:lang w:val="es-ES"/>
              </w:rPr>
            </w:pPr>
            <w:r w:rsidRPr="008277DF">
              <w:rPr>
                <w:lang w:val="es-ES"/>
              </w:rPr>
              <w:t xml:space="preserve">Número de </w:t>
            </w:r>
            <w:r w:rsidR="00936046">
              <w:rPr>
                <w:lang w:val="es-ES"/>
              </w:rPr>
              <w:t>NIF</w:t>
            </w:r>
            <w:r w:rsidRPr="008277DF">
              <w:rPr>
                <w:lang w:val="es-ES"/>
              </w:rPr>
              <w:t xml:space="preserve"> (ID único)</w:t>
            </w:r>
          </w:p>
        </w:tc>
        <w:tc>
          <w:tcPr>
            <w:tcW w:w="7772" w:type="dxa"/>
          </w:tcPr>
          <w:p w:rsidR="00E8299D" w:rsidP="00E8299D" w:rsidRDefault="00E8299D" w14:paraId="7809FF01" w14:textId="50890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xto</w:t>
            </w:r>
            <w:proofErr w:type="spellEnd"/>
            <w:r>
              <w:t>/</w:t>
            </w:r>
            <w:proofErr w:type="spellStart"/>
            <w:r>
              <w:t>número</w:t>
            </w:r>
            <w:proofErr w:type="spellEnd"/>
          </w:p>
        </w:tc>
      </w:tr>
      <w:tr w:rsidRPr="00935477" w:rsidR="001804C5" w:rsidTr="008B2764" w14:paraId="510C4930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4EEFB" w:themeFill="background2"/>
          </w:tcPr>
          <w:p w:rsidR="001804C5" w:rsidP="001804C5" w:rsidRDefault="001804C5" w14:paraId="09F45FC3" w14:textId="213C953B">
            <w:proofErr w:type="spellStart"/>
            <w:r>
              <w:t>Dirección</w:t>
            </w:r>
            <w:proofErr w:type="spellEnd"/>
          </w:p>
        </w:tc>
        <w:tc>
          <w:tcPr>
            <w:tcW w:w="7772" w:type="dxa"/>
          </w:tcPr>
          <w:p w:rsidR="001804C5" w:rsidP="001804C5" w:rsidRDefault="001804C5" w14:paraId="7F0A8138" w14:textId="2C35B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o</w:t>
            </w:r>
            <w:proofErr w:type="spellEnd"/>
            <w:r>
              <w:t>/</w:t>
            </w:r>
            <w:proofErr w:type="spellStart"/>
            <w:r>
              <w:t>número</w:t>
            </w:r>
            <w:proofErr w:type="spellEnd"/>
          </w:p>
        </w:tc>
      </w:tr>
    </w:tbl>
    <w:p w:rsidRPr="00BB42AB" w:rsidR="00FB5096" w:rsidP="00E65646" w:rsidRDefault="00FB5096" w14:paraId="2322A379" w14:textId="77777777"/>
    <w:p w:rsidRPr="008277DF" w:rsidR="000D3F78" w:rsidP="00E65646" w:rsidRDefault="000D3F78" w14:paraId="699FF3C4" w14:textId="5083F8F6">
      <w:pPr>
        <w:rPr>
          <w:i/>
          <w:iCs/>
          <w:color w:val="84A4E0" w:themeColor="accent1" w:themeTint="99"/>
          <w:lang w:val="es-ES"/>
        </w:rPr>
      </w:pPr>
      <w:r w:rsidRPr="001459BE">
        <w:rPr>
          <w:i/>
          <w:iCs/>
          <w:color w:val="84A4E0" w:themeColor="accent1" w:themeTint="99"/>
        </w:rPr>
        <w:t>En caso de que la propuesta sea promovida por un consorcio (multisolicitante), por favor rellena la misma tabla para cada solicitante (entidad)</w:t>
      </w:r>
    </w:p>
    <w:tbl>
      <w:tblPr>
        <w:tblStyle w:val="CommonTable"/>
        <w:tblW w:w="10466" w:type="dxa"/>
        <w:tblLook w:val="04A0" w:firstRow="1" w:lastRow="0" w:firstColumn="1" w:lastColumn="0" w:noHBand="0" w:noVBand="1"/>
      </w:tblPr>
      <w:tblGrid>
        <w:gridCol w:w="2694"/>
        <w:gridCol w:w="7772"/>
      </w:tblGrid>
      <w:tr w:rsidRPr="00935477" w:rsidR="00BE4EFD" w14:paraId="6B1ABA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Pr="008277DF" w:rsidR="000D3F78" w:rsidRDefault="000D3F78" w14:paraId="46101F87" w14:textId="77777777">
            <w:pPr>
              <w:rPr>
                <w:lang w:val="es-ES"/>
              </w:rPr>
            </w:pPr>
          </w:p>
        </w:tc>
        <w:tc>
          <w:tcPr>
            <w:tcW w:w="7772" w:type="dxa"/>
          </w:tcPr>
          <w:p w:rsidRPr="008277DF" w:rsidR="000D3F78" w:rsidRDefault="000D3F78" w14:paraId="7396612C" w14:textId="5DF787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277DF">
              <w:rPr>
                <w:lang w:val="es-ES"/>
              </w:rPr>
              <w:t xml:space="preserve">Promotor n (Socio) </w:t>
            </w:r>
            <w:r w:rsidRPr="008277DF">
              <w:rPr>
                <w:i/>
                <w:iCs/>
                <w:color w:val="84A4E0" w:themeColor="accent1" w:themeTint="99"/>
                <w:lang w:val="es-ES"/>
              </w:rPr>
              <w:t>– si corresponde</w:t>
            </w:r>
          </w:p>
        </w:tc>
      </w:tr>
      <w:tr w:rsidR="00BE4EFD" w14:paraId="2B2601B1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4EEFB" w:themeFill="background2"/>
          </w:tcPr>
          <w:p w:rsidR="000D3F78" w:rsidRDefault="000D3F78" w14:paraId="7B7AB1E8" w14:textId="77777777">
            <w:r>
              <w:t xml:space="preserve">Nombre </w:t>
            </w:r>
            <w:proofErr w:type="spellStart"/>
            <w:r>
              <w:t>oficial</w:t>
            </w:r>
            <w:proofErr w:type="spellEnd"/>
          </w:p>
        </w:tc>
        <w:tc>
          <w:tcPr>
            <w:tcW w:w="7772" w:type="dxa"/>
          </w:tcPr>
          <w:p w:rsidR="000D3F78" w:rsidRDefault="000D3F78" w14:paraId="2D081B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o</w:t>
            </w:r>
            <w:proofErr w:type="spellEnd"/>
          </w:p>
        </w:tc>
      </w:tr>
      <w:tr w:rsidR="00BE4EFD" w14:paraId="53B590DE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4EEFB" w:themeFill="background2"/>
          </w:tcPr>
          <w:p w:rsidR="000D3F78" w:rsidRDefault="000D3F78" w14:paraId="6C1B9BCB" w14:textId="77777777">
            <w:r>
              <w:t>Nombre corto (</w:t>
            </w:r>
            <w:proofErr w:type="spellStart"/>
            <w:r>
              <w:t>abreviatura</w:t>
            </w:r>
            <w:proofErr w:type="spellEnd"/>
            <w:r>
              <w:t>)</w:t>
            </w:r>
          </w:p>
        </w:tc>
        <w:tc>
          <w:tcPr>
            <w:tcW w:w="7772" w:type="dxa"/>
          </w:tcPr>
          <w:p w:rsidR="000D3F78" w:rsidRDefault="000D3F78" w14:paraId="7A34B94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xto</w:t>
            </w:r>
            <w:proofErr w:type="spellEnd"/>
          </w:p>
        </w:tc>
      </w:tr>
      <w:tr w:rsidRPr="00935477" w:rsidR="00BE4EFD" w14:paraId="1C38EC10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4EEFB" w:themeFill="background2"/>
          </w:tcPr>
          <w:p w:rsidR="000D3F78" w:rsidRDefault="000D3F78" w14:paraId="77838304" w14:textId="77777777">
            <w:r>
              <w:t>Tipo</w:t>
            </w:r>
          </w:p>
        </w:tc>
        <w:tc>
          <w:tcPr>
            <w:tcW w:w="7772" w:type="dxa"/>
          </w:tcPr>
          <w:p w:rsidRPr="008277DF" w:rsidR="001804C5" w:rsidP="001804C5" w:rsidRDefault="001804C5" w14:paraId="579CF2A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277DF">
              <w:rPr>
                <w:lang w:val="es-ES"/>
              </w:rPr>
              <w:t>Opción múltiple (entidad pública, privada, pyme, cooperativa, asociación, otra)</w:t>
            </w:r>
          </w:p>
          <w:p w:rsidRPr="008277DF" w:rsidR="001804C5" w:rsidP="001804C5" w:rsidRDefault="001804C5" w14:paraId="3B165E5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4A4E0" w:themeColor="accent1" w:themeTint="99"/>
                <w:sz w:val="22"/>
                <w:szCs w:val="22"/>
                <w:lang w:val="es-ES"/>
              </w:rPr>
            </w:pPr>
          </w:p>
          <w:p w:rsidRPr="008277DF" w:rsidR="000D3F78" w:rsidP="001804C5" w:rsidRDefault="001804C5" w14:paraId="0B461FA6" w14:textId="642E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277DF">
              <w:rPr>
                <w:i/>
                <w:iCs/>
                <w:color w:val="84A4E0" w:themeColor="accent1" w:themeTint="99"/>
                <w:sz w:val="22"/>
                <w:szCs w:val="22"/>
                <w:lang w:val="es-ES"/>
              </w:rPr>
              <w:t xml:space="preserve">Si "Otro", debería aparecer un cuadro para especificar </w:t>
            </w:r>
            <w:r w:rsidRPr="008277DF">
              <w:rPr>
                <w:i/>
                <w:iCs/>
                <w:sz w:val="22"/>
                <w:szCs w:val="22"/>
                <w:lang w:val="es-ES"/>
              </w:rPr>
              <w:t>Por favor, especifica el tipo: [Tipo]</w:t>
            </w:r>
          </w:p>
        </w:tc>
      </w:tr>
      <w:tr w:rsidR="00BE4EFD" w14:paraId="5A96A717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4EEFB" w:themeFill="background2"/>
          </w:tcPr>
          <w:p w:rsidRPr="008277DF" w:rsidR="000D3F78" w:rsidRDefault="000D3F78" w14:paraId="4EC4E399" w14:textId="528B1D82">
            <w:pPr>
              <w:rPr>
                <w:lang w:val="es-ES"/>
              </w:rPr>
            </w:pPr>
            <w:r w:rsidRPr="008277DF">
              <w:rPr>
                <w:lang w:val="es-ES"/>
              </w:rPr>
              <w:t xml:space="preserve">Número de </w:t>
            </w:r>
            <w:r w:rsidR="00936046">
              <w:rPr>
                <w:lang w:val="es-ES"/>
              </w:rPr>
              <w:t>NIF</w:t>
            </w:r>
            <w:r w:rsidRPr="008277DF">
              <w:rPr>
                <w:lang w:val="es-ES"/>
              </w:rPr>
              <w:t xml:space="preserve"> (ID único)</w:t>
            </w:r>
          </w:p>
        </w:tc>
        <w:tc>
          <w:tcPr>
            <w:tcW w:w="7772" w:type="dxa"/>
          </w:tcPr>
          <w:p w:rsidR="000D3F78" w:rsidRDefault="000D3F78" w14:paraId="725C50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xto</w:t>
            </w:r>
            <w:proofErr w:type="spellEnd"/>
            <w:r>
              <w:t>/</w:t>
            </w:r>
            <w:proofErr w:type="spellStart"/>
            <w:r>
              <w:t>número</w:t>
            </w:r>
            <w:proofErr w:type="spellEnd"/>
          </w:p>
        </w:tc>
      </w:tr>
      <w:tr w:rsidR="00BE4EFD" w14:paraId="1CCFADA5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4EEFB" w:themeFill="background2"/>
          </w:tcPr>
          <w:p w:rsidR="000D3F78" w:rsidRDefault="000D3F78" w14:paraId="60950CC6" w14:textId="77777777">
            <w:proofErr w:type="spellStart"/>
            <w:r>
              <w:t>Dirección</w:t>
            </w:r>
            <w:proofErr w:type="spellEnd"/>
          </w:p>
        </w:tc>
        <w:tc>
          <w:tcPr>
            <w:tcW w:w="7772" w:type="dxa"/>
          </w:tcPr>
          <w:p w:rsidR="000D3F78" w:rsidRDefault="000D3F78" w14:paraId="5117E59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o</w:t>
            </w:r>
            <w:proofErr w:type="spellEnd"/>
            <w:r>
              <w:t>/</w:t>
            </w:r>
            <w:proofErr w:type="spellStart"/>
            <w:r>
              <w:t>número</w:t>
            </w:r>
            <w:proofErr w:type="spellEnd"/>
          </w:p>
        </w:tc>
      </w:tr>
    </w:tbl>
    <w:p w:rsidR="000D3F78" w:rsidP="00E65646" w:rsidRDefault="000D3F78" w14:paraId="4E26EAF2" w14:textId="77777777">
      <w:pPr>
        <w:rPr>
          <w:lang w:val="en-GB"/>
        </w:rPr>
      </w:pPr>
    </w:p>
    <w:p w:rsidRPr="00D60CBA" w:rsidR="00D60CBA" w:rsidP="008274D5" w:rsidRDefault="00D60CBA" w14:paraId="7CDD2A6E" w14:textId="77777777">
      <w:pPr>
        <w:rPr>
          <w:i/>
          <w:iCs/>
          <w:color w:val="84A4E0" w:themeColor="accent1" w:themeTint="99"/>
          <w:lang w:val="es-ES"/>
        </w:rPr>
      </w:pPr>
    </w:p>
    <w:p w:rsidR="004A601E" w:rsidP="004A601E" w:rsidRDefault="004A601E" w14:paraId="0DC12AA1" w14:textId="4A5428AB">
      <w:pPr>
        <w:pStyle w:val="Ttulo2"/>
        <w:rPr>
          <w:lang w:val="en-GB"/>
        </w:rPr>
      </w:pPr>
      <w:bookmarkStart w:name="_Toc227145306" w:id="12"/>
      <w:r>
        <w:t>Áreas técnicas</w:t>
      </w:r>
      <w:bookmarkEnd w:id="12"/>
    </w:p>
    <w:p w:rsidRPr="008277DF" w:rsidR="004A601E" w:rsidP="004A601E" w:rsidRDefault="006D2A9F" w14:paraId="468D2C25" w14:textId="7BF7AD27">
      <w:pPr>
        <w:rPr>
          <w:lang w:val="es-ES"/>
        </w:rPr>
      </w:pPr>
      <w:r w:rsidRPr="00F02EF6">
        <w:t>Por favor, selecciona la(s) opción(s) en el siguiente menú:</w:t>
      </w:r>
    </w:p>
    <w:tbl>
      <w:tblPr>
        <w:tblStyle w:val="CommonTable"/>
        <w:tblW w:w="0" w:type="auto"/>
        <w:tblInd w:w="-10" w:type="dxa"/>
        <w:tblLook w:val="04A0" w:firstRow="1" w:lastRow="0" w:firstColumn="1" w:lastColumn="0" w:noHBand="0" w:noVBand="1"/>
      </w:tblPr>
      <w:tblGrid>
        <w:gridCol w:w="10476"/>
      </w:tblGrid>
      <w:tr w:rsidR="009B0A74" w:rsidTr="70460088" w14:paraId="68C0A4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B0A74" w:rsidRDefault="009B0A74" w14:paraId="2B0253BA" w14:textId="1D8BC246">
            <w:proofErr w:type="spellStart"/>
            <w:r>
              <w:t>Áreas</w:t>
            </w:r>
            <w:proofErr w:type="spellEnd"/>
            <w:r>
              <w:t xml:space="preserve"> </w:t>
            </w:r>
            <w:proofErr w:type="spellStart"/>
            <w:r>
              <w:t>técnicas</w:t>
            </w:r>
            <w:proofErr w:type="spellEnd"/>
          </w:p>
        </w:tc>
      </w:tr>
      <w:tr w:rsidRPr="00935477" w:rsidR="008277DF" w:rsidTr="70460088" w14:paraId="79066C70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8277DF" w:rsidR="008277DF" w:rsidP="008277DF" w:rsidRDefault="008277DF" w14:paraId="41658A3D" w14:textId="247E2B41">
            <w:pPr>
              <w:rPr>
                <w:lang w:val="es-ES"/>
              </w:rPr>
            </w:pPr>
            <w:r>
              <w:rPr>
                <w:lang w:val="es-ES"/>
              </w:rPr>
              <w:t>Producción de energía renovable dentro de una comunidad energética (sistemas solares fotovoltaicos, eólicos y geotérmicos).</w:t>
            </w:r>
          </w:p>
        </w:tc>
      </w:tr>
      <w:tr w:rsidRPr="00935477" w:rsidR="008277DF" w:rsidTr="70460088" w14:paraId="1604443C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8277DF" w:rsidR="008277DF" w:rsidP="008277DF" w:rsidRDefault="008277DF" w14:paraId="38C26E0A" w14:textId="2C610AC6">
            <w:pPr>
              <w:rPr>
                <w:lang w:val="es-ES"/>
              </w:rPr>
            </w:pPr>
            <w:r>
              <w:rPr>
                <w:lang w:val="es-ES"/>
              </w:rPr>
              <w:t>Sistemas de almacenamiento de energía (solo si están directamente vinculados a la generación de energía renovable dentro de la comunidad).</w:t>
            </w:r>
          </w:p>
        </w:tc>
      </w:tr>
      <w:tr w:rsidRPr="00935477" w:rsidR="008277DF" w:rsidTr="70460088" w14:paraId="3A20D8D9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8277DF" w:rsidR="008277DF" w:rsidP="008277DF" w:rsidRDefault="008277DF" w14:paraId="0F89F24B" w14:textId="3A5274BC">
            <w:pPr>
              <w:rPr>
                <w:lang w:val="es-ES"/>
              </w:rPr>
            </w:pPr>
            <w:r>
              <w:rPr>
                <w:lang w:val="es-ES"/>
              </w:rPr>
              <w:t>Soluciones de movilidad sostenible alimentadas por energía renovable (por ejemplo, puntos de recarga de vehículos eléctricos integrados con las energías renovables de la comunidad).</w:t>
            </w:r>
          </w:p>
        </w:tc>
      </w:tr>
      <w:tr w:rsidRPr="00935477" w:rsidR="008277DF" w:rsidTr="70460088" w14:paraId="78D0CDF7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8277DF" w:rsidR="008277DF" w:rsidP="008277DF" w:rsidRDefault="008277DF" w14:paraId="51851058" w14:textId="42811D74">
            <w:pPr>
              <w:rPr>
                <w:lang w:val="es-ES"/>
              </w:rPr>
            </w:pPr>
            <w:r>
              <w:rPr>
                <w:lang w:val="es-ES"/>
              </w:rPr>
              <w:t>Medidas de eficiencia energética implementadas por o para la comunidad energética (aislamiento, renovación e iluminación de edificios, etc., tanto en propiedades públicas como privadas).</w:t>
            </w:r>
          </w:p>
        </w:tc>
      </w:tr>
      <w:tr w:rsidRPr="00935477" w:rsidR="008277DF" w:rsidTr="70460088" w14:paraId="7D7CAD72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8277DF" w:rsidR="008277DF" w:rsidP="008277DF" w:rsidRDefault="008277DF" w14:paraId="25DBD4BA" w14:textId="1D5712C4">
            <w:pPr>
              <w:rPr>
                <w:lang w:val="es-ES"/>
              </w:rPr>
            </w:pPr>
            <w:r>
              <w:rPr>
                <w:lang w:val="es-ES"/>
              </w:rPr>
              <w:t>Soluciones de calefacción y refrigeración renovables (incluidas las redes de calefacción y refrigeración urbanas).</w:t>
            </w:r>
          </w:p>
        </w:tc>
      </w:tr>
      <w:tr w:rsidRPr="00935477" w:rsidR="008277DF" w:rsidTr="70460088" w14:paraId="5FDB9F24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8277DF" w:rsidR="008277DF" w:rsidP="008277DF" w:rsidRDefault="008277DF" w14:paraId="7FF11C67" w14:textId="78ED836E">
            <w:pPr>
              <w:rPr>
                <w:lang w:val="es-ES"/>
              </w:rPr>
            </w:pPr>
            <w:r>
              <w:rPr>
                <w:lang w:val="es-ES"/>
              </w:rPr>
              <w:t>Otras (Tenga en cuenta que debe ponerse en contacto con el servicio de asistencia técnica con antelación para confirmar si su tecnología cumple los requisitos).</w:t>
            </w:r>
          </w:p>
        </w:tc>
      </w:tr>
    </w:tbl>
    <w:p w:rsidRPr="008277DF" w:rsidR="008274D5" w:rsidP="00B16899" w:rsidRDefault="008274D5" w14:paraId="73CCB6D2" w14:textId="77777777">
      <w:pPr>
        <w:rPr>
          <w:lang w:val="es-ES"/>
        </w:rPr>
      </w:pPr>
    </w:p>
    <w:p w:rsidRPr="008277DF" w:rsidR="00BB42AB" w:rsidP="00B16899" w:rsidRDefault="00BB42AB" w14:paraId="5CAB9794" w14:textId="46AB2C4C">
      <w:pPr>
        <w:rPr>
          <w:lang w:val="es-ES"/>
        </w:rPr>
      </w:pPr>
      <w:r>
        <w:t>Si se selecciona la opción "Otro", aparecerá un cuadro de texto para describir el área tecnológica (250 caracteres)</w:t>
      </w:r>
    </w:p>
    <w:tbl>
      <w:tblPr>
        <w:tblStyle w:val="CommonTable"/>
        <w:tblW w:w="10466" w:type="dxa"/>
        <w:tblInd w:w="-5" w:type="dxa"/>
        <w:tblLook w:val="04A0" w:firstRow="1" w:lastRow="0" w:firstColumn="1" w:lastColumn="0" w:noHBand="0" w:noVBand="1"/>
      </w:tblPr>
      <w:tblGrid>
        <w:gridCol w:w="10466"/>
      </w:tblGrid>
      <w:tr w:rsidR="00BB42AB" w:rsidTr="00BB42AB" w14:paraId="716296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77DF" w:rsidR="00BB42AB" w:rsidP="00B16899" w:rsidRDefault="00BB42AB" w14:paraId="0C13ABD6" w14:textId="77777777">
            <w:pPr>
              <w:rPr>
                <w:lang w:val="es-ES"/>
              </w:rPr>
            </w:pPr>
          </w:p>
          <w:p w:rsidRPr="008277DF" w:rsidR="00BB42AB" w:rsidP="00B16899" w:rsidRDefault="00BB42AB" w14:paraId="5B8DFE53" w14:textId="77777777">
            <w:pPr>
              <w:rPr>
                <w:lang w:val="es-ES"/>
              </w:rPr>
            </w:pPr>
          </w:p>
        </w:tc>
      </w:tr>
    </w:tbl>
    <w:p w:rsidRPr="008277DF" w:rsidR="00BB42AB" w:rsidP="00B16899" w:rsidRDefault="00BB42AB" w14:paraId="3CDCEFE9" w14:textId="77777777">
      <w:pPr>
        <w:rPr>
          <w:lang w:val="es-ES"/>
        </w:rPr>
      </w:pPr>
    </w:p>
    <w:p w:rsidRPr="008277DF" w:rsidR="00BC7089" w:rsidP="00BC7089" w:rsidRDefault="00BC7089" w14:paraId="1188CE26" w14:textId="68ADACBE">
      <w:pPr>
        <w:pStyle w:val="Ttulo2"/>
        <w:rPr>
          <w:lang w:val="es-ES"/>
        </w:rPr>
      </w:pPr>
      <w:bookmarkStart w:name="_Toc227145307" w:id="13"/>
      <w:r>
        <w:t>Solución técnica y proyecto de inversión</w:t>
      </w:r>
      <w:bookmarkEnd w:id="13"/>
    </w:p>
    <w:p w:rsidR="00ED6DB5" w:rsidP="00BB42AB" w:rsidRDefault="00ED6DB5" w14:paraId="18B464CA" w14:textId="2C716604">
      <w:pPr>
        <w:pStyle w:val="Ttulo3"/>
        <w:rPr>
          <w:lang w:val="en-GB"/>
        </w:rPr>
      </w:pPr>
      <w:bookmarkStart w:name="_Toc227145308" w:id="14"/>
      <w:r>
        <w:t>Detalles técnicos</w:t>
      </w:r>
      <w:bookmarkEnd w:id="14"/>
    </w:p>
    <w:p w:rsidRPr="008277DF" w:rsidR="008277DF" w:rsidP="008277DF" w:rsidRDefault="008277DF" w14:paraId="7FD723DE" w14:textId="77777777">
      <w:pPr>
        <w:rPr>
          <w:lang w:val="es-ES"/>
        </w:rPr>
      </w:pPr>
      <w:r w:rsidRPr="008277DF">
        <w:rPr>
          <w:lang w:val="es-ES"/>
        </w:rPr>
        <w:t>Por favor, proporcione una descripción de la solución técnica propuesta. Su descripción debe incluir, cuando corresponda:</w:t>
      </w:r>
    </w:p>
    <w:p w:rsidRPr="008277DF" w:rsidR="008277DF" w:rsidP="008277DF" w:rsidRDefault="008277DF" w14:paraId="7B87EE23" w14:textId="77777777">
      <w:pPr>
        <w:numPr>
          <w:ilvl w:val="0"/>
          <w:numId w:val="30"/>
        </w:numPr>
        <w:rPr>
          <w:lang w:val="es-ES"/>
        </w:rPr>
      </w:pPr>
      <w:r w:rsidRPr="008277DF">
        <w:rPr>
          <w:lang w:val="es-ES"/>
        </w:rPr>
        <w:t>Principales tecnologías implicadas (p. ej., generación, almacenamiento, medidas de eficiencia, soluciones de movilidad)</w:t>
      </w:r>
    </w:p>
    <w:p w:rsidRPr="008277DF" w:rsidR="008277DF" w:rsidP="008277DF" w:rsidRDefault="008277DF" w14:paraId="28C7A389" w14:textId="77777777">
      <w:pPr>
        <w:numPr>
          <w:ilvl w:val="0"/>
          <w:numId w:val="30"/>
        </w:numPr>
        <w:rPr>
          <w:lang w:val="es-ES"/>
        </w:rPr>
      </w:pPr>
      <w:r w:rsidRPr="008277DF">
        <w:rPr>
          <w:lang w:val="es-ES"/>
        </w:rPr>
        <w:t>Capacidad instalada estimada o alcance técnico (p. ej., kW, número de unidades, edificios implicados, etc.)</w:t>
      </w:r>
    </w:p>
    <w:p w:rsidRPr="008277DF" w:rsidR="008277DF" w:rsidP="008277DF" w:rsidRDefault="008277DF" w14:paraId="0DD98B20" w14:textId="77777777">
      <w:pPr>
        <w:numPr>
          <w:ilvl w:val="0"/>
          <w:numId w:val="30"/>
        </w:numPr>
        <w:rPr>
          <w:lang w:val="es-ES"/>
        </w:rPr>
      </w:pPr>
      <w:r w:rsidRPr="008277DF">
        <w:rPr>
          <w:lang w:val="es-ES"/>
        </w:rPr>
        <w:t>Número previsto de consumidores o miembros que participan en la comunidad energética</w:t>
      </w:r>
    </w:p>
    <w:p w:rsidRPr="008277DF" w:rsidR="008277DF" w:rsidP="008277DF" w:rsidRDefault="008277DF" w14:paraId="6DBB019F" w14:textId="77777777">
      <w:pPr>
        <w:numPr>
          <w:ilvl w:val="0"/>
          <w:numId w:val="30"/>
        </w:numPr>
        <w:rPr>
          <w:lang w:val="es-ES"/>
        </w:rPr>
      </w:pPr>
      <w:r w:rsidRPr="008277DF">
        <w:rPr>
          <w:lang w:val="es-ES"/>
        </w:rPr>
        <w:t>Nivel actual de desarrollo del concepto técnico</w:t>
      </w:r>
    </w:p>
    <w:p w:rsidR="00BC7089" w:rsidP="00BC7089" w:rsidRDefault="00BC7089" w14:paraId="22526A2F" w14:textId="77777777">
      <w:pPr>
        <w:rPr>
          <w:i/>
          <w:iCs/>
          <w:color w:val="84A4E0" w:themeColor="accent1" w:themeTint="99"/>
          <w:lang w:val="es-ES"/>
        </w:rPr>
      </w:pPr>
      <w:r w:rsidRPr="00665698">
        <w:rPr>
          <w:i/>
          <w:iCs/>
          <w:color w:val="84A4E0" w:themeColor="accent1" w:themeTint="99"/>
        </w:rPr>
        <w:t>[Máximo 1.500 caracteres]</w:t>
      </w:r>
    </w:p>
    <w:p w:rsidRPr="009C0D31" w:rsidR="009C0D31" w:rsidP="00BC7089" w:rsidRDefault="009C0D31" w14:paraId="461CBB7E" w14:textId="77777777">
      <w:pPr>
        <w:rPr>
          <w:i/>
          <w:iCs/>
          <w:color w:val="84A4E0" w:themeColor="accent1" w:themeTint="99"/>
          <w:lang w:val="es-ES"/>
        </w:rPr>
      </w:pPr>
    </w:p>
    <w:p w:rsidR="00ED6DB5" w:rsidP="00ED6DB5" w:rsidRDefault="00ED6DB5" w14:paraId="457AE97B" w14:textId="37E8E958">
      <w:pPr>
        <w:pStyle w:val="Ttulo3"/>
        <w:rPr>
          <w:lang w:val="en-GB"/>
        </w:rPr>
      </w:pPr>
      <w:bookmarkStart w:name="_Toc227145309" w:id="15"/>
      <w:r>
        <w:t>Tamaño de la inversión</w:t>
      </w:r>
      <w:bookmarkEnd w:id="15"/>
    </w:p>
    <w:p w:rsidRPr="008277DF" w:rsidR="00270B4F" w:rsidP="00270B4F" w:rsidRDefault="00270B4F" w14:paraId="1249E2DB" w14:textId="77777777">
      <w:pPr>
        <w:rPr>
          <w:lang w:val="es-ES"/>
        </w:rPr>
      </w:pPr>
      <w:r w:rsidRPr="00BB42AB">
        <w:t>Por favor, indique la inversión total estimada necesaria para la implementación del proyecto.</w:t>
      </w:r>
    </w:p>
    <w:p w:rsidRPr="008277DF" w:rsidR="008277DF" w:rsidP="008277DF" w:rsidRDefault="008277DF" w14:paraId="1174FAF5" w14:textId="77777777">
      <w:pPr>
        <w:rPr>
          <w:lang w:val="es-ES"/>
        </w:rPr>
      </w:pPr>
      <w:r w:rsidRPr="008277DF">
        <w:rPr>
          <w:lang w:val="es-ES"/>
        </w:rPr>
        <w:t>Esta cifra puede ser preliminar y no tiene por qué ser definitiva; sin embargo, debe ser coherente con el alcance técnico descrito anteriormente y reflejar los supuestos utilizados actualmente para evaluar la viabilidad y el impacto potencial del proyecto.</w:t>
      </w:r>
    </w:p>
    <w:p w:rsidRPr="00665698" w:rsidR="001A5029" w:rsidP="001A5029" w:rsidRDefault="001A5029" w14:paraId="3E8AD43A" w14:textId="48B21079">
      <w:pPr>
        <w:rPr>
          <w:i/>
          <w:iCs/>
          <w:color w:val="84A4E0" w:themeColor="accent1" w:themeTint="99"/>
          <w:lang w:val="es-ES"/>
        </w:rPr>
      </w:pPr>
      <w:r w:rsidRPr="00665698">
        <w:rPr>
          <w:i/>
          <w:iCs/>
          <w:color w:val="84A4E0" w:themeColor="accent1" w:themeTint="99"/>
        </w:rPr>
        <w:t>[Máximo 100 caracteres]</w:t>
      </w:r>
    </w:p>
    <w:p w:rsidRPr="00ED6DB5" w:rsidR="00ED6DB5" w:rsidP="00BB42AB" w:rsidRDefault="00ED6DB5" w14:paraId="69EE7186" w14:textId="77777777">
      <w:pPr>
        <w:rPr>
          <w:lang w:val="en-GB"/>
        </w:rPr>
      </w:pPr>
    </w:p>
    <w:p w:rsidRPr="00665698" w:rsidR="00DC1E42" w:rsidP="0035702A" w:rsidRDefault="00DC1E42" w14:paraId="74A23790" w14:textId="231F57C3">
      <w:pPr>
        <w:pStyle w:val="Ttulo2"/>
        <w:rPr>
          <w:lang w:val="es-ES"/>
        </w:rPr>
      </w:pPr>
      <w:bookmarkStart w:name="_Toc227145310" w:id="16"/>
      <w:r w:rsidRPr="00665698">
        <w:t>Plan de implementación y calendario</w:t>
      </w:r>
      <w:bookmarkEnd w:id="16"/>
    </w:p>
    <w:p w:rsidR="008277DF" w:rsidP="008277DF" w:rsidRDefault="008277DF" w14:paraId="1C9C2176" w14:textId="77777777">
      <w:pPr>
        <w:rPr>
          <w:lang w:val="es-ES"/>
        </w:rPr>
      </w:pPr>
      <w:r>
        <w:rPr>
          <w:lang w:val="es-ES"/>
        </w:rPr>
        <w:t>Por favor, describa el cronograma indicativo para el desarrollo e implementación de su proyecto. El cronograma debe describir las fases principales, los hitos y la secuencia prevista de actividades, según sus supuestos de planificación actuales.</w:t>
      </w:r>
    </w:p>
    <w:p w:rsidR="008277DF" w:rsidP="008277DF" w:rsidRDefault="008277DF" w14:paraId="6E7AD46E" w14:textId="77777777">
      <w:pPr>
        <w:rPr>
          <w:i/>
          <w:iCs/>
          <w:color w:val="84A4E0" w:themeColor="accent1" w:themeTint="99"/>
          <w:lang w:val="es-ES"/>
        </w:rPr>
      </w:pPr>
      <w:r>
        <w:rPr>
          <w:kern w:val="0"/>
          <w:lang w:val="es-ES"/>
          <w14:ligatures w14:val="none"/>
        </w:rPr>
        <w:t>Entendemos que este cronograma es preliminar y puede modificarse a medida que avance la planificación empresarial y la preparación del concepto de inversión. Si bien se espera que el apoyo de NESOI+ cubra hasta 10 meses de asistencia técnica, el cronograma general del proyecto podría extenderse más allá de este período. El propósito de esta sección es comprender tanto sus expectativas a corto plazo (dentro de la fase de apoyo de NESOI+) como la ruta de implementación prevista a largo plazo</w:t>
      </w:r>
      <w:r w:rsidRPr="00665698">
        <w:rPr>
          <w:i/>
          <w:iCs/>
          <w:color w:val="84A4E0" w:themeColor="accent1" w:themeTint="99"/>
        </w:rPr>
        <w:t xml:space="preserve"> </w:t>
      </w:r>
    </w:p>
    <w:p w:rsidR="00142EAA" w:rsidP="008277DF" w:rsidRDefault="00142EAA" w14:paraId="328B1C63" w14:textId="6528EF8D">
      <w:pPr>
        <w:rPr>
          <w:i/>
          <w:iCs/>
          <w:color w:val="84A4E0" w:themeColor="accent1" w:themeTint="99"/>
          <w:lang w:val="es-ES"/>
        </w:rPr>
      </w:pPr>
      <w:r w:rsidRPr="00665698">
        <w:rPr>
          <w:i/>
          <w:iCs/>
          <w:color w:val="84A4E0" w:themeColor="accent1" w:themeTint="99"/>
        </w:rPr>
        <w:t>[Máximo 2.500 caracteres]</w:t>
      </w:r>
    </w:p>
    <w:p w:rsidRPr="00AA18ED" w:rsidR="00AA18ED" w:rsidP="00142EAA" w:rsidRDefault="00AA18ED" w14:paraId="51755511" w14:textId="77777777">
      <w:pPr>
        <w:rPr>
          <w:i/>
          <w:iCs/>
          <w:color w:val="84A4E0" w:themeColor="accent1" w:themeTint="99"/>
          <w:lang w:val="es-ES"/>
        </w:rPr>
      </w:pPr>
    </w:p>
    <w:p w:rsidRPr="00AA18ED" w:rsidR="00C61D50" w:rsidP="00C61D50" w:rsidRDefault="00216232" w14:paraId="30CF9672" w14:textId="042F5AFA">
      <w:pPr>
        <w:pStyle w:val="Ttulo2"/>
        <w:rPr>
          <w:lang w:val="en-GB"/>
        </w:rPr>
      </w:pPr>
      <w:bookmarkStart w:name="_Toc227145311" w:id="17"/>
      <w:r w:rsidRPr="00216232">
        <w:t>Madurez y preparación del proyecto</w:t>
      </w:r>
      <w:bookmarkEnd w:id="17"/>
    </w:p>
    <w:p w:rsidRPr="008277DF" w:rsidR="00B0218C" w:rsidP="00B0218C" w:rsidRDefault="008277DF" w14:paraId="6EE55DAF" w14:textId="4722DDBD">
      <w:pPr>
        <w:pStyle w:val="Ttulo3"/>
        <w:rPr>
          <w:lang w:val="es-ES"/>
        </w:rPr>
      </w:pPr>
      <w:bookmarkStart w:name="_Toc227145312" w:id="18"/>
      <w:r>
        <w:rPr>
          <w:lang w:val="es-ES"/>
        </w:rPr>
        <w:t>Aspectos l</w:t>
      </w:r>
      <w:r w:rsidR="005B5F77">
        <w:t>egal, estructura de gobernanza y formalización de la toma de decisiones</w:t>
      </w:r>
      <w:bookmarkEnd w:id="18"/>
    </w:p>
    <w:p w:rsidRPr="008277DF" w:rsidR="008277DF" w:rsidP="008277DF" w:rsidRDefault="008277DF" w14:paraId="6D84BE04" w14:textId="77777777">
      <w:pPr>
        <w:rPr>
          <w:lang w:val="es-ES"/>
        </w:rPr>
      </w:pPr>
      <w:r w:rsidRPr="008277DF">
        <w:rPr>
          <w:lang w:val="es-ES"/>
        </w:rPr>
        <w:t>Describa la estructura legal y de gobernanza actual de la comunidad energética.</w:t>
      </w:r>
    </w:p>
    <w:p w:rsidRPr="008277DF" w:rsidR="008277DF" w:rsidP="008277DF" w:rsidRDefault="008277DF" w14:paraId="187A8BD7" w14:textId="77777777">
      <w:pPr>
        <w:rPr>
          <w:lang w:val="es-ES"/>
        </w:rPr>
      </w:pPr>
      <w:r w:rsidRPr="008277DF">
        <w:rPr>
          <w:lang w:val="es-ES"/>
        </w:rPr>
        <w:t>Su respuesta debe indicar claramente:</w:t>
      </w:r>
    </w:p>
    <w:p w:rsidRPr="008277DF" w:rsidR="008277DF" w:rsidP="008277DF" w:rsidRDefault="008277DF" w14:paraId="30537406" w14:textId="77777777">
      <w:pPr>
        <w:numPr>
          <w:ilvl w:val="0"/>
          <w:numId w:val="31"/>
        </w:numPr>
        <w:rPr>
          <w:lang w:val="es-ES"/>
        </w:rPr>
      </w:pPr>
      <w:r w:rsidRPr="008277DF">
        <w:rPr>
          <w:lang w:val="es-ES"/>
        </w:rPr>
        <w:t>Estatus legal y marco regulatorio (si corresponde)</w:t>
      </w:r>
    </w:p>
    <w:p w:rsidRPr="008277DF" w:rsidR="008277DF" w:rsidP="008277DF" w:rsidRDefault="008277DF" w14:paraId="0C96D782" w14:textId="77777777">
      <w:pPr>
        <w:numPr>
          <w:ilvl w:val="0"/>
          <w:numId w:val="31"/>
        </w:numPr>
        <w:rPr>
          <w:lang w:val="es-ES"/>
        </w:rPr>
      </w:pPr>
      <w:r w:rsidRPr="008277DF">
        <w:rPr>
          <w:lang w:val="es-ES"/>
        </w:rPr>
        <w:t>Para las nuevas comunidades energéticas, explique el proceso regulatorio previsto y el cronograma para su establecimiento formal.</w:t>
      </w:r>
    </w:p>
    <w:p w:rsidRPr="008277DF" w:rsidR="008277DF" w:rsidP="008277DF" w:rsidRDefault="008277DF" w14:paraId="11D65B17" w14:textId="77777777">
      <w:pPr>
        <w:numPr>
          <w:ilvl w:val="0"/>
          <w:numId w:val="31"/>
        </w:numPr>
        <w:rPr>
          <w:lang w:val="es-ES"/>
        </w:rPr>
      </w:pPr>
      <w:r w:rsidRPr="008277DF">
        <w:rPr>
          <w:lang w:val="es-ES"/>
        </w:rPr>
        <w:t>Estructura de gobernanza, modelo de toma de decisiones y asignación de funciones y responsabilidades.</w:t>
      </w:r>
    </w:p>
    <w:p w:rsidRPr="008277DF" w:rsidR="005B5F77" w:rsidP="005B5F77" w:rsidRDefault="005B5F77" w14:paraId="09313BC2" w14:textId="77777777">
      <w:pPr>
        <w:rPr>
          <w:lang w:val="es-ES"/>
        </w:rPr>
      </w:pPr>
    </w:p>
    <w:p w:rsidRPr="008277DF" w:rsidR="00F60974" w:rsidP="00BB42AB" w:rsidRDefault="00F60974" w14:paraId="029FB75E" w14:textId="40BEF151">
      <w:pPr>
        <w:rPr>
          <w:i/>
          <w:iCs/>
          <w:color w:val="84A4E0" w:themeColor="accent1" w:themeTint="99"/>
          <w:lang w:val="es-ES"/>
        </w:rPr>
      </w:pPr>
      <w:r w:rsidRPr="00665698">
        <w:rPr>
          <w:i/>
          <w:iCs/>
          <w:color w:val="84A4E0" w:themeColor="accent1" w:themeTint="99"/>
        </w:rPr>
        <w:t>[Máximo 2.500 caracteres]</w:t>
      </w:r>
    </w:p>
    <w:p w:rsidRPr="008277DF" w:rsidR="00F60974" w:rsidP="00BB42AB" w:rsidRDefault="00F60974" w14:paraId="6DB39CC4" w14:textId="77777777">
      <w:pPr>
        <w:rPr>
          <w:lang w:val="es-ES"/>
        </w:rPr>
      </w:pPr>
    </w:p>
    <w:p w:rsidRPr="008277DF" w:rsidR="005B5F77" w:rsidP="00BB42AB" w:rsidRDefault="005B5F77" w14:paraId="2A4FCEFF" w14:textId="444A33D7">
      <w:pPr>
        <w:rPr>
          <w:lang w:val="es-ES"/>
        </w:rPr>
      </w:pPr>
      <w:r w:rsidRPr="005B5F77">
        <w:t>Por favor, selecciona la(s) opción(s) en el siguiente menú:</w:t>
      </w:r>
    </w:p>
    <w:tbl>
      <w:tblPr>
        <w:tblStyle w:val="CommonTable"/>
        <w:tblW w:w="0" w:type="auto"/>
        <w:tblInd w:w="-15" w:type="dxa"/>
        <w:tblLook w:val="04A0" w:firstRow="1" w:lastRow="0" w:firstColumn="1" w:lastColumn="0" w:noHBand="0" w:noVBand="1"/>
      </w:tblPr>
      <w:tblGrid>
        <w:gridCol w:w="7098"/>
      </w:tblGrid>
      <w:tr w:rsidRPr="00935477" w:rsidR="008277DF" w:rsidTr="008277DF" w14:paraId="66940A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8" w:type="dxa"/>
          </w:tcPr>
          <w:p w:rsidRPr="008277DF" w:rsidR="008277DF" w:rsidP="008277DF" w:rsidRDefault="008277DF" w14:paraId="52C4E50D" w14:textId="214BDF30">
            <w:pPr>
              <w:rPr>
                <w:lang w:val="es-ES"/>
              </w:rPr>
            </w:pPr>
            <w:r>
              <w:rPr>
                <w:lang w:val="es-ES"/>
              </w:rPr>
              <w:t>Opciones de estatus legal y regulatorio</w:t>
            </w:r>
          </w:p>
        </w:tc>
      </w:tr>
      <w:tr w:rsidR="008277DF" w:rsidTr="008277DF" w14:paraId="37F91822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8" w:type="dxa"/>
          </w:tcPr>
          <w:p w:rsidRPr="00F63835" w:rsidR="008277DF" w:rsidP="008277DF" w:rsidRDefault="008277DF" w14:paraId="5861B8BD" w14:textId="6FFADC38">
            <w:r>
              <w:rPr>
                <w:lang w:val="es-ES"/>
              </w:rPr>
              <w:t>Entidad legalmente constituida</w:t>
            </w:r>
          </w:p>
        </w:tc>
      </w:tr>
      <w:tr w:rsidRPr="00935477" w:rsidR="008277DF" w:rsidTr="008277DF" w14:paraId="583BF4BA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8" w:type="dxa"/>
          </w:tcPr>
          <w:p w:rsidRPr="008277DF" w:rsidR="008277DF" w:rsidP="008277DF" w:rsidRDefault="008277DF" w14:paraId="6A1F9249" w14:textId="6030BE7D">
            <w:pPr>
              <w:rPr>
                <w:lang w:val="es-ES"/>
              </w:rPr>
            </w:pPr>
            <w:r>
              <w:rPr>
                <w:lang w:val="es-ES"/>
              </w:rPr>
              <w:t>Constitución legal en curso (proceso regulatorio definido)</w:t>
            </w:r>
          </w:p>
        </w:tc>
      </w:tr>
      <w:tr w:rsidR="008277DF" w:rsidTr="008277DF" w14:paraId="1C0CE5E1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8" w:type="dxa"/>
          </w:tcPr>
          <w:p w:rsidRPr="008277DF" w:rsidR="008277DF" w:rsidP="008277DF" w:rsidRDefault="008277DF" w14:paraId="0F28673A" w14:textId="6C078319">
            <w:pPr>
              <w:rPr>
                <w:lang w:val="es-ES"/>
              </w:rPr>
            </w:pPr>
            <w:r>
              <w:rPr>
                <w:lang w:val="es-ES"/>
              </w:rPr>
              <w:t>Borrador de estatutos preparado</w:t>
            </w:r>
          </w:p>
        </w:tc>
      </w:tr>
      <w:tr w:rsidR="008277DF" w:rsidTr="008277DF" w14:paraId="44892137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8" w:type="dxa"/>
          </w:tcPr>
          <w:p w:rsidRPr="00F63835" w:rsidR="008277DF" w:rsidP="008277DF" w:rsidRDefault="008277DF" w14:paraId="35DB98FE" w14:textId="0560B4A6">
            <w:r>
              <w:rPr>
                <w:lang w:val="es-ES"/>
              </w:rPr>
              <w:t>Registro iniciado</w:t>
            </w:r>
          </w:p>
        </w:tc>
      </w:tr>
      <w:tr w:rsidR="008277DF" w:rsidTr="008277DF" w14:paraId="3D05C7F5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8" w:type="dxa"/>
          </w:tcPr>
          <w:p w:rsidRPr="00F63835" w:rsidR="008277DF" w:rsidP="008277DF" w:rsidRDefault="008277DF" w14:paraId="5BCC05C2" w14:textId="76B676D7">
            <w:r>
              <w:rPr>
                <w:lang w:val="es-ES"/>
              </w:rPr>
              <w:t>Cumplimiento normativo evaluado</w:t>
            </w:r>
          </w:p>
        </w:tc>
      </w:tr>
      <w:tr w:rsidRPr="00935477" w:rsidR="008277DF" w:rsidTr="008277DF" w14:paraId="7B98BAF1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8" w:type="dxa"/>
          </w:tcPr>
          <w:p w:rsidRPr="008277DF" w:rsidR="008277DF" w:rsidP="008277DF" w:rsidRDefault="008277DF" w14:paraId="21D4CBBC" w14:textId="24F7694B">
            <w:pPr>
              <w:rPr>
                <w:lang w:val="es-ES"/>
              </w:rPr>
            </w:pPr>
            <w:r>
              <w:rPr>
                <w:lang w:val="es-ES"/>
              </w:rPr>
              <w:t>Permisos requeridos obtenidos (si corresponde)</w:t>
            </w:r>
          </w:p>
        </w:tc>
      </w:tr>
    </w:tbl>
    <w:p w:rsidRPr="008277DF" w:rsidR="005B5F77" w:rsidP="000B3051" w:rsidRDefault="005B5F77" w14:paraId="5D0A42B9" w14:textId="77777777">
      <w:pPr>
        <w:spacing w:after="0"/>
        <w:rPr>
          <w:lang w:val="es-ES"/>
        </w:rPr>
      </w:pPr>
    </w:p>
    <w:tbl>
      <w:tblPr>
        <w:tblStyle w:val="CommonTable"/>
        <w:tblW w:w="0" w:type="auto"/>
        <w:tblInd w:w="-15" w:type="dxa"/>
        <w:tblLook w:val="04A0" w:firstRow="1" w:lastRow="0" w:firstColumn="1" w:lastColumn="0" w:noHBand="0" w:noVBand="1"/>
      </w:tblPr>
      <w:tblGrid>
        <w:gridCol w:w="9201"/>
      </w:tblGrid>
      <w:tr w:rsidR="008277DF" w:rsidTr="008277DF" w14:paraId="7E29EB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77DF" w:rsidP="008277DF" w:rsidRDefault="008277DF" w14:paraId="2FDE4C82" w14:textId="2F891F9B">
            <w:r>
              <w:rPr>
                <w:lang w:val="es-ES"/>
              </w:rPr>
              <w:t>Gobernanza y estructura</w:t>
            </w:r>
          </w:p>
        </w:tc>
      </w:tr>
      <w:tr w:rsidR="008277DF" w:rsidTr="008277DF" w14:paraId="166A491F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8277DF" w:rsidR="008277DF" w:rsidP="008277DF" w:rsidRDefault="008277DF" w14:paraId="292BF532" w14:textId="010E45DA">
            <w:pPr>
              <w:rPr>
                <w:lang w:val="es-ES"/>
              </w:rPr>
            </w:pPr>
            <w:r>
              <w:rPr>
                <w:lang w:val="es-ES"/>
              </w:rPr>
              <w:t>Estructura de gobernanza formalmente adoptada</w:t>
            </w:r>
          </w:p>
        </w:tc>
      </w:tr>
      <w:tr w:rsidRPr="00935477" w:rsidR="008277DF" w:rsidTr="008277DF" w14:paraId="0D797AD8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8277DF" w:rsidR="008277DF" w:rsidP="008277DF" w:rsidRDefault="008277DF" w14:paraId="0683E875" w14:textId="0F5EC3CA">
            <w:pPr>
              <w:rPr>
                <w:lang w:val="es-ES"/>
              </w:rPr>
            </w:pPr>
            <w:r>
              <w:rPr>
                <w:lang w:val="es-ES"/>
              </w:rPr>
              <w:t>Roles y responsabilidades claramente definidos</w:t>
            </w:r>
          </w:p>
        </w:tc>
      </w:tr>
      <w:tr w:rsidR="008277DF" w:rsidTr="008277DF" w14:paraId="72640549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C3616A" w:rsidR="008277DF" w:rsidP="008277DF" w:rsidRDefault="008277DF" w14:paraId="086A55A3" w14:textId="5FEAE1AA">
            <w:r>
              <w:rPr>
                <w:lang w:val="es-ES"/>
              </w:rPr>
              <w:t>Composición formalmente documentada</w:t>
            </w:r>
          </w:p>
        </w:tc>
      </w:tr>
      <w:tr w:rsidRPr="00935477" w:rsidR="008277DF" w:rsidTr="008277DF" w14:paraId="60DC68BF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8277DF" w:rsidR="008277DF" w:rsidP="008277DF" w:rsidRDefault="008277DF" w14:paraId="022BAEC5" w14:textId="414813F7">
            <w:pPr>
              <w:rPr>
                <w:lang w:val="es-ES"/>
              </w:rPr>
            </w:pPr>
            <w:r>
              <w:rPr>
                <w:lang w:val="es-ES"/>
              </w:rPr>
              <w:t>Mecanismos de participación estructurados en funcionamiento (asambleas, reglas de votación, etc.)</w:t>
            </w:r>
          </w:p>
        </w:tc>
      </w:tr>
      <w:tr w:rsidR="008277DF" w:rsidTr="008277DF" w14:paraId="01FD33B4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8277DF" w:rsidR="008277DF" w:rsidP="008277DF" w:rsidRDefault="008277DF" w14:paraId="02AB558A" w14:textId="09863160">
            <w:pPr>
              <w:rPr>
                <w:lang w:val="es-ES"/>
              </w:rPr>
            </w:pPr>
            <w:r>
              <w:rPr>
                <w:lang w:val="es-ES"/>
              </w:rPr>
              <w:t>Modelo de gobernanza en desarrollo</w:t>
            </w:r>
          </w:p>
        </w:tc>
      </w:tr>
    </w:tbl>
    <w:p w:rsidRPr="008277DF" w:rsidR="000B3051" w:rsidP="000B3051" w:rsidRDefault="000B3051" w14:paraId="71E29FFC" w14:textId="77777777">
      <w:pPr>
        <w:spacing w:after="0"/>
        <w:rPr>
          <w:lang w:val="es-ES"/>
        </w:rPr>
      </w:pPr>
    </w:p>
    <w:p w:rsidRPr="008277DF" w:rsidR="000B3051" w:rsidP="00BB42AB" w:rsidRDefault="000B3051" w14:paraId="10C54F00" w14:textId="389EADF2">
      <w:pPr>
        <w:pStyle w:val="Ttulo3"/>
        <w:rPr>
          <w:lang w:val="es-ES"/>
        </w:rPr>
      </w:pPr>
      <w:bookmarkStart w:name="_Toc227145313" w:id="19"/>
      <w:r w:rsidRPr="00BB42AB">
        <w:t>Composición de los miembros y participación de las partes interesadas</w:t>
      </w:r>
      <w:bookmarkEnd w:id="19"/>
    </w:p>
    <w:p w:rsidRPr="008277DF" w:rsidR="008277DF" w:rsidP="008277DF" w:rsidRDefault="008277DF" w14:paraId="5CCF6F85" w14:textId="77777777">
      <w:pPr>
        <w:rPr>
          <w:lang w:val="es-ES"/>
        </w:rPr>
      </w:pPr>
      <w:r w:rsidRPr="008277DF">
        <w:rPr>
          <w:lang w:val="es-ES"/>
        </w:rPr>
        <w:t>Por favor, describa la composición de la comunidad energética y el nivel de participación de las partes interesadas.</w:t>
      </w:r>
    </w:p>
    <w:p w:rsidRPr="008277DF" w:rsidR="008277DF" w:rsidP="008277DF" w:rsidRDefault="008277DF" w14:paraId="1CF62AF8" w14:textId="77777777">
      <w:pPr>
        <w:rPr>
          <w:lang w:val="es-ES"/>
        </w:rPr>
      </w:pPr>
      <w:r w:rsidRPr="008277DF">
        <w:rPr>
          <w:lang w:val="es-ES"/>
        </w:rPr>
        <w:t>Su respuesta debe indicar claramente:</w:t>
      </w:r>
    </w:p>
    <w:p w:rsidRPr="008277DF" w:rsidR="008277DF" w:rsidP="008277DF" w:rsidRDefault="008277DF" w14:paraId="2ADB23EB" w14:textId="77777777">
      <w:pPr>
        <w:numPr>
          <w:ilvl w:val="0"/>
          <w:numId w:val="31"/>
        </w:numPr>
        <w:rPr>
          <w:lang w:val="es-ES"/>
        </w:rPr>
      </w:pPr>
      <w:r w:rsidRPr="008277DF">
        <w:rPr>
          <w:lang w:val="es-ES"/>
        </w:rPr>
        <w:t>Composición y número de miembros o entidades fundadoras comprometidas</w:t>
      </w:r>
    </w:p>
    <w:p w:rsidRPr="008277DF" w:rsidR="008277DF" w:rsidP="008277DF" w:rsidRDefault="008277DF" w14:paraId="33FDAE36" w14:textId="77777777">
      <w:pPr>
        <w:numPr>
          <w:ilvl w:val="0"/>
          <w:numId w:val="31"/>
        </w:numPr>
        <w:rPr>
          <w:lang w:val="es-ES"/>
        </w:rPr>
      </w:pPr>
      <w:r w:rsidRPr="008277DF">
        <w:rPr>
          <w:lang w:val="es-ES"/>
        </w:rPr>
        <w:t>Estrategia de participación de las partes interesadas y nivel de formalización</w:t>
      </w:r>
    </w:p>
    <w:p w:rsidRPr="008277DF" w:rsidR="00142EAA" w:rsidP="00B0218C" w:rsidRDefault="00142EAA" w14:paraId="18802218" w14:textId="77777777">
      <w:pPr>
        <w:rPr>
          <w:i/>
          <w:iCs/>
          <w:color w:val="84A4E0" w:themeColor="accent1" w:themeTint="99"/>
          <w:lang w:val="es-ES"/>
        </w:rPr>
      </w:pPr>
    </w:p>
    <w:p w:rsidRPr="008277DF" w:rsidR="00B0218C" w:rsidP="00B0218C" w:rsidRDefault="00B0218C" w14:paraId="0C765B1A" w14:textId="77777777">
      <w:pPr>
        <w:rPr>
          <w:i/>
          <w:iCs/>
          <w:color w:val="84A4E0" w:themeColor="accent1" w:themeTint="99"/>
          <w:lang w:val="es-ES"/>
        </w:rPr>
      </w:pPr>
      <w:r w:rsidRPr="001459BE">
        <w:rPr>
          <w:i/>
          <w:iCs/>
          <w:color w:val="84A4E0" w:themeColor="accent1" w:themeTint="99"/>
        </w:rPr>
        <w:t>[Máximo 1.000 caracteres]</w:t>
      </w:r>
    </w:p>
    <w:p w:rsidRPr="008277DF" w:rsidR="00B0218C" w:rsidP="00B0218C" w:rsidRDefault="00B0218C" w14:paraId="339199FC" w14:textId="77777777">
      <w:pPr>
        <w:rPr>
          <w:i/>
          <w:iCs/>
          <w:color w:val="84A4E0" w:themeColor="accent1" w:themeTint="99"/>
          <w:lang w:val="es-ES"/>
        </w:rPr>
      </w:pPr>
      <w:r w:rsidRPr="00B0218C">
        <w:rPr>
          <w:i/>
          <w:iCs/>
          <w:color w:val="84A4E0" w:themeColor="accent1" w:themeTint="99"/>
        </w:rPr>
        <w:t>Los solicitantes deben adjuntar la documentación adecuada para fundamentar las opciones seleccionadas y demostrar el nivel de madurez declarado.</w:t>
      </w:r>
    </w:p>
    <w:p w:rsidRPr="008277DF" w:rsidR="00B0218C" w:rsidP="00B0218C" w:rsidRDefault="00B0218C" w14:paraId="73CD3275" w14:textId="77777777">
      <w:pPr>
        <w:rPr>
          <w:i/>
          <w:iCs/>
          <w:color w:val="84A4E0" w:themeColor="accent1" w:themeTint="99"/>
          <w:lang w:val="es-ES"/>
        </w:rPr>
      </w:pPr>
      <w:r w:rsidRPr="00B0218C">
        <w:rPr>
          <w:b/>
          <w:bCs/>
          <w:i/>
          <w:iCs/>
          <w:color w:val="84A4E0" w:themeColor="accent1" w:themeTint="99"/>
        </w:rPr>
        <w:t>Para las comunidades energéticas existentes</w:t>
      </w:r>
      <w:r w:rsidRPr="00B0218C">
        <w:rPr>
          <w:i/>
          <w:iCs/>
          <w:color w:val="84A4E0" w:themeColor="accent1" w:themeTint="99"/>
        </w:rPr>
        <w:t>, los solicitantes deben aportar pruebas adecuadas, tales como:</w:t>
      </w:r>
    </w:p>
    <w:p w:rsidRPr="00B0218C" w:rsidR="00B0218C" w:rsidP="00142EAA" w:rsidRDefault="00B0218C" w14:paraId="2215B182" w14:textId="77777777">
      <w:pPr>
        <w:numPr>
          <w:ilvl w:val="0"/>
          <w:numId w:val="9"/>
        </w:numPr>
        <w:spacing w:after="0"/>
        <w:rPr>
          <w:i/>
          <w:iCs/>
          <w:color w:val="84A4E0" w:themeColor="accent1" w:themeTint="99"/>
          <w:lang w:val="es-ES"/>
        </w:rPr>
      </w:pPr>
      <w:r w:rsidRPr="00B0218C">
        <w:rPr>
          <w:i/>
          <w:iCs/>
          <w:color w:val="84A4E0" w:themeColor="accent1" w:themeTint="99"/>
        </w:rPr>
        <w:t>Estatutos o estatutos</w:t>
      </w:r>
    </w:p>
    <w:p w:rsidRPr="00B0218C" w:rsidR="00B0218C" w:rsidP="00142EAA" w:rsidRDefault="00B0218C" w14:paraId="35479D92" w14:textId="77777777">
      <w:pPr>
        <w:numPr>
          <w:ilvl w:val="0"/>
          <w:numId w:val="9"/>
        </w:numPr>
        <w:spacing w:after="0"/>
        <w:rPr>
          <w:i/>
          <w:iCs/>
          <w:color w:val="84A4E0" w:themeColor="accent1" w:themeTint="99"/>
          <w:lang w:val="es-ES"/>
        </w:rPr>
      </w:pPr>
      <w:r w:rsidRPr="00B0218C">
        <w:rPr>
          <w:i/>
          <w:iCs/>
          <w:color w:val="84A4E0" w:themeColor="accent1" w:themeTint="99"/>
        </w:rPr>
        <w:t>Listas de miembros</w:t>
      </w:r>
    </w:p>
    <w:p w:rsidRPr="00B0218C" w:rsidR="00B0218C" w:rsidP="00142EAA" w:rsidRDefault="00B0218C" w14:paraId="1774BF9C" w14:textId="77777777">
      <w:pPr>
        <w:numPr>
          <w:ilvl w:val="0"/>
          <w:numId w:val="9"/>
        </w:numPr>
        <w:spacing w:after="0"/>
        <w:rPr>
          <w:i/>
          <w:iCs/>
          <w:color w:val="84A4E0" w:themeColor="accent1" w:themeTint="99"/>
          <w:lang w:val="es-ES"/>
        </w:rPr>
      </w:pPr>
      <w:r w:rsidRPr="00B0218C">
        <w:rPr>
          <w:i/>
          <w:iCs/>
          <w:color w:val="84A4E0" w:themeColor="accent1" w:themeTint="99"/>
        </w:rPr>
        <w:t>Documentos de gobernanza</w:t>
      </w:r>
    </w:p>
    <w:p w:rsidRPr="00B0218C" w:rsidR="00B0218C" w:rsidP="00142EAA" w:rsidRDefault="00B0218C" w14:paraId="74E787C7" w14:textId="77777777">
      <w:pPr>
        <w:numPr>
          <w:ilvl w:val="0"/>
          <w:numId w:val="9"/>
        </w:numPr>
        <w:spacing w:after="0"/>
        <w:rPr>
          <w:i/>
          <w:iCs/>
          <w:color w:val="84A4E0" w:themeColor="accent1" w:themeTint="99"/>
          <w:lang w:val="es-ES"/>
        </w:rPr>
      </w:pPr>
      <w:r w:rsidRPr="00B0218C">
        <w:rPr>
          <w:i/>
          <w:iCs/>
          <w:color w:val="84A4E0" w:themeColor="accent1" w:themeTint="99"/>
        </w:rPr>
        <w:t>Declaraciones o acuerdos formales</w:t>
      </w:r>
    </w:p>
    <w:p w:rsidRPr="00AA18ED" w:rsidR="00B0218C" w:rsidP="00142EAA" w:rsidRDefault="00B0218C" w14:paraId="7150E1C3" w14:textId="77777777">
      <w:pPr>
        <w:numPr>
          <w:ilvl w:val="0"/>
          <w:numId w:val="9"/>
        </w:numPr>
        <w:spacing w:after="0"/>
        <w:rPr>
          <w:i/>
          <w:iCs/>
          <w:color w:val="84A4E0" w:themeColor="accent1" w:themeTint="99"/>
          <w:lang w:val="en-GB"/>
        </w:rPr>
      </w:pPr>
      <w:r w:rsidRPr="00AA18ED">
        <w:rPr>
          <w:i/>
          <w:iCs/>
          <w:color w:val="84A4E0" w:themeColor="accent1" w:themeTint="99"/>
        </w:rPr>
        <w:t>Memorandos de Entendimiento (MoUs)</w:t>
      </w:r>
    </w:p>
    <w:p w:rsidRPr="008277DF" w:rsidR="00B0218C" w:rsidP="00B0218C" w:rsidRDefault="00B0218C" w14:paraId="46F1FB70" w14:textId="77777777">
      <w:pPr>
        <w:rPr>
          <w:i/>
          <w:iCs/>
          <w:color w:val="84A4E0" w:themeColor="accent1" w:themeTint="99"/>
          <w:lang w:val="es-ES"/>
        </w:rPr>
      </w:pPr>
      <w:r w:rsidRPr="00AA18ED">
        <w:rPr>
          <w:b/>
          <w:bCs/>
          <w:i/>
          <w:iCs/>
          <w:color w:val="84A4E0" w:themeColor="accent1" w:themeTint="99"/>
        </w:rPr>
        <w:t>Para las comunidades de nuevas energías</w:t>
      </w:r>
      <w:r w:rsidRPr="00AA18ED">
        <w:rPr>
          <w:i/>
          <w:iCs/>
          <w:color w:val="84A4E0" w:themeColor="accent1" w:themeTint="99"/>
        </w:rPr>
        <w:t>, los solicitantes deben aportar documentación que demuestre compromiso y credibilidad, tales como:</w:t>
      </w:r>
    </w:p>
    <w:p w:rsidRPr="00AA18ED" w:rsidR="00B0218C" w:rsidP="00142EAA" w:rsidRDefault="00B0218C" w14:paraId="4C47CC6E" w14:textId="77777777">
      <w:pPr>
        <w:numPr>
          <w:ilvl w:val="0"/>
          <w:numId w:val="10"/>
        </w:numPr>
        <w:spacing w:after="0"/>
        <w:rPr>
          <w:i/>
          <w:iCs/>
          <w:color w:val="84A4E0" w:themeColor="accent1" w:themeTint="99"/>
          <w:lang w:val="en-GB"/>
        </w:rPr>
      </w:pPr>
      <w:r w:rsidRPr="00AA18ED">
        <w:rPr>
          <w:i/>
          <w:iCs/>
          <w:color w:val="84A4E0" w:themeColor="accent1" w:themeTint="99"/>
        </w:rPr>
        <w:t>Expresiones de interés</w:t>
      </w:r>
    </w:p>
    <w:p w:rsidRPr="00AA18ED" w:rsidR="00B0218C" w:rsidP="00142EAA" w:rsidRDefault="00B0218C" w14:paraId="797A8281" w14:textId="77777777">
      <w:pPr>
        <w:numPr>
          <w:ilvl w:val="0"/>
          <w:numId w:val="10"/>
        </w:numPr>
        <w:spacing w:after="0"/>
        <w:rPr>
          <w:i/>
          <w:iCs/>
          <w:color w:val="84A4E0" w:themeColor="accent1" w:themeTint="99"/>
          <w:lang w:val="en-GB"/>
        </w:rPr>
      </w:pPr>
      <w:r w:rsidRPr="00AA18ED">
        <w:rPr>
          <w:i/>
          <w:iCs/>
          <w:color w:val="84A4E0" w:themeColor="accent1" w:themeTint="99"/>
        </w:rPr>
        <w:t>Cartas de intención</w:t>
      </w:r>
    </w:p>
    <w:p w:rsidRPr="00AA18ED" w:rsidR="00B0218C" w:rsidP="00142EAA" w:rsidRDefault="00B0218C" w14:paraId="6BED9A4D" w14:textId="77777777">
      <w:pPr>
        <w:numPr>
          <w:ilvl w:val="0"/>
          <w:numId w:val="10"/>
        </w:numPr>
        <w:spacing w:after="0"/>
        <w:rPr>
          <w:i/>
          <w:iCs/>
          <w:color w:val="84A4E0" w:themeColor="accent1" w:themeTint="99"/>
          <w:lang w:val="en-GB"/>
        </w:rPr>
      </w:pPr>
      <w:r w:rsidRPr="00AA18ED">
        <w:rPr>
          <w:i/>
          <w:iCs/>
          <w:color w:val="84A4E0" w:themeColor="accent1" w:themeTint="99"/>
        </w:rPr>
        <w:t>Proyecto de estatutos</w:t>
      </w:r>
    </w:p>
    <w:p w:rsidRPr="00AA18ED" w:rsidR="00B0218C" w:rsidP="00142EAA" w:rsidRDefault="00B0218C" w14:paraId="15457D87" w14:textId="77777777">
      <w:pPr>
        <w:numPr>
          <w:ilvl w:val="0"/>
          <w:numId w:val="10"/>
        </w:numPr>
        <w:spacing w:after="0"/>
        <w:rPr>
          <w:i/>
          <w:iCs/>
          <w:color w:val="84A4E0" w:themeColor="accent1" w:themeTint="99"/>
          <w:lang w:val="en-GB"/>
        </w:rPr>
      </w:pPr>
      <w:r w:rsidRPr="00AA18ED">
        <w:rPr>
          <w:i/>
          <w:iCs/>
          <w:color w:val="84A4E0" w:themeColor="accent1" w:themeTint="99"/>
        </w:rPr>
        <w:t>Declaraciones de asociación</w:t>
      </w:r>
    </w:p>
    <w:p w:rsidRPr="008277DF" w:rsidR="00B0218C" w:rsidP="00142EAA" w:rsidRDefault="00B0218C" w14:paraId="25ED59C5" w14:textId="77777777">
      <w:pPr>
        <w:numPr>
          <w:ilvl w:val="0"/>
          <w:numId w:val="10"/>
        </w:numPr>
        <w:spacing w:after="0"/>
        <w:rPr>
          <w:i/>
          <w:iCs/>
          <w:color w:val="84A4E0" w:themeColor="accent1" w:themeTint="99"/>
          <w:lang w:val="es-ES"/>
        </w:rPr>
      </w:pPr>
      <w:r w:rsidRPr="00AA18ED">
        <w:rPr>
          <w:i/>
          <w:iCs/>
          <w:color w:val="84A4E0" w:themeColor="accent1" w:themeTint="99"/>
        </w:rPr>
        <w:t>Cartas de compromiso de posibles miembros</w:t>
      </w:r>
    </w:p>
    <w:p w:rsidRPr="008277DF" w:rsidR="00B0218C" w:rsidP="00142EAA" w:rsidRDefault="00B0218C" w14:paraId="1D99971C" w14:textId="77777777">
      <w:pPr>
        <w:numPr>
          <w:ilvl w:val="0"/>
          <w:numId w:val="10"/>
        </w:numPr>
        <w:spacing w:after="0"/>
        <w:rPr>
          <w:i/>
          <w:iCs/>
          <w:color w:val="84A4E0" w:themeColor="accent1" w:themeTint="99"/>
          <w:lang w:val="es-ES"/>
        </w:rPr>
      </w:pPr>
      <w:r w:rsidRPr="00AA18ED">
        <w:rPr>
          <w:i/>
          <w:iCs/>
          <w:color w:val="84A4E0" w:themeColor="accent1" w:themeTint="99"/>
        </w:rPr>
        <w:t>Cualquier documentación equivalente que especifique un compromiso estructurado</w:t>
      </w:r>
    </w:p>
    <w:p w:rsidRPr="008277DF" w:rsidR="00B0218C" w:rsidP="00B0218C" w:rsidRDefault="00B0218C" w14:paraId="67D2A865" w14:textId="77777777">
      <w:pPr>
        <w:rPr>
          <w:lang w:val="es-ES"/>
        </w:rPr>
      </w:pPr>
    </w:p>
    <w:p w:rsidRPr="00AA18ED" w:rsidR="002D57B8" w:rsidP="00803D2A" w:rsidRDefault="009551D0" w14:paraId="354837D9" w14:textId="69A0FE45">
      <w:pPr>
        <w:pStyle w:val="Ttulo3"/>
        <w:rPr>
          <w:lang w:val="en-GB"/>
        </w:rPr>
      </w:pPr>
      <w:bookmarkStart w:name="_Toc227145314" w:id="20"/>
      <w:r w:rsidRPr="00AA18ED">
        <w:t>Implementación y capacidad operativa</w:t>
      </w:r>
      <w:bookmarkEnd w:id="20"/>
    </w:p>
    <w:p w:rsidRPr="008277DF" w:rsidR="009551D0" w:rsidP="009551D0" w:rsidRDefault="009551D0" w14:paraId="3A9225E9" w14:textId="77777777">
      <w:pPr>
        <w:rPr>
          <w:lang w:val="es-ES"/>
        </w:rPr>
      </w:pPr>
      <w:r w:rsidRPr="00AA18ED">
        <w:t>Por favor, describa la capacidad del solicitante para gestionar e implementar eficazmente el proyecto propuesto dentro de la comunidad energética.</w:t>
      </w:r>
    </w:p>
    <w:p w:rsidRPr="008277DF" w:rsidR="009551D0" w:rsidP="009551D0" w:rsidRDefault="009551D0" w14:paraId="13C53855" w14:textId="77777777">
      <w:pPr>
        <w:rPr>
          <w:lang w:val="es-ES"/>
        </w:rPr>
      </w:pPr>
      <w:r w:rsidRPr="00AA18ED">
        <w:t>Tu respuesta debe indicar claramente:</w:t>
      </w:r>
    </w:p>
    <w:p w:rsidRPr="008277DF" w:rsidR="009551D0" w:rsidP="00142EAA" w:rsidRDefault="009551D0" w14:paraId="100EE2CF" w14:textId="77777777">
      <w:pPr>
        <w:numPr>
          <w:ilvl w:val="0"/>
          <w:numId w:val="11"/>
        </w:numPr>
        <w:spacing w:after="0"/>
        <w:rPr>
          <w:lang w:val="es-ES"/>
        </w:rPr>
      </w:pPr>
      <w:r w:rsidRPr="00AA18ED">
        <w:t>Estructura de gestión de proyectos (¿quién lidera la implementación?)</w:t>
      </w:r>
    </w:p>
    <w:p w:rsidRPr="008277DF" w:rsidR="009551D0" w:rsidP="00142EAA" w:rsidRDefault="009551D0" w14:paraId="2D580EBB" w14:textId="77777777">
      <w:pPr>
        <w:numPr>
          <w:ilvl w:val="0"/>
          <w:numId w:val="11"/>
        </w:numPr>
        <w:spacing w:after="0"/>
        <w:rPr>
          <w:lang w:val="es-ES"/>
        </w:rPr>
      </w:pPr>
      <w:r w:rsidRPr="00AA18ED">
        <w:t>Experiencia gestionando proyectos similares (si es que hay alguno)</w:t>
      </w:r>
    </w:p>
    <w:p w:rsidRPr="00AA18ED" w:rsidR="009551D0" w:rsidP="00142EAA" w:rsidRDefault="009551D0" w14:paraId="2639D4F5" w14:textId="77777777">
      <w:pPr>
        <w:numPr>
          <w:ilvl w:val="0"/>
          <w:numId w:val="11"/>
        </w:numPr>
        <w:spacing w:after="0"/>
        <w:rPr>
          <w:lang w:val="en-GB"/>
        </w:rPr>
      </w:pPr>
      <w:r w:rsidRPr="00AA18ED">
        <w:t>Recursos humanos disponibles</w:t>
      </w:r>
    </w:p>
    <w:p w:rsidRPr="00AA18ED" w:rsidR="009551D0" w:rsidP="00142EAA" w:rsidRDefault="009551D0" w14:paraId="13AB7740" w14:textId="77777777">
      <w:pPr>
        <w:numPr>
          <w:ilvl w:val="0"/>
          <w:numId w:val="11"/>
        </w:numPr>
        <w:spacing w:after="0"/>
        <w:rPr>
          <w:lang w:val="en-GB"/>
        </w:rPr>
      </w:pPr>
      <w:r w:rsidRPr="00AA18ED">
        <w:t>Enfoque de gestión de riesgos</w:t>
      </w:r>
    </w:p>
    <w:p w:rsidRPr="008277DF" w:rsidR="009551D0" w:rsidP="00142EAA" w:rsidRDefault="009551D0" w14:paraId="340A873A" w14:textId="77777777">
      <w:pPr>
        <w:numPr>
          <w:ilvl w:val="0"/>
          <w:numId w:val="11"/>
        </w:numPr>
        <w:spacing w:after="0"/>
        <w:rPr>
          <w:lang w:val="es-ES"/>
        </w:rPr>
      </w:pPr>
      <w:r w:rsidRPr="00AA18ED">
        <w:t>Apoyo externo o estructura de asesoramiento (si se prevé)</w:t>
      </w:r>
    </w:p>
    <w:p w:rsidRPr="008277DF" w:rsidR="00142EAA" w:rsidP="009551D0" w:rsidRDefault="00142EAA" w14:paraId="03CE6096" w14:textId="77777777">
      <w:pPr>
        <w:rPr>
          <w:i/>
          <w:iCs/>
          <w:color w:val="84A4E0" w:themeColor="accent1" w:themeTint="99"/>
          <w:lang w:val="es-ES"/>
        </w:rPr>
      </w:pPr>
    </w:p>
    <w:p w:rsidRPr="00AA18ED" w:rsidR="009551D0" w:rsidP="009551D0" w:rsidRDefault="009551D0" w14:paraId="00BDF5F9" w14:textId="77777777">
      <w:pPr>
        <w:rPr>
          <w:i/>
          <w:iCs/>
          <w:color w:val="84A4E0" w:themeColor="accent1" w:themeTint="99"/>
          <w:lang w:val="en-GB"/>
        </w:rPr>
      </w:pPr>
      <w:r w:rsidRPr="00AA18ED">
        <w:rPr>
          <w:i/>
          <w:iCs/>
          <w:color w:val="84A4E0" w:themeColor="accent1" w:themeTint="99"/>
        </w:rPr>
        <w:t>[Máximo 1.000 caracteres]</w:t>
      </w:r>
    </w:p>
    <w:p w:rsidRPr="00AA18ED" w:rsidR="009551D0" w:rsidP="009551D0" w:rsidRDefault="009551D0" w14:paraId="77FA2070" w14:textId="77777777">
      <w:pPr>
        <w:rPr>
          <w:lang w:val="en-GB"/>
        </w:rPr>
      </w:pPr>
    </w:p>
    <w:p w:rsidRPr="00AA18ED" w:rsidR="00216232" w:rsidP="00803D2A" w:rsidRDefault="00803D2A" w14:paraId="64252A88" w14:textId="4159F4EA">
      <w:pPr>
        <w:pStyle w:val="Ttulo3"/>
        <w:rPr>
          <w:lang w:val="en-GB"/>
        </w:rPr>
      </w:pPr>
      <w:bookmarkStart w:name="_Toc227145315" w:id="21"/>
      <w:r w:rsidRPr="00AA18ED">
        <w:t>Madurez técnica y de permisos</w:t>
      </w:r>
      <w:bookmarkEnd w:id="21"/>
    </w:p>
    <w:p w:rsidRPr="008277DF" w:rsidR="00C46DE2" w:rsidP="00C46DE2" w:rsidRDefault="00C46DE2" w14:paraId="58D9B9E1" w14:textId="60C327B3">
      <w:pPr>
        <w:rPr>
          <w:lang w:val="es-ES"/>
        </w:rPr>
      </w:pPr>
      <w:r w:rsidRPr="00AA18ED">
        <w:t>Por favor, describa el estado técnico y de permisos actual del(los) proyecto(s) propuestos dentro de la comunidad energética.</w:t>
      </w:r>
    </w:p>
    <w:p w:rsidRPr="008277DF" w:rsidR="00C46DE2" w:rsidP="00C46DE2" w:rsidRDefault="00C46DE2" w14:paraId="33BCC4EE" w14:textId="77777777">
      <w:pPr>
        <w:rPr>
          <w:i/>
          <w:iCs/>
          <w:color w:val="84A4E0" w:themeColor="accent1" w:themeTint="99"/>
          <w:lang w:val="es-ES"/>
        </w:rPr>
      </w:pPr>
      <w:r w:rsidRPr="00AA18ED">
        <w:rPr>
          <w:i/>
          <w:iCs/>
          <w:color w:val="84A4E0" w:themeColor="accent1" w:themeTint="99"/>
        </w:rPr>
        <w:t>[Máximo 1.000 caracteres]</w:t>
      </w:r>
    </w:p>
    <w:p w:rsidRPr="008277DF" w:rsidR="00C61D50" w:rsidP="00C61D50" w:rsidRDefault="00C61D50" w14:paraId="7ECCD96F" w14:textId="37C1AFE6">
      <w:pPr>
        <w:rPr>
          <w:lang w:val="es-ES"/>
        </w:rPr>
      </w:pPr>
      <w:r w:rsidRPr="00AA18ED">
        <w:t>Por favor, selecciona la(s) opción(s) en el siguiente menú:</w:t>
      </w:r>
    </w:p>
    <w:tbl>
      <w:tblPr>
        <w:tblStyle w:val="CommonTable"/>
        <w:tblW w:w="0" w:type="auto"/>
        <w:tblInd w:w="-15" w:type="dxa"/>
        <w:tblLook w:val="04A0" w:firstRow="1" w:lastRow="0" w:firstColumn="1" w:lastColumn="0" w:noHBand="0" w:noVBand="1"/>
      </w:tblPr>
      <w:tblGrid>
        <w:gridCol w:w="4510"/>
      </w:tblGrid>
      <w:tr w:rsidRPr="00AA18ED" w:rsidR="008277DF" w:rsidTr="008277DF" w14:paraId="0CF967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AA18ED" w:rsidR="008277DF" w:rsidP="008277DF" w:rsidRDefault="008277DF" w14:paraId="13BE7774" w14:textId="65DC5242">
            <w:pPr>
              <w:rPr>
                <w:lang w:val="en-GB"/>
              </w:rPr>
            </w:pPr>
            <w:r>
              <w:rPr>
                <w:lang w:val="es-ES"/>
              </w:rPr>
              <w:t>Opciones de madurez técnica</w:t>
            </w:r>
          </w:p>
        </w:tc>
      </w:tr>
      <w:tr w:rsidRPr="00AA18ED" w:rsidR="008277DF" w:rsidTr="008277DF" w14:paraId="37CC8CD1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AA18ED" w:rsidR="008277DF" w:rsidP="008277DF" w:rsidRDefault="008277DF" w14:paraId="571766B8" w14:textId="254AB459">
            <w:pPr>
              <w:rPr>
                <w:lang w:val="en-GB"/>
              </w:rPr>
            </w:pPr>
            <w:r>
              <w:rPr>
                <w:lang w:val="es-ES"/>
              </w:rPr>
              <w:t>Idea preliminar únicamente</w:t>
            </w:r>
          </w:p>
        </w:tc>
      </w:tr>
      <w:tr w:rsidRPr="00AA18ED" w:rsidR="008277DF" w:rsidTr="008277DF" w14:paraId="4E152CD1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AA18ED" w:rsidR="008277DF" w:rsidP="008277DF" w:rsidRDefault="008277DF" w14:paraId="3D42FDF3" w14:textId="0C8DC3D9">
            <w:pPr>
              <w:rPr>
                <w:lang w:val="en-GB"/>
              </w:rPr>
            </w:pPr>
            <w:r>
              <w:rPr>
                <w:lang w:val="es-ES"/>
              </w:rPr>
              <w:t>Ubicaciones identificadas</w:t>
            </w:r>
          </w:p>
        </w:tc>
      </w:tr>
      <w:tr w:rsidRPr="00AA18ED" w:rsidR="008277DF" w:rsidTr="008277DF" w14:paraId="4D01D8B7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AA18ED" w:rsidR="008277DF" w:rsidP="008277DF" w:rsidRDefault="008277DF" w14:paraId="725F4C5F" w14:textId="32183B80">
            <w:pPr>
              <w:rPr>
                <w:lang w:val="en-GB"/>
              </w:rPr>
            </w:pPr>
            <w:r>
              <w:rPr>
                <w:lang w:val="es-ES"/>
              </w:rPr>
              <w:t>Dimensionamiento preliminar completado</w:t>
            </w:r>
          </w:p>
        </w:tc>
      </w:tr>
      <w:tr w:rsidRPr="00AA18ED" w:rsidR="008277DF" w:rsidTr="008277DF" w14:paraId="6CD2AF6D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8277DF" w:rsidR="008277DF" w:rsidP="008277DF" w:rsidRDefault="008277DF" w14:paraId="5AE3B63A" w14:textId="750EEFF0">
            <w:pPr>
              <w:rPr>
                <w:lang w:val="es-ES"/>
              </w:rPr>
            </w:pPr>
            <w:r>
              <w:rPr>
                <w:lang w:val="es-ES"/>
              </w:rPr>
              <w:t>Estudio de viabilidad técnica completado</w:t>
            </w:r>
          </w:p>
        </w:tc>
      </w:tr>
      <w:tr w:rsidRPr="00AA18ED" w:rsidR="008277DF" w:rsidTr="008277DF" w14:paraId="5AB42D60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8277DF" w:rsidR="008277DF" w:rsidP="008277DF" w:rsidRDefault="008277DF" w14:paraId="69A0D910" w14:textId="7F26E262">
            <w:pPr>
              <w:rPr>
                <w:lang w:val="es-ES"/>
              </w:rPr>
            </w:pPr>
            <w:r>
              <w:rPr>
                <w:lang w:val="es-ES"/>
              </w:rPr>
              <w:t>Diálogo con la red eléctrica iniciado</w:t>
            </w:r>
          </w:p>
        </w:tc>
      </w:tr>
      <w:tr w:rsidRPr="00AA18ED" w:rsidR="008277DF" w:rsidTr="008277DF" w14:paraId="529024C2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8277DF" w:rsidR="008277DF" w:rsidP="008277DF" w:rsidRDefault="008277DF" w14:paraId="018125B4" w14:textId="35B2F6E5">
            <w:pPr>
              <w:rPr>
                <w:lang w:val="es-ES"/>
              </w:rPr>
            </w:pPr>
            <w:r>
              <w:rPr>
                <w:lang w:val="es-ES"/>
              </w:rPr>
              <w:t>Conexión a la red eléctrica completada</w:t>
            </w:r>
          </w:p>
        </w:tc>
      </w:tr>
      <w:tr w:rsidRPr="00AA18ED" w:rsidR="008277DF" w:rsidTr="008277DF" w14:paraId="52D58EEA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8277DF" w:rsidR="008277DF" w:rsidP="008277DF" w:rsidRDefault="008277DF" w14:paraId="4D3DB1A9" w14:textId="4E776C4B">
            <w:pPr>
              <w:rPr>
                <w:lang w:val="es-ES"/>
              </w:rPr>
            </w:pPr>
            <w:r>
              <w:rPr>
                <w:lang w:val="es-ES"/>
              </w:rPr>
              <w:t>Proceso de obtención de permisos iniciado</w:t>
            </w:r>
          </w:p>
        </w:tc>
      </w:tr>
      <w:tr w:rsidRPr="00AA18ED" w:rsidR="008277DF" w:rsidTr="008277DF" w14:paraId="3D6045BD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8277DF" w:rsidR="008277DF" w:rsidP="008277DF" w:rsidRDefault="008277DF" w14:paraId="3A99E7D9" w14:textId="6221947F">
            <w:pPr>
              <w:rPr>
                <w:lang w:val="es-ES"/>
              </w:rPr>
            </w:pPr>
            <w:r>
              <w:rPr>
                <w:lang w:val="es-ES"/>
              </w:rPr>
              <w:t>Proceso de obtención de permisos completado</w:t>
            </w:r>
          </w:p>
        </w:tc>
      </w:tr>
      <w:tr w:rsidRPr="00AA18ED" w:rsidR="008277DF" w:rsidTr="008277DF" w14:paraId="3D5DFBCF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AA18ED" w:rsidR="008277DF" w:rsidP="008277DF" w:rsidRDefault="008277DF" w14:paraId="65D87DC6" w14:textId="7707345F">
            <w:pPr>
              <w:rPr>
                <w:lang w:val="en-GB"/>
              </w:rPr>
            </w:pPr>
            <w:r>
              <w:rPr>
                <w:lang w:val="es-ES"/>
              </w:rPr>
              <w:t>Diseño detallado disponible</w:t>
            </w:r>
          </w:p>
        </w:tc>
      </w:tr>
    </w:tbl>
    <w:p w:rsidRPr="00AA18ED" w:rsidR="00803D2A" w:rsidP="00803D2A" w:rsidRDefault="00803D2A" w14:paraId="6176A366" w14:textId="77777777">
      <w:pPr>
        <w:rPr>
          <w:lang w:val="en-GB"/>
        </w:rPr>
      </w:pPr>
    </w:p>
    <w:p w:rsidRPr="00AA18ED" w:rsidR="00B477B1" w:rsidP="00B477B1" w:rsidRDefault="00B477B1" w14:paraId="278BF0CD" w14:textId="1F1CF55F">
      <w:pPr>
        <w:pStyle w:val="Ttulo3"/>
        <w:rPr>
          <w:lang w:val="en-GB"/>
        </w:rPr>
      </w:pPr>
      <w:bookmarkStart w:name="_Toc227145316" w:id="22"/>
      <w:r w:rsidRPr="00AA18ED">
        <w:t>Madurez financiera</w:t>
      </w:r>
      <w:bookmarkEnd w:id="22"/>
    </w:p>
    <w:p w:rsidRPr="008277DF" w:rsidR="00F43696" w:rsidP="00B477B1" w:rsidRDefault="00F43696" w14:paraId="01B12F50" w14:textId="42CDD525">
      <w:pPr>
        <w:rPr>
          <w:lang w:val="es-ES"/>
        </w:rPr>
      </w:pPr>
      <w:r w:rsidRPr="00AA18ED">
        <w:t>Por favor, describe la estructura financiera actual y el estado de financiación.</w:t>
      </w:r>
    </w:p>
    <w:p w:rsidR="00F43696" w:rsidP="00F43696" w:rsidRDefault="00F43696" w14:paraId="55557641" w14:textId="77777777">
      <w:pPr>
        <w:rPr>
          <w:i/>
          <w:iCs/>
          <w:color w:val="84A4E0" w:themeColor="accent1" w:themeTint="99"/>
          <w:lang w:val="es-ES"/>
        </w:rPr>
      </w:pPr>
      <w:r w:rsidRPr="00AA18ED">
        <w:rPr>
          <w:i/>
          <w:iCs/>
          <w:color w:val="84A4E0" w:themeColor="accent1" w:themeTint="99"/>
        </w:rPr>
        <w:t>[Máximo 1.000 caracteres]</w:t>
      </w:r>
    </w:p>
    <w:p w:rsidRPr="008277DF" w:rsidR="00B477B1" w:rsidP="00B477B1" w:rsidRDefault="008277DF" w14:paraId="3EA1AF48" w14:textId="09E57D93">
      <w:pPr>
        <w:rPr>
          <w:lang w:val="es-ES"/>
        </w:rPr>
      </w:pPr>
      <w:r>
        <w:rPr>
          <w:lang w:val="es-ES"/>
        </w:rPr>
        <w:t>S</w:t>
      </w:r>
      <w:r w:rsidRPr="00AA18ED" w:rsidR="00B477B1">
        <w:t>elecciona la(s) opción(s) en el siguiente menú:</w:t>
      </w:r>
    </w:p>
    <w:tbl>
      <w:tblPr>
        <w:tblStyle w:val="CommonTable"/>
        <w:tblW w:w="0" w:type="auto"/>
        <w:tblInd w:w="-10" w:type="dxa"/>
        <w:tblLook w:val="04A0" w:firstRow="1" w:lastRow="0" w:firstColumn="1" w:lastColumn="0" w:noHBand="0" w:noVBand="1"/>
      </w:tblPr>
      <w:tblGrid>
        <w:gridCol w:w="7656"/>
      </w:tblGrid>
      <w:tr w:rsidRPr="00AA18ED" w:rsidR="00B477B1" w14:paraId="0F1E1D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AA18ED" w:rsidR="00B477B1" w:rsidRDefault="00F43696" w14:paraId="5BCE2995" w14:textId="1E514C9F">
            <w:pPr>
              <w:rPr>
                <w:lang w:val="en-GB"/>
              </w:rPr>
            </w:pPr>
            <w:proofErr w:type="spellStart"/>
            <w:r w:rsidRPr="00AA18ED">
              <w:t>Opciones</w:t>
            </w:r>
            <w:proofErr w:type="spellEnd"/>
            <w:r w:rsidRPr="00AA18ED">
              <w:t xml:space="preserve"> de </w:t>
            </w:r>
            <w:proofErr w:type="spellStart"/>
            <w:r w:rsidRPr="00AA18ED">
              <w:t>vencimiento</w:t>
            </w:r>
            <w:proofErr w:type="spellEnd"/>
            <w:r w:rsidRPr="00AA18ED">
              <w:t xml:space="preserve"> </w:t>
            </w:r>
            <w:proofErr w:type="spellStart"/>
            <w:r w:rsidRPr="00AA18ED">
              <w:t>financiero</w:t>
            </w:r>
            <w:proofErr w:type="spellEnd"/>
          </w:p>
        </w:tc>
      </w:tr>
      <w:tr w:rsidRPr="00AA18ED" w:rsidR="008277DF" w14:paraId="35FC7249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8277DF" w:rsidR="008277DF" w:rsidP="008277DF" w:rsidRDefault="008277DF" w14:paraId="115CF3AA" w14:textId="73C4C9A5">
            <w:pPr>
              <w:rPr>
                <w:lang w:val="es-ES"/>
              </w:rPr>
            </w:pPr>
            <w:r>
              <w:rPr>
                <w:lang w:val="es-ES"/>
              </w:rPr>
              <w:t>No se realizó análisis financiero.</w:t>
            </w:r>
          </w:p>
        </w:tc>
      </w:tr>
      <w:tr w:rsidRPr="00AA18ED" w:rsidR="008277DF" w14:paraId="4C795AD3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8277DF" w:rsidR="008277DF" w:rsidP="008277DF" w:rsidRDefault="008277DF" w14:paraId="30B936D5" w14:textId="33A63E82">
            <w:pPr>
              <w:rPr>
                <w:lang w:val="es-ES"/>
              </w:rPr>
            </w:pPr>
            <w:r>
              <w:rPr>
                <w:lang w:val="es-ES"/>
              </w:rPr>
              <w:t>Estimación preliminar de costos disponible.</w:t>
            </w:r>
          </w:p>
        </w:tc>
      </w:tr>
      <w:tr w:rsidRPr="00AA18ED" w:rsidR="008277DF" w14:paraId="5F5D7816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AA18ED" w:rsidR="008277DF" w:rsidP="008277DF" w:rsidRDefault="008277DF" w14:paraId="669E3B80" w14:textId="494F3FAC">
            <w:pPr>
              <w:rPr>
                <w:lang w:val="en-GB"/>
              </w:rPr>
            </w:pPr>
            <w:r>
              <w:rPr>
                <w:lang w:val="es-ES"/>
              </w:rPr>
              <w:t>Recursos propios identificados.</w:t>
            </w:r>
          </w:p>
        </w:tc>
      </w:tr>
      <w:tr w:rsidRPr="00AA18ED" w:rsidR="008277DF" w14:paraId="42FB9E17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8277DF" w:rsidR="008277DF" w:rsidP="008277DF" w:rsidRDefault="008277DF" w14:paraId="1FD4D4FD" w14:textId="46CAAB3F">
            <w:pPr>
              <w:rPr>
                <w:lang w:val="es-ES"/>
              </w:rPr>
            </w:pPr>
            <w:r>
              <w:rPr>
                <w:lang w:val="es-ES"/>
              </w:rPr>
              <w:t>Fuentes de financiamiento identificadas (subvenciones/préstamos/capital privado).</w:t>
            </w:r>
          </w:p>
        </w:tc>
      </w:tr>
      <w:tr w:rsidR="008277DF" w14:paraId="174F276B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F63835" w:rsidR="008277DF" w:rsidP="008277DF" w:rsidRDefault="008277DF" w14:paraId="49ECAA54" w14:textId="09F097E7">
            <w:r>
              <w:rPr>
                <w:lang w:val="es-ES"/>
              </w:rPr>
              <w:t>Modelo financiero desarrollado.</w:t>
            </w:r>
          </w:p>
        </w:tc>
      </w:tr>
      <w:tr w:rsidR="008277DF" w14:paraId="0FECE14A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F63835" w:rsidR="008277DF" w:rsidP="008277DF" w:rsidRDefault="008277DF" w14:paraId="52A7F19C" w14:textId="16F35908">
            <w:r>
              <w:rPr>
                <w:lang w:val="es-ES"/>
              </w:rPr>
              <w:t>Cofinanciamiento asegurado.</w:t>
            </w:r>
          </w:p>
        </w:tc>
      </w:tr>
      <w:tr w:rsidR="008277DF" w14:paraId="3E64341E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8277DF" w:rsidR="008277DF" w:rsidP="008277DF" w:rsidRDefault="008277DF" w14:paraId="0D8B91C7" w14:textId="1525E3DC">
            <w:pPr>
              <w:rPr>
                <w:lang w:val="es-ES"/>
              </w:rPr>
            </w:pPr>
            <w:r>
              <w:rPr>
                <w:lang w:val="es-ES"/>
              </w:rPr>
              <w:t>Modelo de ingresos definido.</w:t>
            </w:r>
          </w:p>
        </w:tc>
      </w:tr>
      <w:tr w:rsidRPr="00935477" w:rsidR="008277DF" w14:paraId="46EA4C95" w14:textId="77777777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8277DF" w:rsidR="008277DF" w:rsidP="008277DF" w:rsidRDefault="008277DF" w14:paraId="25303EEA" w14:textId="364E07FB">
            <w:pPr>
              <w:rPr>
                <w:lang w:val="es-ES"/>
              </w:rPr>
            </w:pPr>
            <w:r>
              <w:rPr>
                <w:lang w:val="es-ES"/>
              </w:rPr>
              <w:t>Cierre financiero alcanzado (si corresponde).</w:t>
            </w:r>
          </w:p>
        </w:tc>
      </w:tr>
      <w:tr w:rsidR="008277DF" w14:paraId="0AFE292D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F63835" w:rsidR="008277DF" w:rsidP="008277DF" w:rsidRDefault="008277DF" w14:paraId="2588C519" w14:textId="7072FDBF">
            <w:r>
              <w:rPr>
                <w:lang w:val="es-ES"/>
              </w:rPr>
              <w:t>Otros.</w:t>
            </w:r>
          </w:p>
        </w:tc>
      </w:tr>
    </w:tbl>
    <w:p w:rsidR="00B477B1" w:rsidP="00803D2A" w:rsidRDefault="00B477B1" w14:paraId="31E7E012" w14:textId="77777777">
      <w:pPr>
        <w:rPr>
          <w:lang w:val="en-GB"/>
        </w:rPr>
      </w:pPr>
    </w:p>
    <w:p w:rsidR="003D28FD" w:rsidP="003D28FD" w:rsidRDefault="006179C1" w14:paraId="64A70F63" w14:textId="0D4B7481">
      <w:pPr>
        <w:pStyle w:val="Ttulo1"/>
        <w:rPr>
          <w:lang w:val="en-GB"/>
        </w:rPr>
      </w:pPr>
      <w:bookmarkStart w:name="_Toc227145317" w:id="23"/>
      <w:proofErr w:type="spellStart"/>
      <w:r w:rsidRPr="00335931">
        <w:t>Relevancia</w:t>
      </w:r>
      <w:proofErr w:type="spellEnd"/>
      <w:r w:rsidRPr="00335931">
        <w:t xml:space="preserve"> </w:t>
      </w:r>
      <w:proofErr w:type="spellStart"/>
      <w:r w:rsidRPr="00335931">
        <w:t>estratégica</w:t>
      </w:r>
      <w:proofErr w:type="spellEnd"/>
      <w:r w:rsidRPr="00335931">
        <w:t xml:space="preserve"> y </w:t>
      </w:r>
      <w:proofErr w:type="spellStart"/>
      <w:r w:rsidRPr="00335931">
        <w:t>alineación</w:t>
      </w:r>
      <w:proofErr w:type="spellEnd"/>
      <w:r w:rsidRPr="00335931">
        <w:t xml:space="preserve"> </w:t>
      </w:r>
      <w:proofErr w:type="spellStart"/>
      <w:r w:rsidRPr="00335931">
        <w:t>política</w:t>
      </w:r>
      <w:bookmarkEnd w:id="23"/>
      <w:proofErr w:type="spellEnd"/>
    </w:p>
    <w:p w:rsidRPr="00122E46" w:rsidR="00122E46" w:rsidP="00122E46" w:rsidRDefault="00122E46" w14:paraId="483AD613" w14:textId="77777777">
      <w:pPr>
        <w:rPr>
          <w:lang w:val="en-GB"/>
        </w:rPr>
      </w:pPr>
    </w:p>
    <w:p w:rsidRPr="008277DF" w:rsidR="007A24A7" w:rsidP="007A24A7" w:rsidRDefault="007A24A7" w14:paraId="3A080283" w14:textId="77777777">
      <w:pPr>
        <w:pStyle w:val="Ttulo2"/>
        <w:rPr>
          <w:lang w:val="es-ES"/>
        </w:rPr>
      </w:pPr>
      <w:bookmarkStart w:name="_Toc227145318" w:id="24"/>
      <w:r w:rsidRPr="001459BE">
        <w:t>Alineación con los marcos de políticas y planificación</w:t>
      </w:r>
      <w:bookmarkEnd w:id="24"/>
    </w:p>
    <w:p w:rsidRPr="008277DF" w:rsidR="007A24A7" w:rsidP="007A24A7" w:rsidRDefault="007A24A7" w14:paraId="605537FA" w14:textId="77777777">
      <w:pPr>
        <w:rPr>
          <w:lang w:val="es-ES"/>
        </w:rPr>
      </w:pPr>
      <w:r w:rsidRPr="00787730">
        <w:t>Por favor, describe cómo se alinea el proyecto con:</w:t>
      </w:r>
    </w:p>
    <w:p w:rsidRPr="008277DF" w:rsidR="007A24A7" w:rsidP="007A24A7" w:rsidRDefault="007A24A7" w14:paraId="40514A3C" w14:textId="77777777">
      <w:pPr>
        <w:numPr>
          <w:ilvl w:val="0"/>
          <w:numId w:val="16"/>
        </w:numPr>
        <w:spacing w:after="0"/>
        <w:rPr>
          <w:lang w:val="es-ES"/>
        </w:rPr>
      </w:pPr>
      <w:r w:rsidRPr="00787730">
        <w:t>Planes energéticos y climáticos a nivel local o a nivel insular</w:t>
      </w:r>
    </w:p>
    <w:p w:rsidRPr="008277DF" w:rsidR="007A24A7" w:rsidP="007A24A7" w:rsidRDefault="007A24A7" w14:paraId="0999C687" w14:textId="77777777">
      <w:pPr>
        <w:numPr>
          <w:ilvl w:val="0"/>
          <w:numId w:val="16"/>
        </w:numPr>
        <w:spacing w:after="0"/>
        <w:rPr>
          <w:lang w:val="es-ES"/>
        </w:rPr>
      </w:pPr>
      <w:r w:rsidRPr="00787730">
        <w:t>Marcos regionales o nacionales de la comunidad energética</w:t>
      </w:r>
    </w:p>
    <w:p w:rsidRPr="008277DF" w:rsidR="007A24A7" w:rsidP="007A24A7" w:rsidRDefault="007A24A7" w14:paraId="6B61DDA4" w14:textId="77777777">
      <w:pPr>
        <w:numPr>
          <w:ilvl w:val="0"/>
          <w:numId w:val="16"/>
        </w:numPr>
        <w:spacing w:after="0"/>
        <w:rPr>
          <w:lang w:val="es-ES"/>
        </w:rPr>
      </w:pPr>
      <w:r w:rsidRPr="00787730">
        <w:t>Estrategias de descarbonización o hojas de ruta para la transición energética</w:t>
      </w:r>
    </w:p>
    <w:p w:rsidRPr="008277DF" w:rsidR="007A24A7" w:rsidP="007A24A7" w:rsidRDefault="007A24A7" w14:paraId="2480CA0D" w14:textId="77777777">
      <w:pPr>
        <w:numPr>
          <w:ilvl w:val="0"/>
          <w:numId w:val="16"/>
        </w:numPr>
        <w:spacing w:after="0"/>
        <w:rPr>
          <w:lang w:val="es-ES"/>
        </w:rPr>
      </w:pPr>
      <w:r w:rsidRPr="00787730">
        <w:t>Marcos regulatorios relevantes (REC / CEC)</w:t>
      </w:r>
    </w:p>
    <w:p w:rsidRPr="008277DF" w:rsidR="007A24A7" w:rsidP="007A24A7" w:rsidRDefault="008277DF" w14:paraId="7BD416BB" w14:textId="50B85A9D">
      <w:pPr>
        <w:spacing w:before="240"/>
        <w:rPr>
          <w:lang w:val="es-ES"/>
        </w:rPr>
      </w:pPr>
      <w:r w:rsidRPr="008277DF">
        <w:rPr>
          <w:lang w:val="es-ES"/>
        </w:rPr>
        <w:t>Siempre que sea posible, haga referencia a estrategias específicas o documentos oficiales</w:t>
      </w:r>
      <w:r w:rsidRPr="00787730" w:rsidR="007A24A7">
        <w:t>.</w:t>
      </w:r>
    </w:p>
    <w:p w:rsidRPr="008C2C3C" w:rsidR="007A24A7" w:rsidP="007A24A7" w:rsidRDefault="007A24A7" w14:paraId="1279051D" w14:textId="77777777">
      <w:pPr>
        <w:rPr>
          <w:i/>
          <w:iCs/>
          <w:color w:val="84A4E0" w:themeColor="accent1" w:themeTint="99"/>
          <w:lang w:val="en-GB"/>
        </w:rPr>
      </w:pPr>
      <w:r w:rsidRPr="00F02EF6">
        <w:rPr>
          <w:i/>
          <w:iCs/>
          <w:color w:val="84A4E0" w:themeColor="accent1" w:themeTint="99"/>
        </w:rPr>
        <w:t>[Máximo 1.000 caracteres]</w:t>
      </w:r>
    </w:p>
    <w:p w:rsidRPr="00BB42AB" w:rsidR="007A24A7" w:rsidP="00BB42AB" w:rsidRDefault="007A24A7" w14:paraId="474CB700" w14:textId="77777777">
      <w:pPr>
        <w:pStyle w:val="Ttulo2"/>
        <w:numPr>
          <w:ilvl w:val="0"/>
          <w:numId w:val="0"/>
        </w:numPr>
        <w:ind w:left="720" w:hanging="720"/>
        <w:rPr>
          <w:lang w:val="en-GB"/>
        </w:rPr>
      </w:pPr>
    </w:p>
    <w:p w:rsidR="00E83857" w:rsidP="00E83857" w:rsidRDefault="00E83857" w14:paraId="1DBC0036" w14:textId="07CC6509">
      <w:pPr>
        <w:pStyle w:val="Ttulo2"/>
        <w:rPr>
          <w:lang w:val="en-GB"/>
        </w:rPr>
      </w:pPr>
      <w:bookmarkStart w:name="_Toc227145319" w:id="25"/>
      <w:r w:rsidRPr="00BB42AB">
        <w:t>Necesidad territorial y valor añadido</w:t>
      </w:r>
      <w:bookmarkEnd w:id="25"/>
    </w:p>
    <w:p w:rsidRPr="008277DF" w:rsidR="008277DF" w:rsidP="008277DF" w:rsidRDefault="008277DF" w14:paraId="27289EB1" w14:textId="77777777">
      <w:pPr>
        <w:spacing w:before="240"/>
        <w:rPr>
          <w:lang w:val="es-ES"/>
        </w:rPr>
      </w:pPr>
      <w:r w:rsidRPr="008277DF">
        <w:rPr>
          <w:lang w:val="es-ES"/>
        </w:rPr>
        <w:t>Por favor, describa:</w:t>
      </w:r>
    </w:p>
    <w:p w:rsidRPr="008277DF" w:rsidR="008277DF" w:rsidP="008277DF" w:rsidRDefault="008277DF" w14:paraId="5C5CAD0A" w14:textId="77777777">
      <w:pPr>
        <w:numPr>
          <w:ilvl w:val="0"/>
          <w:numId w:val="16"/>
        </w:numPr>
        <w:spacing w:after="0"/>
      </w:pPr>
      <w:r w:rsidRPr="008277DF">
        <w:t>Los desafíos u oportunidades territoriales específicos que aborda el proyecto</w:t>
      </w:r>
    </w:p>
    <w:p w:rsidRPr="008277DF" w:rsidR="008277DF" w:rsidP="008277DF" w:rsidRDefault="008277DF" w14:paraId="6A673012" w14:textId="77777777">
      <w:pPr>
        <w:numPr>
          <w:ilvl w:val="0"/>
          <w:numId w:val="16"/>
        </w:numPr>
        <w:spacing w:after="0"/>
      </w:pPr>
      <w:r w:rsidRPr="008277DF">
        <w:t>Por qué es necesaria esta intervención en el contexto insular propuesto y cómo aborda los desafíos o deficiencias energéticas locales</w:t>
      </w:r>
    </w:p>
    <w:p w:rsidRPr="008277DF" w:rsidR="008277DF" w:rsidP="008277DF" w:rsidRDefault="008277DF" w14:paraId="13AC21C5" w14:textId="77777777">
      <w:pPr>
        <w:numPr>
          <w:ilvl w:val="0"/>
          <w:numId w:val="16"/>
        </w:numPr>
        <w:spacing w:after="0"/>
      </w:pPr>
      <w:r w:rsidRPr="008277DF">
        <w:t>Cómo contribuye a la descarbonización y a los objetivos energéticos de la comunidad</w:t>
      </w:r>
    </w:p>
    <w:p w:rsidRPr="008277DF" w:rsidR="008277DF" w:rsidP="008277DF" w:rsidRDefault="008277DF" w14:paraId="4D984660" w14:textId="77777777">
      <w:pPr>
        <w:numPr>
          <w:ilvl w:val="0"/>
          <w:numId w:val="16"/>
        </w:numPr>
        <w:spacing w:after="0"/>
      </w:pPr>
      <w:r w:rsidRPr="008277DF">
        <w:t>Estrategia de reinversión de los beneficios económicos (si corresponde)</w:t>
      </w:r>
    </w:p>
    <w:p w:rsidRPr="00E83857" w:rsidR="00E83857" w:rsidP="00142EAA" w:rsidRDefault="00E83857" w14:paraId="44BB99C2" w14:textId="28CFB2C0">
      <w:pPr>
        <w:spacing w:before="240"/>
        <w:rPr>
          <w:i/>
          <w:iCs/>
          <w:color w:val="84A4E0" w:themeColor="accent1" w:themeTint="99"/>
          <w:lang w:val="en-GB"/>
        </w:rPr>
      </w:pPr>
      <w:r w:rsidRPr="00F02EF6">
        <w:rPr>
          <w:i/>
          <w:iCs/>
          <w:color w:val="84A4E0" w:themeColor="accent1" w:themeTint="99"/>
        </w:rPr>
        <w:t>[Máximo 1.500 caracteres]</w:t>
      </w:r>
    </w:p>
    <w:p w:rsidRPr="00122E46" w:rsidR="009227E6" w:rsidP="008C2C3C" w:rsidRDefault="009227E6" w14:paraId="4129BE76" w14:textId="77777777">
      <w:pPr>
        <w:rPr>
          <w:lang w:val="es-ES"/>
        </w:rPr>
      </w:pPr>
    </w:p>
    <w:p w:rsidRPr="008277DF" w:rsidR="00291045" w:rsidP="00291045" w:rsidRDefault="00291045" w14:paraId="497D4868" w14:textId="7BB39105">
      <w:pPr>
        <w:pStyle w:val="Ttulo1"/>
        <w:rPr>
          <w:lang w:val="es-ES"/>
        </w:rPr>
      </w:pPr>
      <w:bookmarkStart w:name="_Toc227145320" w:id="26"/>
      <w:r w:rsidRPr="008277DF">
        <w:rPr>
          <w:lang w:val="es-ES"/>
        </w:rPr>
        <w:t>Impactos esperados y contribución a la transición energética</w:t>
      </w:r>
      <w:bookmarkEnd w:id="26"/>
    </w:p>
    <w:p w:rsidRPr="008277DF" w:rsidR="00291045" w:rsidP="00291045" w:rsidRDefault="000F112A" w14:paraId="664F8FAD" w14:textId="5FDEE125">
      <w:pPr>
        <w:pStyle w:val="Ttulo2"/>
        <w:rPr>
          <w:lang w:val="es-ES"/>
        </w:rPr>
      </w:pPr>
      <w:bookmarkStart w:name="_Toc227145321" w:id="27"/>
      <w:r w:rsidRPr="005B29A2">
        <w:t>Impacto cuantificado en energía y clima (obligatorio)</w:t>
      </w:r>
      <w:bookmarkEnd w:id="27"/>
    </w:p>
    <w:p w:rsidRPr="008277DF" w:rsidR="00E236B8" w:rsidP="00E236B8" w:rsidRDefault="00E236B8" w14:paraId="0F629F0C" w14:textId="77777777">
      <w:pPr>
        <w:rPr>
          <w:lang w:val="es-ES"/>
        </w:rPr>
      </w:pPr>
      <w:r w:rsidRPr="005B29A2">
        <w:t>Los solicitantes deben cuantificar y justificar lo esperado:</w:t>
      </w:r>
    </w:p>
    <w:p w:rsidRPr="008277DF" w:rsidR="00E236B8" w:rsidP="00392746" w:rsidRDefault="519C4469" w14:paraId="557C3B44" w14:textId="77777777">
      <w:pPr>
        <w:numPr>
          <w:ilvl w:val="0"/>
          <w:numId w:val="19"/>
        </w:numPr>
        <w:spacing w:after="0"/>
        <w:rPr>
          <w:lang w:val="es-ES"/>
        </w:rPr>
      </w:pPr>
      <w:r w:rsidRPr="005B29A2">
        <w:t>Ahorro de energía primaria (MWh/año)</w:t>
      </w:r>
    </w:p>
    <w:p w:rsidRPr="008277DF" w:rsidR="00E236B8" w:rsidP="00392746" w:rsidRDefault="519C4469" w14:paraId="19FA8A7B" w14:textId="77777777">
      <w:pPr>
        <w:numPr>
          <w:ilvl w:val="0"/>
          <w:numId w:val="19"/>
        </w:numPr>
        <w:spacing w:after="0"/>
        <w:rPr>
          <w:lang w:val="es-ES"/>
        </w:rPr>
      </w:pPr>
      <w:r w:rsidRPr="005B29A2">
        <w:t>Emisiones de GEI evitadas (tCO</w:t>
      </w:r>
      <w:r w:rsidRPr="005B29A2">
        <w:rPr>
          <w:rFonts w:ascii="Cambria Math" w:hAnsi="Cambria Math" w:cs="Cambria Math"/>
        </w:rPr>
        <w:t>₂</w:t>
      </w:r>
      <w:r w:rsidRPr="005B29A2">
        <w:t>eq/año)</w:t>
      </w:r>
    </w:p>
    <w:p w:rsidRPr="008277DF" w:rsidR="008277DF" w:rsidP="008277DF" w:rsidRDefault="008277DF" w14:paraId="10924AAF" w14:textId="77777777">
      <w:pPr>
        <w:spacing w:before="240"/>
        <w:rPr>
          <w:lang w:val="es-ES"/>
        </w:rPr>
      </w:pPr>
      <w:r w:rsidRPr="008277DF">
        <w:rPr>
          <w:lang w:val="es-ES"/>
        </w:rPr>
        <w:t>Por favor, utilice la metodología a la que se hace referencia en las directrices para calcular ambos indicadores. Asimismo, indique claramente:</w:t>
      </w:r>
    </w:p>
    <w:p w:rsidRPr="008277DF" w:rsidR="008277DF" w:rsidP="008277DF" w:rsidRDefault="008277DF" w14:paraId="5747CCF3" w14:textId="77777777">
      <w:pPr>
        <w:numPr>
          <w:ilvl w:val="0"/>
          <w:numId w:val="19"/>
        </w:numPr>
        <w:spacing w:after="0"/>
      </w:pPr>
      <w:r w:rsidRPr="008277DF">
        <w:t>Supuestos de base</w:t>
      </w:r>
    </w:p>
    <w:p w:rsidRPr="008277DF" w:rsidR="008277DF" w:rsidP="008277DF" w:rsidRDefault="008277DF" w14:paraId="788E7B03" w14:textId="77777777">
      <w:pPr>
        <w:numPr>
          <w:ilvl w:val="0"/>
          <w:numId w:val="19"/>
        </w:numPr>
        <w:spacing w:after="0"/>
      </w:pPr>
      <w:r w:rsidRPr="008277DF">
        <w:t>Estándares de referencia</w:t>
      </w:r>
    </w:p>
    <w:p w:rsidRPr="008277DF" w:rsidR="008277DF" w:rsidP="008277DF" w:rsidRDefault="008277DF" w14:paraId="0D122225" w14:textId="77777777">
      <w:pPr>
        <w:numPr>
          <w:ilvl w:val="0"/>
          <w:numId w:val="19"/>
        </w:numPr>
        <w:spacing w:after="0"/>
      </w:pPr>
      <w:r w:rsidRPr="008277DF">
        <w:t>Supuestos clave utilizados</w:t>
      </w:r>
    </w:p>
    <w:p w:rsidRPr="008277DF" w:rsidR="008277DF" w:rsidP="008277DF" w:rsidRDefault="008277DF" w14:paraId="0BB4A941" w14:textId="77777777">
      <w:pPr>
        <w:numPr>
          <w:ilvl w:val="0"/>
          <w:numId w:val="19"/>
        </w:numPr>
        <w:spacing w:after="0"/>
      </w:pPr>
      <w:r w:rsidRPr="008277DF">
        <w:t>Cómo se monitorearán y verificarán los impactos</w:t>
      </w:r>
    </w:p>
    <w:p w:rsidRPr="008277DF" w:rsidR="008277DF" w:rsidP="008277DF" w:rsidRDefault="008277DF" w14:paraId="2CCDE4DA" w14:textId="77777777">
      <w:pPr>
        <w:numPr>
          <w:ilvl w:val="0"/>
          <w:numId w:val="19"/>
        </w:numPr>
        <w:spacing w:after="0"/>
      </w:pPr>
      <w:r w:rsidRPr="008277DF">
        <w:t>Indicadores clave a monitorear</w:t>
      </w:r>
    </w:p>
    <w:p w:rsidRPr="008277DF" w:rsidR="008277DF" w:rsidP="008277DF" w:rsidRDefault="008277DF" w14:paraId="71D1488C" w14:textId="77777777">
      <w:pPr>
        <w:numPr>
          <w:ilvl w:val="0"/>
          <w:numId w:val="19"/>
        </w:numPr>
        <w:spacing w:after="0"/>
      </w:pPr>
      <w:r w:rsidRPr="008277DF">
        <w:t>Fuentes de datos y frecuencia del monitoreo</w:t>
      </w:r>
    </w:p>
    <w:p w:rsidR="00291045" w:rsidP="00392746" w:rsidRDefault="00291045" w14:paraId="06DCB516" w14:textId="312F4A41">
      <w:pPr>
        <w:spacing w:before="240"/>
        <w:rPr>
          <w:i/>
          <w:iCs/>
          <w:color w:val="84A4E0" w:themeColor="accent1" w:themeTint="99"/>
          <w:lang w:val="es-ES"/>
        </w:rPr>
      </w:pPr>
      <w:r w:rsidRPr="00F02EF6">
        <w:rPr>
          <w:i/>
          <w:iCs/>
          <w:color w:val="84A4E0" w:themeColor="accent1" w:themeTint="99"/>
        </w:rPr>
        <w:t>[Máximo 1.500 caracteres]</w:t>
      </w:r>
    </w:p>
    <w:p w:rsidR="00E236B8" w:rsidP="008C2C3C" w:rsidRDefault="00E236B8" w14:paraId="11DF5B8B" w14:textId="77777777">
      <w:pPr>
        <w:rPr>
          <w:lang w:val="en-GB"/>
        </w:rPr>
      </w:pPr>
    </w:p>
    <w:p w:rsidRPr="005B29A2" w:rsidR="00A00240" w:rsidP="00A00240" w:rsidRDefault="00967402" w14:paraId="13F39E7E" w14:textId="2274C3CB">
      <w:pPr>
        <w:pStyle w:val="Ttulo2"/>
        <w:rPr>
          <w:lang w:val="en-GB"/>
        </w:rPr>
      </w:pPr>
      <w:bookmarkStart w:name="_Toc227145322" w:id="28"/>
      <w:r w:rsidRPr="005B29A2">
        <w:t>Impacto económico y financiero</w:t>
      </w:r>
      <w:bookmarkEnd w:id="28"/>
    </w:p>
    <w:p w:rsidR="00B108B7" w:rsidP="008277DF" w:rsidRDefault="00B108B7" w14:paraId="221A6D62" w14:textId="77777777">
      <w:pPr>
        <w:spacing w:after="0"/>
        <w:rPr>
          <w:lang w:val="es-ES"/>
        </w:rPr>
      </w:pPr>
      <w:r w:rsidRPr="005B29A2">
        <w:t>Por favor, describe:</w:t>
      </w:r>
    </w:p>
    <w:p w:rsidRPr="008277DF" w:rsidR="008277DF" w:rsidP="008277DF" w:rsidRDefault="008277DF" w14:paraId="3C2728F2" w14:textId="77777777">
      <w:pPr>
        <w:spacing w:after="0"/>
        <w:rPr>
          <w:lang w:val="es-ES"/>
        </w:rPr>
      </w:pPr>
    </w:p>
    <w:p w:rsidRPr="008277DF" w:rsidR="008277DF" w:rsidP="008277DF" w:rsidRDefault="008277DF" w14:paraId="1016E467" w14:textId="77777777">
      <w:pPr>
        <w:numPr>
          <w:ilvl w:val="0"/>
          <w:numId w:val="19"/>
        </w:numPr>
        <w:spacing w:after="0"/>
      </w:pPr>
      <w:r w:rsidRPr="008277DF">
        <w:t>Impacto previsto en la economía local (empleo, pymes, cadenas de valor locales)</w:t>
      </w:r>
    </w:p>
    <w:p w:rsidRPr="008277DF" w:rsidR="008277DF" w:rsidP="008277DF" w:rsidRDefault="008277DF" w14:paraId="5944EBA7" w14:textId="77777777">
      <w:pPr>
        <w:numPr>
          <w:ilvl w:val="0"/>
          <w:numId w:val="19"/>
        </w:numPr>
        <w:spacing w:after="0"/>
      </w:pPr>
      <w:r w:rsidRPr="008277DF">
        <w:t>Ahorro previsto para los miembros</w:t>
      </w:r>
    </w:p>
    <w:p w:rsidRPr="008277DF" w:rsidR="008277DF" w:rsidP="008277DF" w:rsidRDefault="008277DF" w14:paraId="44115443" w14:textId="77777777">
      <w:pPr>
        <w:numPr>
          <w:ilvl w:val="0"/>
          <w:numId w:val="19"/>
        </w:numPr>
        <w:spacing w:after="0"/>
      </w:pPr>
      <w:r w:rsidRPr="008277DF">
        <w:t>Contribución a la sostenibilidad financiera a largo plazo de la comunidad energética</w:t>
      </w:r>
    </w:p>
    <w:p w:rsidRPr="008277DF" w:rsidR="008277DF" w:rsidP="008277DF" w:rsidRDefault="008277DF" w14:paraId="67DA6C13" w14:textId="77777777">
      <w:pPr>
        <w:numPr>
          <w:ilvl w:val="0"/>
          <w:numId w:val="19"/>
        </w:numPr>
        <w:spacing w:after="0"/>
      </w:pPr>
      <w:r w:rsidRPr="008277DF">
        <w:t>Modelo de generación de ingresos (si procede)</w:t>
      </w:r>
    </w:p>
    <w:p w:rsidRPr="008277DF" w:rsidR="00A00240" w:rsidP="00392746" w:rsidRDefault="00B108B7" w14:paraId="0F6431DC" w14:textId="6F4FE01A">
      <w:pPr>
        <w:spacing w:before="240"/>
        <w:rPr>
          <w:lang w:val="es-ES"/>
        </w:rPr>
      </w:pPr>
      <w:r w:rsidRPr="005B29A2">
        <w:t>Cuando sea posible, cuantifiquélos.</w:t>
      </w:r>
    </w:p>
    <w:p w:rsidRPr="008277DF" w:rsidR="00A00240" w:rsidP="00A00240" w:rsidRDefault="00A00240" w14:paraId="11D9879C" w14:textId="5D9680E4">
      <w:pPr>
        <w:rPr>
          <w:i/>
          <w:iCs/>
          <w:color w:val="84A4E0" w:themeColor="accent1" w:themeTint="99"/>
          <w:lang w:val="es-ES"/>
        </w:rPr>
      </w:pPr>
      <w:r w:rsidRPr="005B29A2">
        <w:rPr>
          <w:i/>
          <w:iCs/>
          <w:color w:val="84A4E0" w:themeColor="accent1" w:themeTint="99"/>
        </w:rPr>
        <w:t>[Máximo 1.000 caracteres]</w:t>
      </w:r>
    </w:p>
    <w:p w:rsidRPr="008277DF" w:rsidR="00775FE3" w:rsidP="008C2C3C" w:rsidRDefault="00775FE3" w14:paraId="31DD8451" w14:textId="77777777">
      <w:pPr>
        <w:rPr>
          <w:lang w:val="es-ES"/>
        </w:rPr>
      </w:pPr>
    </w:p>
    <w:p w:rsidRPr="00AB0237" w:rsidR="004037AB" w:rsidP="004037AB" w:rsidRDefault="00270D76" w14:paraId="628006F4" w14:textId="5353B857">
      <w:pPr>
        <w:pStyle w:val="Ttulo2"/>
        <w:rPr>
          <w:lang w:val="en-GB"/>
        </w:rPr>
      </w:pPr>
      <w:bookmarkStart w:name="_Toc227145323" w:id="29"/>
      <w:r w:rsidRPr="00270D76">
        <w:t>Replicabilidad y escalabilidad</w:t>
      </w:r>
      <w:bookmarkEnd w:id="29"/>
    </w:p>
    <w:p w:rsidRPr="00270D76" w:rsidR="00270D76" w:rsidP="00270D76" w:rsidRDefault="00270D76" w14:paraId="3629F355" w14:textId="77777777">
      <w:pPr>
        <w:rPr>
          <w:lang w:val="es-ES"/>
        </w:rPr>
      </w:pPr>
      <w:r w:rsidRPr="00270D76">
        <w:t>Por favor, explícalo:</w:t>
      </w:r>
    </w:p>
    <w:p w:rsidRPr="008277DF" w:rsidR="008277DF" w:rsidP="008277DF" w:rsidRDefault="008277DF" w14:paraId="2D243FD3" w14:textId="77777777">
      <w:pPr>
        <w:numPr>
          <w:ilvl w:val="0"/>
          <w:numId w:val="22"/>
        </w:numPr>
        <w:spacing w:after="0"/>
      </w:pPr>
      <w:r w:rsidRPr="008277DF">
        <w:t>Si el modelo puede replicarse en otras islas o territorios continentales</w:t>
      </w:r>
    </w:p>
    <w:p w:rsidRPr="008277DF" w:rsidR="008277DF" w:rsidP="008277DF" w:rsidRDefault="008277DF" w14:paraId="62B14A55" w14:textId="77777777">
      <w:pPr>
        <w:numPr>
          <w:ilvl w:val="0"/>
          <w:numId w:val="22"/>
        </w:numPr>
        <w:spacing w:after="0"/>
      </w:pPr>
      <w:r w:rsidRPr="008277DF">
        <w:t>Qué elementos permiten la escalabilidad (técnicos, financieros, de gobernanza)</w:t>
      </w:r>
    </w:p>
    <w:p w:rsidRPr="008277DF" w:rsidR="008277DF" w:rsidP="008277DF" w:rsidRDefault="008277DF" w14:paraId="467D8010" w14:textId="77777777">
      <w:pPr>
        <w:numPr>
          <w:ilvl w:val="0"/>
          <w:numId w:val="22"/>
        </w:numPr>
        <w:spacing w:after="0"/>
      </w:pPr>
      <w:r w:rsidRPr="008277DF">
        <w:t>Si se prevén mecanismos de difusión o intercambio de conocimientos</w:t>
      </w:r>
    </w:p>
    <w:p w:rsidR="004037AB" w:rsidP="00392746" w:rsidRDefault="004037AB" w14:paraId="493999DF" w14:textId="11A21613">
      <w:pPr>
        <w:spacing w:before="240"/>
        <w:rPr>
          <w:i/>
          <w:iCs/>
          <w:color w:val="84A4E0" w:themeColor="accent1" w:themeTint="99"/>
          <w:lang w:val="es-ES"/>
        </w:rPr>
      </w:pPr>
      <w:r w:rsidRPr="00F02EF6">
        <w:rPr>
          <w:i/>
          <w:iCs/>
          <w:color w:val="84A4E0" w:themeColor="accent1" w:themeTint="99"/>
        </w:rPr>
        <w:t>[Máximo 1.000 caracteres]</w:t>
      </w:r>
    </w:p>
    <w:p w:rsidR="00466E25" w:rsidP="00392746" w:rsidRDefault="00466E25" w14:paraId="631587D7" w14:textId="77777777">
      <w:pPr>
        <w:spacing w:before="240"/>
        <w:rPr>
          <w:i/>
          <w:iCs/>
          <w:color w:val="84A4E0" w:themeColor="accent1" w:themeTint="99"/>
          <w:lang w:val="es-ES"/>
        </w:rPr>
      </w:pPr>
    </w:p>
    <w:p w:rsidRPr="008277DF" w:rsidR="00466E25" w:rsidP="00466E25" w:rsidRDefault="00466E25" w14:paraId="65F46651" w14:textId="7A771AAF">
      <w:pPr>
        <w:pStyle w:val="Ttulo2"/>
        <w:rPr>
          <w:lang w:val="es-ES"/>
        </w:rPr>
      </w:pPr>
      <w:bookmarkStart w:name="_Toc227145324" w:id="30"/>
      <w:r w:rsidRPr="005B29A2">
        <w:t>Impacto ambiental y a nivel sistémico (Opcional)</w:t>
      </w:r>
      <w:bookmarkEnd w:id="30"/>
    </w:p>
    <w:p w:rsidR="008277DF" w:rsidP="00466E25" w:rsidRDefault="008277DF" w14:paraId="13F26563" w14:textId="77777777">
      <w:pPr>
        <w:rPr>
          <w:lang w:val="es-ES"/>
        </w:rPr>
      </w:pPr>
    </w:p>
    <w:p w:rsidRPr="005B29A2" w:rsidR="00466E25" w:rsidP="00466E25" w:rsidRDefault="00466E25" w14:paraId="6C06178D" w14:textId="108330C3">
      <w:pPr>
        <w:rPr>
          <w:lang w:val="en-GB"/>
        </w:rPr>
      </w:pPr>
      <w:r w:rsidRPr="005B29A2">
        <w:t>Por favor, describe:</w:t>
      </w:r>
    </w:p>
    <w:p w:rsidRPr="008277DF" w:rsidR="008277DF" w:rsidP="008277DF" w:rsidRDefault="008277DF" w14:paraId="1F5BB527" w14:textId="77777777">
      <w:pPr>
        <w:numPr>
          <w:ilvl w:val="0"/>
          <w:numId w:val="22"/>
        </w:numPr>
        <w:spacing w:after="0"/>
      </w:pPr>
      <w:r w:rsidRPr="008277DF">
        <w:t>Mejoras en las condiciones ambientales locales (calidad del aire, ruido, etc., si procede).</w:t>
      </w:r>
    </w:p>
    <w:p w:rsidRPr="008277DF" w:rsidR="008277DF" w:rsidP="008277DF" w:rsidRDefault="008277DF" w14:paraId="31945033" w14:textId="77777777">
      <w:pPr>
        <w:numPr>
          <w:ilvl w:val="0"/>
          <w:numId w:val="22"/>
        </w:numPr>
        <w:spacing w:after="0"/>
      </w:pPr>
      <w:r w:rsidRPr="008277DF">
        <w:t>Beneficios para la red eléctrica local (flexibilidad, alivio de la congestión, reducción de picos de demanda, contribución al almacenamiento).</w:t>
      </w:r>
    </w:p>
    <w:p w:rsidRPr="008277DF" w:rsidR="008277DF" w:rsidP="008277DF" w:rsidRDefault="008277DF" w14:paraId="154865EA" w14:textId="4083849C">
      <w:pPr>
        <w:numPr>
          <w:ilvl w:val="0"/>
          <w:numId w:val="22"/>
        </w:numPr>
        <w:spacing w:after="0"/>
      </w:pPr>
      <w:r w:rsidRPr="008277DF">
        <w:t>Contribución a la penetración de energías renovables a nivel insular</w:t>
      </w:r>
      <w:r>
        <w:rPr>
          <w:lang w:val="es-ES"/>
        </w:rPr>
        <w:t>.</w:t>
      </w:r>
    </w:p>
    <w:p w:rsidRPr="008277DF" w:rsidR="00466E25" w:rsidP="008277DF" w:rsidRDefault="00466E25" w14:paraId="45E2A9A9" w14:textId="21D57724">
      <w:pPr>
        <w:spacing w:before="240"/>
        <w:ind w:left="360"/>
        <w:rPr>
          <w:lang w:val="es-ES"/>
        </w:rPr>
      </w:pPr>
      <w:r w:rsidRPr="008277DF">
        <w:rPr>
          <w:i/>
          <w:iCs/>
          <w:color w:val="84A4E0" w:themeColor="accent1" w:themeTint="99"/>
        </w:rPr>
        <w:t>[Máximo 1.000 caracteres]</w:t>
      </w:r>
    </w:p>
    <w:p w:rsidRPr="00466E25" w:rsidR="00466E25" w:rsidP="00466E25" w:rsidRDefault="00466E25" w14:paraId="1844FECB" w14:textId="77777777">
      <w:pPr>
        <w:spacing w:before="240"/>
        <w:rPr>
          <w:i/>
          <w:iCs/>
          <w:color w:val="84A4E0" w:themeColor="accent1" w:themeTint="99"/>
          <w:lang w:val="es-ES"/>
        </w:rPr>
      </w:pPr>
    </w:p>
    <w:p w:rsidRPr="008277DF" w:rsidR="00466E25" w:rsidP="00466E25" w:rsidRDefault="00466E25" w14:paraId="3C58BBEA" w14:textId="0B099F98">
      <w:pPr>
        <w:pStyle w:val="Ttulo2"/>
        <w:rPr>
          <w:lang w:val="es-ES"/>
        </w:rPr>
      </w:pPr>
      <w:bookmarkStart w:name="_Toc227145325" w:id="31"/>
      <w:r w:rsidRPr="00A00240">
        <w:t xml:space="preserve">Impacto social y beneficios </w:t>
      </w:r>
      <w:r w:rsidR="008277DF">
        <w:rPr>
          <w:lang w:val="es-ES"/>
        </w:rPr>
        <w:t>para la comunidad</w:t>
      </w:r>
      <w:r w:rsidRPr="00A00240" w:rsidR="008277DF">
        <w:t xml:space="preserve"> </w:t>
      </w:r>
      <w:r w:rsidRPr="00A00240">
        <w:t>(Opcional)</w:t>
      </w:r>
      <w:bookmarkEnd w:id="31"/>
    </w:p>
    <w:p w:rsidRPr="008277DF" w:rsidR="00466E25" w:rsidP="00466E25" w:rsidRDefault="00466E25" w14:paraId="332DDDEE" w14:textId="77777777">
      <w:pPr>
        <w:rPr>
          <w:lang w:val="es-ES"/>
        </w:rPr>
      </w:pPr>
      <w:r w:rsidRPr="00A00240">
        <w:t>Por favor, describe (cualitativa y, cuando sea posible, cuantitativa):</w:t>
      </w:r>
    </w:p>
    <w:p w:rsidRPr="008277DF" w:rsidR="008277DF" w:rsidP="008277DF" w:rsidRDefault="008277DF" w14:paraId="45840336" w14:textId="77777777">
      <w:pPr>
        <w:numPr>
          <w:ilvl w:val="0"/>
          <w:numId w:val="22"/>
        </w:numPr>
        <w:spacing w:after="0"/>
      </w:pPr>
      <w:r w:rsidRPr="008277DF">
        <w:t>Contribución a la mitigación de la pobreza energética (si corresponde)</w:t>
      </w:r>
    </w:p>
    <w:p w:rsidRPr="008277DF" w:rsidR="008277DF" w:rsidP="008277DF" w:rsidRDefault="008277DF" w14:paraId="747C0229" w14:textId="77777777">
      <w:pPr>
        <w:numPr>
          <w:ilvl w:val="0"/>
          <w:numId w:val="22"/>
        </w:numPr>
        <w:spacing w:after="0"/>
      </w:pPr>
      <w:r w:rsidRPr="008277DF">
        <w:t>Inclusión de hogares vulnerables</w:t>
      </w:r>
    </w:p>
    <w:p w:rsidRPr="008277DF" w:rsidR="008277DF" w:rsidP="008277DF" w:rsidRDefault="008277DF" w14:paraId="546BCD0A" w14:textId="77777777">
      <w:pPr>
        <w:numPr>
          <w:ilvl w:val="0"/>
          <w:numId w:val="22"/>
        </w:numPr>
        <w:spacing w:after="0"/>
      </w:pPr>
      <w:r w:rsidRPr="008277DF">
        <w:t>Participación ciudadana</w:t>
      </w:r>
    </w:p>
    <w:p w:rsidRPr="008277DF" w:rsidR="008277DF" w:rsidP="008277DF" w:rsidRDefault="008277DF" w14:paraId="46A5D312" w14:textId="77777777">
      <w:pPr>
        <w:numPr>
          <w:ilvl w:val="0"/>
          <w:numId w:val="22"/>
        </w:numPr>
        <w:spacing w:after="0"/>
      </w:pPr>
      <w:r w:rsidRPr="008277DF">
        <w:t>Aceptación social y empoderamiento comunitario</w:t>
      </w:r>
    </w:p>
    <w:p w:rsidRPr="008277DF" w:rsidR="008277DF" w:rsidP="008277DF" w:rsidRDefault="008277DF" w14:paraId="629F3C98" w14:textId="77777777">
      <w:pPr>
        <w:numPr>
          <w:ilvl w:val="0"/>
          <w:numId w:val="22"/>
        </w:numPr>
        <w:spacing w:after="0"/>
      </w:pPr>
      <w:r w:rsidRPr="008277DF">
        <w:t>Contribución a la resiliencia o autonomía energética local</w:t>
      </w:r>
    </w:p>
    <w:p w:rsidR="00466E25" w:rsidP="00466E25" w:rsidRDefault="00466E25" w14:paraId="34FAE39F" w14:textId="70F01BFD">
      <w:pPr>
        <w:spacing w:before="240"/>
        <w:rPr>
          <w:i/>
          <w:iCs/>
          <w:color w:val="84A4E0" w:themeColor="accent1" w:themeTint="99"/>
          <w:lang w:val="es-ES"/>
        </w:rPr>
      </w:pPr>
      <w:r w:rsidRPr="00F02EF6">
        <w:rPr>
          <w:i/>
          <w:iCs/>
          <w:color w:val="84A4E0" w:themeColor="accent1" w:themeTint="99"/>
        </w:rPr>
        <w:t>[Máximo 1.000 caracteres]</w:t>
      </w:r>
    </w:p>
    <w:p w:rsidRPr="00466E25" w:rsidR="00466E25" w:rsidP="00392746" w:rsidRDefault="00466E25" w14:paraId="18D2B19C" w14:textId="77777777">
      <w:pPr>
        <w:spacing w:before="240"/>
        <w:rPr>
          <w:i/>
          <w:iCs/>
          <w:color w:val="84A4E0" w:themeColor="accent1" w:themeTint="99"/>
          <w:lang w:val="es-ES"/>
        </w:rPr>
      </w:pPr>
    </w:p>
    <w:p w:rsidR="00701E28" w:rsidRDefault="00701E28" w14:paraId="08D508E4" w14:textId="77777777">
      <w:pPr>
        <w:jc w:val="left"/>
        <w:rPr>
          <w:rFonts w:ascii="Arial" w:hAnsi="Arial" w:eastAsiaTheme="majorEastAsia" w:cstheme="majorBidi"/>
          <w:color w:val="001336" w:themeColor="text1"/>
          <w:sz w:val="40"/>
          <w:szCs w:val="40"/>
          <w:lang w:val="es-ES"/>
        </w:rPr>
      </w:pPr>
      <w:r>
        <w:br w:type="page"/>
      </w:r>
    </w:p>
    <w:p w:rsidRPr="00122E46" w:rsidR="0095657B" w:rsidP="0095657B" w:rsidRDefault="0095657B" w14:paraId="47CEDD1B" w14:textId="07F62423">
      <w:pPr>
        <w:pStyle w:val="Ttulo1"/>
        <w:rPr>
          <w:lang w:val="en-GB"/>
        </w:rPr>
      </w:pPr>
      <w:bookmarkStart w:name="_Toc227145326" w:id="32"/>
      <w:proofErr w:type="spellStart"/>
      <w:r w:rsidRPr="00122E46">
        <w:t>Declaraciones</w:t>
      </w:r>
      <w:bookmarkEnd w:id="32"/>
      <w:proofErr w:type="spellEnd"/>
    </w:p>
    <w:tbl>
      <w:tblPr>
        <w:tblStyle w:val="CommonTable"/>
        <w:tblW w:w="0" w:type="auto"/>
        <w:tblInd w:w="-15" w:type="dxa"/>
        <w:tblLook w:val="04A0" w:firstRow="1" w:lastRow="0" w:firstColumn="1" w:lastColumn="0" w:noHBand="0" w:noVBand="1"/>
      </w:tblPr>
      <w:tblGrid>
        <w:gridCol w:w="9596"/>
        <w:gridCol w:w="885"/>
      </w:tblGrid>
      <w:tr w:rsidR="00131557" w:rsidTr="4F9FB62C" w14:paraId="593FD322" w14:textId="32569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tcMar/>
          </w:tcPr>
          <w:p w:rsidR="00131557" w:rsidRDefault="00131557" w14:paraId="152C22CD" w14:textId="755F103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</w:tcPr>
          <w:p w:rsidR="00131557" w:rsidRDefault="00131557" w14:paraId="3E1EC2DB" w14:textId="2C272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Í/NO</w:t>
            </w:r>
          </w:p>
        </w:tc>
      </w:tr>
      <w:tr w:rsidRPr="00935477" w:rsidR="00131557" w:rsidTr="4F9FB62C" w14:paraId="3DC12C6D" w14:textId="51B89F82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</w:tcPr>
          <w:p w:rsidRPr="008277DF" w:rsidR="00131557" w:rsidRDefault="00BE4EFD" w14:paraId="0093B631" w14:textId="5E02C1A1">
            <w:pPr>
              <w:rPr>
                <w:lang w:val="es-ES"/>
              </w:rPr>
            </w:pPr>
            <w:r w:rsidRPr="008277DF">
              <w:rPr>
                <w:rFonts w:cstheme="minorHAnsi"/>
                <w:color w:val="001336" w:themeColor="text1"/>
                <w:lang w:val="es-ES"/>
              </w:rPr>
              <w:t>El coordinador declara contar con el consentimiento explícito de todos los solicitantes sobre su participación y el contenido de esta propuest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</w:tcPr>
          <w:p w:rsidRPr="008277DF" w:rsidR="00131557" w:rsidRDefault="00131557" w14:paraId="32CC228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Pr="00935477" w:rsidR="00C00E52" w:rsidTr="4F9FB62C" w14:paraId="347DCB7E" w14:textId="36B5D852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color="BFBFBF" w:themeColor="background1" w:themeShade="BF" w:sz="4" w:space="0"/>
            </w:tcBorders>
            <w:tcMar/>
          </w:tcPr>
          <w:p w:rsidRPr="008277DF" w:rsidR="00C00E52" w:rsidP="00C00E52" w:rsidRDefault="00C00E52" w14:paraId="36D21509" w14:textId="3AE37A59">
            <w:pPr>
              <w:rPr>
                <w:lang w:val="es-ES"/>
              </w:rPr>
            </w:pPr>
            <w:r w:rsidRPr="008277DF">
              <w:rPr>
                <w:rFonts w:cstheme="minorHAnsi"/>
                <w:color w:val="001336" w:themeColor="text1"/>
                <w:lang w:val="es-ES"/>
              </w:rPr>
              <w:t>La información contenida en esta propuesta es correcta y complet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color="BFBFBF" w:themeColor="background1" w:themeShade="BF" w:sz="4" w:space="0"/>
            </w:tcBorders>
            <w:tcMar/>
          </w:tcPr>
          <w:p w:rsidRPr="008277DF" w:rsidR="00C00E52" w:rsidP="00C00E52" w:rsidRDefault="00C00E52" w14:paraId="793893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Pr="00935477" w:rsidR="00C00E52" w:rsidTr="4F9FB62C" w14:paraId="357B316F" w14:textId="4E33B6C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tcMar/>
          </w:tcPr>
          <w:p w:rsidRPr="008277DF" w:rsidR="00C00E52" w:rsidP="00B14E2B" w:rsidRDefault="00C00E52" w14:paraId="58F476B7" w14:textId="4C049CEE">
            <w:pPr>
              <w:rPr>
                <w:lang w:val="es-ES"/>
              </w:rPr>
            </w:pPr>
            <w:r w:rsidRPr="008277DF">
              <w:rPr>
                <w:rFonts w:cstheme="minorHAnsi"/>
                <w:color w:val="001336" w:themeColor="text1"/>
                <w:lang w:val="es-ES"/>
              </w:rPr>
              <w:t>El coordinador confirma en nombre de los promotores del proyecto (si procede)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tcMar/>
          </w:tcPr>
          <w:p w:rsidRPr="008277DF" w:rsidR="00C00E52" w:rsidP="00C00E52" w:rsidRDefault="00C00E52" w14:paraId="30F7BE9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Pr="00935477" w:rsidR="00C00E52" w:rsidTr="4F9FB62C" w14:paraId="52A4FE1F" w14:textId="170C7F0A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</w:tcPr>
          <w:p w:rsidRPr="008277DF" w:rsidR="00C00E52" w:rsidP="00656B2F" w:rsidRDefault="00663E03" w14:paraId="522438D4" w14:textId="18C0A1EC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color w:val="001336" w:themeColor="text1"/>
                <w:lang w:val="es-ES"/>
              </w:rPr>
            </w:pPr>
            <w:r w:rsidRPr="008277DF">
              <w:rPr>
                <w:rFonts w:cstheme="minorHAnsi"/>
                <w:color w:val="001336" w:themeColor="text1"/>
                <w:lang w:val="es-ES"/>
              </w:rPr>
              <w:t>son plenamente elegibles conforme a los criterios establecidos en la convocatoria específica de propuestas y las directrices para solicitantes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</w:tcPr>
          <w:p w:rsidRPr="008277DF" w:rsidR="00C00E52" w:rsidP="00C00E52" w:rsidRDefault="00C00E52" w14:paraId="557273A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Pr="00935477" w:rsidR="00C00E52" w:rsidTr="4F9FB62C" w14:paraId="40AD2D38" w14:textId="31363A0A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</w:tcPr>
          <w:p w:rsidRPr="008277DF" w:rsidR="00C00E52" w:rsidP="00D069D8" w:rsidRDefault="00C947C5" w14:paraId="1EB5D4B0" w14:textId="01EADBDF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color w:val="001336" w:themeColor="text1"/>
                <w:lang w:val="es-ES"/>
              </w:rPr>
            </w:pPr>
            <w:r w:rsidRPr="008277DF">
              <w:rPr>
                <w:rFonts w:cstheme="minorHAnsi"/>
                <w:color w:val="001336" w:themeColor="text1"/>
                <w:lang w:val="es-ES"/>
              </w:rPr>
              <w:t>y tienen la capacidad financiera y operativa para llevar a cabo la acción propues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</w:tcPr>
          <w:p w:rsidRPr="008277DF" w:rsidR="00C00E52" w:rsidP="00C00E52" w:rsidRDefault="00C00E52" w14:paraId="085D56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Pr="00935477" w:rsidR="00C00E52" w:rsidTr="4F9FB62C" w14:paraId="4C258F48" w14:textId="3504057B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</w:tcPr>
          <w:p w:rsidRPr="008277DF" w:rsidR="00C00E52" w:rsidP="00665698" w:rsidRDefault="008B5359" w14:paraId="4EAC898C" w14:textId="2FBDDE5C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color w:val="001336" w:themeColor="text1"/>
                <w:lang w:val="es-ES"/>
              </w:rPr>
            </w:pPr>
            <w:r w:rsidRPr="008277DF">
              <w:rPr>
                <w:rFonts w:cstheme="minorHAnsi"/>
                <w:color w:val="001336" w:themeColor="text1"/>
                <w:lang w:val="es-ES"/>
              </w:rPr>
              <w:t xml:space="preserve">cumplen con los requisitos de legitimidad, ausencia de situaciones de exclusión (artículo 136 del Reglamento Financiero de la UE), cumplimiento de las normas y reglamentos aplicables de la UE, ausencia de conflicto de intereses (como se detalla en la Declaración de Cumplimiento firmada que debe ser obligatoria adjuntar a la propuesta)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</w:tcPr>
          <w:p w:rsidRPr="008277DF" w:rsidR="00C00E52" w:rsidP="00C00E52" w:rsidRDefault="00C00E52" w14:paraId="765318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Pr="00935477" w:rsidR="0033546B" w:rsidTr="4F9FB62C" w14:paraId="4A824C5A" w14:textId="77777777">
        <w:tblPrEx>
          <w:tblCellMar>
            <w:top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</w:tcPr>
          <w:p w:rsidRPr="008277DF" w:rsidR="0033546B" w:rsidP="4F9FB62C" w:rsidRDefault="0047463B" w14:paraId="5287BB13" w14:textId="5571FD96">
            <w:pPr>
              <w:pStyle w:val="Prrafodelista"/>
              <w:numPr>
                <w:ilvl w:val="0"/>
                <w:numId w:val="26"/>
              </w:numPr>
              <w:rPr>
                <w:rFonts w:cs="Arial" w:cstheme="minorAscii"/>
                <w:color w:val="001336" w:themeColor="text1"/>
                <w:lang w:val="es-ES"/>
              </w:rPr>
            </w:pPr>
            <w:r w:rsidRPr="4F9FB62C" w:rsidR="0047463B">
              <w:rPr>
                <w:rFonts w:cs="Arial" w:cstheme="minorAscii"/>
                <w:color w:val="001336" w:themeColor="text1" w:themeTint="FF" w:themeShade="FF"/>
                <w:lang w:val="es-ES"/>
              </w:rPr>
              <w:t>se comprometen a cumplir con las obligaciones de supervisión, informes y desarrollo de capacidades bajo NESOI</w:t>
            </w:r>
            <w:r w:rsidRPr="4F9FB62C" w:rsidR="3457B484">
              <w:rPr>
                <w:rFonts w:cs="Arial" w:cstheme="minorAscii"/>
                <w:color w:val="001336" w:themeColor="text1" w:themeTint="FF" w:themeShade="FF"/>
                <w:lang w:val="es-ES"/>
              </w:rPr>
              <w:t>Plus</w:t>
            </w:r>
            <w:r w:rsidRPr="4F9FB62C" w:rsidR="0047463B">
              <w:rPr>
                <w:rFonts w:cs="Arial" w:cstheme="minorAscii"/>
                <w:color w:val="001336" w:themeColor="text1" w:themeTint="FF" w:themeShade="FF"/>
                <w:lang w:val="es-ES"/>
              </w:rPr>
              <w:t xml:space="preserve"> (como se detalla en la Declaración de Cumplimiento firmada, obligatoria para adjuntarse a la propuesta)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</w:tcPr>
          <w:p w:rsidRPr="008277DF" w:rsidR="0033546B" w:rsidP="00C00E52" w:rsidRDefault="0033546B" w14:paraId="3C209F0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Pr="008277DF" w:rsidR="00076F4D" w:rsidP="0095657B" w:rsidRDefault="00076F4D" w14:paraId="15F28D87" w14:textId="77777777">
      <w:pPr>
        <w:rPr>
          <w:lang w:val="es-ES"/>
        </w:rPr>
      </w:pPr>
    </w:p>
    <w:p w:rsidRPr="008277DF" w:rsidR="00701E28" w:rsidRDefault="00701E28" w14:paraId="201E7A6A" w14:textId="77777777">
      <w:pPr>
        <w:jc w:val="left"/>
        <w:rPr>
          <w:rFonts w:ascii="Arial" w:hAnsi="Arial" w:eastAsiaTheme="majorEastAsia" w:cstheme="majorBidi"/>
          <w:color w:val="001336" w:themeColor="text1"/>
          <w:sz w:val="40"/>
          <w:szCs w:val="40"/>
          <w:lang w:val="es-ES"/>
        </w:rPr>
      </w:pPr>
      <w:r w:rsidRPr="00BB42AB">
        <w:br w:type="page"/>
      </w:r>
    </w:p>
    <w:p w:rsidRPr="00122E46" w:rsidR="000702C4" w:rsidP="000702C4" w:rsidRDefault="000702C4" w14:paraId="789294C8" w14:textId="6FC2D2D0">
      <w:pPr>
        <w:pStyle w:val="Ttulo1"/>
        <w:rPr>
          <w:lang w:val="en-GB"/>
        </w:rPr>
      </w:pPr>
      <w:bookmarkStart w:name="_Toc227145327" w:id="33"/>
      <w:proofErr w:type="spellStart"/>
      <w:r w:rsidRPr="00122E46">
        <w:t>Accesorios</w:t>
      </w:r>
      <w:bookmarkEnd w:id="33"/>
      <w:proofErr w:type="spellEnd"/>
    </w:p>
    <w:p w:rsidRPr="008277DF" w:rsidR="00341DD1" w:rsidP="00341DD1" w:rsidRDefault="00341DD1" w14:paraId="7B75FFC1" w14:textId="715BF601">
      <w:pPr>
        <w:rPr>
          <w:lang w:val="es-ES"/>
        </w:rPr>
      </w:pPr>
      <w:r>
        <w:t>La plataforma NESOI</w:t>
      </w:r>
      <w:r w:rsidR="6CD531EB">
        <w:t>Plus</w:t>
      </w:r>
      <w:r>
        <w:t xml:space="preserve"> contiene todas las funcionalidades para adjuntar documentos relevantes. Además, invitamos a los solicitantes a presentar cualquier documento relevante (por ejemplo, mapas, fotos, diagramas, gráficos) para ayudar a comprender mejor el proyecto y la información proporcionada. Para esto último, por favor adjunta todo en un solo documento con referencias claras a las que pertenece la sección o pregunta. </w:t>
      </w:r>
    </w:p>
    <w:p w:rsidRPr="00E37B86" w:rsidR="00341DD1" w:rsidP="00341DD1" w:rsidRDefault="00341DD1" w14:paraId="0062E6E7" w14:textId="6F0F13D0">
      <w:pPr>
        <w:rPr>
          <w:lang w:val="en-GB"/>
        </w:rPr>
      </w:pPr>
      <w:r w:rsidRPr="00341DD1">
        <w:t>Importante: Todos los archivos adjuntos deben enviarse en formato PDF. El tamaño máximo por documento es de 2MB.</w:t>
      </w:r>
    </w:p>
    <w:p w:rsidRPr="00314667" w:rsidR="00EC2E7F" w:rsidP="00341DD1" w:rsidRDefault="00EC2E7F" w14:paraId="360D7C6D" w14:textId="2F801B10">
      <w:pPr>
        <w:rPr>
          <w:u w:val="single"/>
          <w:lang w:val="en-GB"/>
        </w:rPr>
      </w:pPr>
      <w:r w:rsidRPr="00314667">
        <w:rPr>
          <w:u w:val="single"/>
        </w:rPr>
        <w:t>Obligatorio:</w:t>
      </w:r>
    </w:p>
    <w:p w:rsidRPr="008277DF" w:rsidR="000702C4" w:rsidP="00582C0F" w:rsidRDefault="519C4469" w14:paraId="49596386" w14:textId="54269C74">
      <w:pPr>
        <w:pStyle w:val="Prrafodelista"/>
        <w:numPr>
          <w:ilvl w:val="0"/>
          <w:numId w:val="25"/>
        </w:numPr>
        <w:rPr>
          <w:lang w:val="es-ES"/>
        </w:rPr>
      </w:pPr>
      <w:r w:rsidR="519C4469">
        <w:rPr/>
        <w:t>Anexo</w:t>
      </w:r>
      <w:r w:rsidR="519C4469">
        <w:rPr/>
        <w:t xml:space="preserve"> A: </w:t>
      </w:r>
      <w:r w:rsidR="519C4469">
        <w:rPr/>
        <w:t>Declaración</w:t>
      </w:r>
      <w:r w:rsidR="519C4469">
        <w:rPr/>
        <w:t xml:space="preserve"> de </w:t>
      </w:r>
      <w:r w:rsidR="008277DF">
        <w:rPr/>
        <w:t>Declaración</w:t>
      </w:r>
      <w:r w:rsidR="008277DF">
        <w:rPr/>
        <w:t xml:space="preserve"> de </w:t>
      </w:r>
      <w:r w:rsidR="008277DF">
        <w:rPr/>
        <w:t>Honor</w:t>
      </w:r>
      <w:r w:rsidR="008277DF">
        <w:rPr/>
        <w:t xml:space="preserve">, </w:t>
      </w:r>
      <w:r w:rsidR="008277DF">
        <w:rPr/>
        <w:t>Cumplimiento</w:t>
      </w:r>
      <w:r w:rsidR="008277DF">
        <w:rPr/>
        <w:t xml:space="preserve"> y </w:t>
      </w:r>
      <w:r w:rsidR="008277DF">
        <w:rPr/>
        <w:t>Compromiso</w:t>
      </w:r>
      <w:r w:rsidR="519C4469">
        <w:rPr/>
        <w:t xml:space="preserve"> </w:t>
      </w:r>
      <w:r w:rsidR="519C4469">
        <w:rPr/>
        <w:t>firmada</w:t>
      </w:r>
      <w:r w:rsidR="519C4469">
        <w:rPr/>
        <w:t xml:space="preserve"> (</w:t>
      </w:r>
      <w:r w:rsidR="519C4469">
        <w:rPr/>
        <w:t>plantilla</w:t>
      </w:r>
      <w:r w:rsidR="519C4469">
        <w:rPr/>
        <w:t xml:space="preserve"> </w:t>
      </w:r>
      <w:r w:rsidR="519C4469">
        <w:rPr/>
        <w:t>proporcionada</w:t>
      </w:r>
      <w:r w:rsidR="519C4469">
        <w:rPr/>
        <w:t xml:space="preserve"> </w:t>
      </w:r>
      <w:r w:rsidR="519C4469">
        <w:rPr/>
        <w:t>por</w:t>
      </w:r>
      <w:r w:rsidR="519C4469">
        <w:rPr/>
        <w:t xml:space="preserve"> NESOI</w:t>
      </w:r>
      <w:r w:rsidR="05382128">
        <w:rPr/>
        <w:t>Plus</w:t>
      </w:r>
      <w:r w:rsidR="519C4469">
        <w:rPr/>
        <w:t>)</w:t>
      </w:r>
    </w:p>
    <w:p w:rsidRPr="008277DF" w:rsidR="00703371" w:rsidP="00703371" w:rsidRDefault="00703371" w14:paraId="0DFCAF3A" w14:textId="0AD213A2">
      <w:pPr>
        <w:rPr>
          <w:u w:val="single"/>
          <w:lang w:val="es-ES"/>
        </w:rPr>
      </w:pPr>
      <w:r w:rsidRPr="00703371">
        <w:rPr>
          <w:u w:val="single"/>
        </w:rPr>
        <w:t xml:space="preserve">Obligatorio (para comunidades energéticas existentes) </w:t>
      </w:r>
    </w:p>
    <w:p w:rsidRPr="008277DF" w:rsidR="004375C4" w:rsidP="00582C0F" w:rsidRDefault="00D90BDE" w14:paraId="19CB1974" w14:textId="43A437C7">
      <w:pPr>
        <w:pStyle w:val="Prrafodelista"/>
        <w:numPr>
          <w:ilvl w:val="0"/>
          <w:numId w:val="25"/>
        </w:numPr>
        <w:rPr>
          <w:lang w:val="es-ES"/>
        </w:rPr>
      </w:pPr>
      <w:r>
        <w:t>Anexo B: Documentación legal y de respaldo de gobernanza (cuando proceda), que evidencie el estatus legal declarado, la estructura de gobernanza y el compromiso de los miembros de la comunidad energética</w:t>
      </w:r>
    </w:p>
    <w:p w:rsidRPr="00314667" w:rsidR="00314667" w:rsidP="00314667" w:rsidRDefault="00314667" w14:paraId="6D6AB652" w14:textId="1DD3E997">
      <w:pPr>
        <w:rPr>
          <w:u w:val="single"/>
          <w:lang w:val="en-GB"/>
        </w:rPr>
      </w:pPr>
      <w:r w:rsidRPr="00314667">
        <w:rPr>
          <w:u w:val="single"/>
        </w:rPr>
        <w:t>Opcional:</w:t>
      </w:r>
    </w:p>
    <w:p w:rsidRPr="008277DF" w:rsidR="00701E28" w:rsidP="00701E28" w:rsidRDefault="00701E28" w14:paraId="4DE75B96" w14:textId="6FB3C614">
      <w:pPr>
        <w:pStyle w:val="Prrafodelista"/>
        <w:numPr>
          <w:ilvl w:val="0"/>
          <w:numId w:val="25"/>
        </w:numPr>
        <w:rPr>
          <w:lang w:val="es-ES"/>
        </w:rPr>
      </w:pPr>
      <w:r w:rsidRPr="00701E28">
        <w:t>Anexo C: Documentación técnica de apoyo (por ejemplo, estudios de viabilidad, evaluaciones de recursos, diseños preliminares).</w:t>
      </w:r>
    </w:p>
    <w:p w:rsidRPr="008277DF" w:rsidR="00701E28" w:rsidP="00701E28" w:rsidRDefault="00701E28" w14:paraId="13258697" w14:textId="0D417712">
      <w:pPr>
        <w:pStyle w:val="Prrafodelista"/>
        <w:numPr>
          <w:ilvl w:val="0"/>
          <w:numId w:val="25"/>
        </w:numPr>
        <w:rPr>
          <w:lang w:val="es-ES"/>
        </w:rPr>
      </w:pPr>
      <w:r w:rsidRPr="00701E28">
        <w:t>Adjunto D: Documentación financiera de apoyo (por ejemplo, estimaciones de costes, modelos financieros, evidencia de financiación).</w:t>
      </w:r>
    </w:p>
    <w:p w:rsidRPr="008277DF" w:rsidR="00701E28" w:rsidP="00701E28" w:rsidRDefault="00701E28" w14:paraId="6AEB12A3" w14:textId="5F655DE0">
      <w:pPr>
        <w:pStyle w:val="Prrafodelista"/>
        <w:numPr>
          <w:ilvl w:val="0"/>
          <w:numId w:val="25"/>
        </w:numPr>
        <w:rPr>
          <w:lang w:val="es-ES"/>
        </w:rPr>
      </w:pPr>
      <w:r w:rsidRPr="00701E28">
        <w:t>Anexo E: Referencias de políticas y planificación (por ejemplo, SECAPs, estrategias energéticas regionales, referencias regulatorias).</w:t>
      </w:r>
    </w:p>
    <w:p w:rsidRPr="008277DF" w:rsidR="00701E28" w:rsidP="00701E28" w:rsidRDefault="00701E28" w14:paraId="6F1B3F84" w14:textId="2E1B3E50">
      <w:pPr>
        <w:pStyle w:val="Prrafodelista"/>
        <w:numPr>
          <w:ilvl w:val="0"/>
          <w:numId w:val="25"/>
        </w:numPr>
        <w:rPr>
          <w:lang w:val="es-ES"/>
        </w:rPr>
      </w:pPr>
      <w:r w:rsidRPr="00701E28">
        <w:t>Adjunto F: Metodología de cálculo de impacto (supuestos de referencia y enfoque de cálculo de KPI).</w:t>
      </w:r>
    </w:p>
    <w:p w:rsidRPr="008277DF" w:rsidR="00066574" w:rsidP="00701E28" w:rsidRDefault="00701E28" w14:paraId="7F7DF6D6" w14:textId="46D7E877">
      <w:pPr>
        <w:pStyle w:val="Prrafodelista"/>
        <w:numPr>
          <w:ilvl w:val="0"/>
          <w:numId w:val="25"/>
        </w:numPr>
        <w:rPr>
          <w:lang w:val="es-ES"/>
        </w:rPr>
      </w:pPr>
      <w:r w:rsidRPr="00701E28">
        <w:t>Anexo G: Otro material relevante de apoyo (por ejemplo, mapas, diagramas, gráficos de gobernanza, evidencia de compromiso).</w:t>
      </w:r>
    </w:p>
    <w:sectPr w:rsidRPr="008277DF" w:rsidR="00066574" w:rsidSect="00BA308B">
      <w:pgSz w:w="11906" w:h="16838" w:orient="portrait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2CF0" w:rsidP="007639EB" w:rsidRDefault="00322CF0" w14:paraId="51A01C25" w14:textId="77777777">
      <w:pPr>
        <w:spacing w:after="0" w:line="240" w:lineRule="auto"/>
      </w:pPr>
      <w:r>
        <w:separator/>
      </w:r>
    </w:p>
  </w:endnote>
  <w:endnote w:type="continuationSeparator" w:id="0">
    <w:p w:rsidR="00322CF0" w:rsidP="007639EB" w:rsidRDefault="00322CF0" w14:paraId="5E7922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w:fontKey="{80006DAD-1EDF-4001-9619-9C3CB831182D}" w:subsetted="1" r:id="rId1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F972B8B1-72AC-4AAD-95B7-4BDEE4042D2F}" r:id="rId2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16E86" w:rsidR="008F6C3D" w:rsidP="008F6C3D" w:rsidRDefault="00A273D8" w14:paraId="206F7A7B" w14:textId="7D804200">
    <w:pPr>
      <w:pStyle w:val="Piedepgin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C710345" wp14:editId="7F422C4B">
              <wp:simplePos x="0" y="0"/>
              <wp:positionH relativeFrom="column">
                <wp:posOffset>72745</wp:posOffset>
              </wp:positionH>
              <wp:positionV relativeFrom="paragraph">
                <wp:posOffset>65600</wp:posOffset>
              </wp:positionV>
              <wp:extent cx="6543675" cy="0"/>
              <wp:effectExtent l="0" t="0" r="0" b="0"/>
              <wp:wrapNone/>
              <wp:docPr id="191721731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3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1336 [3200]" strokeweight=".5pt" from="5.75pt,5.15pt" to="521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" w14:anchorId="6C1C53F1">
              <v:stroke joinstyle="miter"/>
            </v:line>
          </w:pict>
        </mc:Fallback>
      </mc:AlternateContent>
    </w:r>
  </w:p>
  <w:tbl>
    <w:tblPr>
      <w:tblStyle w:val="Tablaconcuadrcu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926"/>
      <w:gridCol w:w="7303"/>
      <w:gridCol w:w="1237"/>
    </w:tblGrid>
    <w:tr w:rsidR="00BE4EFD" w:rsidTr="00A273D8" w14:paraId="4DED8EB5" w14:textId="79011CFF">
      <w:trPr>
        <w:trHeight w:val="782"/>
      </w:trPr>
      <w:tc>
        <w:tcPr>
          <w:tcW w:w="1843" w:type="dxa"/>
        </w:tcPr>
        <w:p w:rsidR="008F6C3D" w:rsidP="008F6C3D" w:rsidRDefault="008F6C3D" w14:paraId="29F83B21" w14:textId="5A6B3B3E">
          <w:pPr>
            <w:pStyle w:val="Piedepgina"/>
          </w:pPr>
          <w:r>
            <w:rPr>
              <w:noProof/>
            </w:rPr>
            <w:drawing>
              <wp:inline distT="0" distB="0" distL="0" distR="0" wp14:anchorId="215ACC03" wp14:editId="623D7000">
                <wp:extent cx="1082240" cy="628153"/>
                <wp:effectExtent l="0" t="0" r="3810" b="635"/>
                <wp:docPr id="52402932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891718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144" cy="63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  <w:vAlign w:val="center"/>
        </w:tcPr>
        <w:p w:rsidRPr="008277DF" w:rsidR="008F6C3D" w:rsidP="008F6C3D" w:rsidRDefault="008F6C3D" w14:paraId="330124CD" w14:textId="04787775">
          <w:pPr>
            <w:pStyle w:val="Piedepgina"/>
            <w:rPr>
              <w:sz w:val="20"/>
              <w:szCs w:val="20"/>
              <w:lang w:val="es-ES"/>
            </w:rPr>
          </w:pPr>
          <w:r w:rsidRPr="008F6C3D">
            <w:rPr>
              <w:sz w:val="20"/>
              <w:szCs w:val="20"/>
            </w:rPr>
            <w:t>N. 101216221. Financiado por la Unión Europea. Sin embargo, las opiniones expresadas son únicamente de los autores y no reflejan necesariamente las de la Unión Europea ni de la Agencia Ejecutiva Europea para el Clima, la Infraestructura y el Medio Ambiente. Ni la Unión Europea ni la autoridad que otorga la autoridad pueden ser responsables de ellos.</w:t>
          </w:r>
        </w:p>
      </w:tc>
      <w:tc>
        <w:tcPr>
          <w:tcW w:w="1247" w:type="dxa"/>
          <w:vAlign w:val="bottom"/>
        </w:tcPr>
        <w:p w:rsidRPr="008F6C3D" w:rsidR="008F6C3D" w:rsidP="008F6C3D" w:rsidRDefault="008F6C3D" w14:paraId="3AC26384" w14:textId="73A2B743">
          <w:pPr>
            <w:pStyle w:val="Piedepgina"/>
            <w:jc w:val="right"/>
            <w:rPr>
              <w:lang w:val="en-US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:rsidRPr="007639EB" w:rsidR="007639EB" w:rsidP="00F746D7" w:rsidRDefault="007639EB" w14:paraId="09E0D393" w14:textId="40739E2F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F6C3D" w:rsidP="008F6C3D" w:rsidRDefault="00F746D7" w14:paraId="64DFCACF" w14:textId="00B4C93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9827C3" wp14:editId="667BB59A">
              <wp:simplePos x="0" y="0"/>
              <wp:positionH relativeFrom="column">
                <wp:posOffset>65314</wp:posOffset>
              </wp:positionH>
              <wp:positionV relativeFrom="paragraph">
                <wp:posOffset>57867</wp:posOffset>
              </wp:positionV>
              <wp:extent cx="6507678" cy="0"/>
              <wp:effectExtent l="0" t="0" r="0" b="0"/>
              <wp:wrapNone/>
              <wp:docPr id="159235247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767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1336 [3200]" strokeweight=".5pt" from="5.15pt,4.55pt" to="517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" w14:anchorId="7BD59F31">
              <v:stroke joinstyle="miter"/>
            </v:line>
          </w:pict>
        </mc:Fallback>
      </mc:AlternateContent>
    </w:r>
  </w:p>
  <w:tbl>
    <w:tblPr>
      <w:tblStyle w:val="Tablaconcuadrcu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985"/>
      <w:gridCol w:w="8034"/>
    </w:tblGrid>
    <w:tr w:rsidRPr="00935477" w:rsidR="008F6C3D" w:rsidTr="00A273D8" w14:paraId="08867F4A" w14:textId="77777777">
      <w:trPr>
        <w:trHeight w:val="799"/>
      </w:trPr>
      <w:tc>
        <w:tcPr>
          <w:tcW w:w="1985" w:type="dxa"/>
        </w:tcPr>
        <w:p w:rsidR="008F6C3D" w:rsidP="008F6C3D" w:rsidRDefault="008F6C3D" w14:paraId="78744C59" w14:textId="77777777">
          <w:pPr>
            <w:pStyle w:val="Piedepgina"/>
          </w:pPr>
          <w:r>
            <w:rPr>
              <w:noProof/>
            </w:rPr>
            <w:drawing>
              <wp:inline distT="0" distB="0" distL="0" distR="0" wp14:anchorId="372955D7" wp14:editId="58B17D7F">
                <wp:extent cx="1086089" cy="636104"/>
                <wp:effectExtent l="0" t="0" r="0" b="0"/>
                <wp:docPr id="139756930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6816094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132" cy="640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4" w:type="dxa"/>
          <w:vAlign w:val="center"/>
        </w:tcPr>
        <w:tbl>
          <w:tblPr>
            <w:tblStyle w:val="Tablaconcuadrcula"/>
            <w:tblW w:w="0" w:type="auto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7818"/>
          </w:tblGrid>
          <w:tr w:rsidRPr="00552978" w:rsidR="00F601B0" w:rsidTr="009E311B" w14:paraId="26E8FED9" w14:textId="77777777">
            <w:trPr>
              <w:trHeight w:val="799"/>
            </w:trPr>
            <w:tc>
              <w:tcPr>
                <w:tcW w:w="8034" w:type="dxa"/>
                <w:vAlign w:val="center"/>
              </w:tcPr>
              <w:p w:rsidRPr="00552978" w:rsidR="00F601B0" w:rsidP="00F601B0" w:rsidRDefault="00F601B0" w14:paraId="32A96088" w14:textId="77777777">
                <w:pPr>
                  <w:pStyle w:val="Piedepgina"/>
                  <w:rPr>
                    <w:sz w:val="20"/>
                    <w:szCs w:val="20"/>
                    <w:lang w:val="es-ES"/>
                  </w:rPr>
                </w:pPr>
                <w:r w:rsidRPr="00552978">
                  <w:rPr>
                    <w:sz w:val="20"/>
                    <w:szCs w:val="20"/>
                    <w:lang w:val="es-ES"/>
                  </w:rPr>
                  <w:t>N.º 101216221. Financiado por la Unión Europea. Las opiniones expresadas son exclusivamente las del autor o autores y no reflejan necesariamente las de la Unión Europea ni las de la Agencia Ejecutiva Europea de Clima, Infraestructura y Medio Ambiente. Ni la Unión Europea ni la entidad financiadora se hacen responsables de ellas.</w:t>
                </w:r>
              </w:p>
            </w:tc>
          </w:tr>
        </w:tbl>
        <w:p w:rsidRPr="008277DF" w:rsidR="008F6C3D" w:rsidP="008F6C3D" w:rsidRDefault="008F6C3D" w14:paraId="20A1FAC7" w14:textId="67689858">
          <w:pPr>
            <w:pStyle w:val="Piedepgina"/>
            <w:rPr>
              <w:sz w:val="20"/>
              <w:szCs w:val="20"/>
              <w:lang w:val="es-ES"/>
            </w:rPr>
          </w:pPr>
        </w:p>
      </w:tc>
    </w:tr>
  </w:tbl>
  <w:p w:rsidRPr="008277DF" w:rsidR="008F6C3D" w:rsidP="008F6C3D" w:rsidRDefault="008F6C3D" w14:paraId="76940EE1" w14:textId="7777777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2CF0" w:rsidP="007639EB" w:rsidRDefault="00322CF0" w14:paraId="234D0299" w14:textId="77777777">
      <w:pPr>
        <w:spacing w:after="0" w:line="240" w:lineRule="auto"/>
      </w:pPr>
      <w:r>
        <w:separator/>
      </w:r>
    </w:p>
  </w:footnote>
  <w:footnote w:type="continuationSeparator" w:id="0">
    <w:p w:rsidR="00322CF0" w:rsidP="007639EB" w:rsidRDefault="00322CF0" w14:paraId="52AE8AE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07DED" w:rsidRDefault="00322CF0" w14:paraId="3E1424C5" w14:textId="2312E50E">
    <w:pPr>
      <w:pStyle w:val="Encabezado"/>
    </w:pPr>
    <w:r>
      <w:rPr>
        <w:noProof/>
      </w:rPr>
      <w:pict w14:anchorId="3A81DD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7977047" style="position:absolute;left:0;text-align:left;margin-left:0;margin-top:0;width:603.65pt;height:134.15pt;rotation:315;z-index:-251654142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p w:rsidR="00F746D7" w:rsidRDefault="00322CF0" w14:paraId="7108FC41" w14:textId="3B178195">
    <w:pPr>
      <w:pStyle w:val="Encabezado"/>
      <w:rPr>
        <w:lang w:val="en-US"/>
      </w:rPr>
    </w:pPr>
    <w:r>
      <w:rPr>
        <w:noProof/>
      </w:rPr>
      <w:pict w14:anchorId="4FAD3F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7977048" style="position:absolute;left:0;text-align:left;margin-left:0;margin-top:0;width:603.65pt;height:134.15pt;rotation:315;z-index:-251652094;mso-position-horizontal:center;mso-position-horizontal-relative:margin;mso-position-vertical:center;mso-position-vertical-relative:margin" o:spid="_x0000_s1027" o:allowincell="f" fillcolor="silver" stroked="f" type="#_x0000_t136">
          <v:fill opacity=".5"/>
          <v:textpath style="font-family:&quot;Arial&quot;;font-size:1pt" string="TEMPLATE"/>
          <w10:wrap anchorx="margin" anchory="margin"/>
        </v:shape>
      </w:pict>
    </w:r>
    <w:r w:rsidR="00F746D7">
      <w:rPr>
        <w:noProof/>
      </w:rPr>
      <w:drawing>
        <wp:inline distT="0" distB="0" distL="0" distR="0" wp14:anchorId="0252F678" wp14:editId="43C5FB29">
          <wp:extent cx="1067265" cy="358033"/>
          <wp:effectExtent l="0" t="0" r="0" b="4445"/>
          <wp:docPr id="30847899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2471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228" cy="365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46D7">
      <w:ptab w:alignment="right" w:relativeTo="margin" w:leader="none"/>
    </w:r>
    <w:sdt>
      <w:sdtPr>
        <w:rPr>
          <w:lang w:val="en-US"/>
        </w:rPr>
        <w:alias w:val="Title"/>
        <w:tag w:val=""/>
        <w:id w:val="1189030218"/>
        <w:placeholder>
          <w:docPart w:val="932CD0D25E7B4A9D97451895AB3323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77DF">
          <w:rPr>
            <w:lang w:val="en-US"/>
          </w:rPr>
          <w:t>Formulario de solicitud</w:t>
        </w:r>
      </w:sdtContent>
    </w:sdt>
  </w:p>
  <w:p w:rsidRPr="00F746D7" w:rsidR="00F746D7" w:rsidRDefault="00F746D7" w14:paraId="1013B9E3" w14:textId="77777777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8F6C3D" w:rsidRDefault="00322CF0" w14:paraId="51E5D6F5" w14:textId="50021C17">
    <w:pPr>
      <w:pStyle w:val="Encabezado"/>
      <w:rPr>
        <w:lang w:val="en-US"/>
      </w:rPr>
    </w:pPr>
    <w:r>
      <w:rPr>
        <w:noProof/>
      </w:rPr>
      <w:pict w14:anchorId="24E067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7977046" style="position:absolute;left:0;text-align:left;margin-left:0;margin-top:0;width:603.65pt;height:134.15pt;rotation:315;z-index:-251656190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Arial&quot;;font-size:1pt" string="TEMPLATE"/>
          <w10:wrap anchorx="margin" anchory="margin"/>
        </v:shape>
      </w:pict>
    </w:r>
    <w:r w:rsidRPr="00D73ABE" w:rsidR="00D73ABE"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7D80C2F9" wp14:editId="4A99ECEC">
          <wp:simplePos x="0" y="0"/>
          <wp:positionH relativeFrom="column">
            <wp:posOffset>-94593</wp:posOffset>
          </wp:positionH>
          <wp:positionV relativeFrom="page">
            <wp:posOffset>723900</wp:posOffset>
          </wp:positionV>
          <wp:extent cx="9001760" cy="7676515"/>
          <wp:effectExtent l="0" t="0" r="8890" b="635"/>
          <wp:wrapNone/>
          <wp:docPr id="3366071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43677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1760" cy="767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C3D">
      <w:rPr>
        <w:noProof/>
      </w:rPr>
      <w:drawing>
        <wp:inline distT="0" distB="0" distL="0" distR="0" wp14:anchorId="57D2DD7D" wp14:editId="16EF8DBF">
          <wp:extent cx="3768643" cy="1264257"/>
          <wp:effectExtent l="0" t="0" r="3810" b="0"/>
          <wp:docPr id="142453235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24715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8004" cy="1274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6C3D" w:rsidRDefault="008F6C3D" w14:paraId="271CF4B4" w14:textId="4E6674C0">
    <w:pPr>
      <w:pStyle w:val="Encabezado"/>
      <w:rPr>
        <w:lang w:val="en-US"/>
      </w:rPr>
    </w:pPr>
  </w:p>
  <w:p w:rsidRPr="008F6C3D" w:rsidR="008F6C3D" w:rsidRDefault="008F6C3D" w14:paraId="1A1E8DE6" w14:textId="4CCDB001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DA5"/>
    <w:multiLevelType w:val="multilevel"/>
    <w:tmpl w:val="48A8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1D44197"/>
    <w:multiLevelType w:val="multilevel"/>
    <w:tmpl w:val="DE36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3254F01"/>
    <w:multiLevelType w:val="multilevel"/>
    <w:tmpl w:val="630C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4363674"/>
    <w:multiLevelType w:val="multilevel"/>
    <w:tmpl w:val="9972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A895BE5"/>
    <w:multiLevelType w:val="multilevel"/>
    <w:tmpl w:val="616E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F6E1F62"/>
    <w:multiLevelType w:val="hybridMultilevel"/>
    <w:tmpl w:val="2E864E44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BF447C"/>
    <w:multiLevelType w:val="multilevel"/>
    <w:tmpl w:val="2B7C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2D069C1"/>
    <w:multiLevelType w:val="multilevel"/>
    <w:tmpl w:val="4AE6A66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Ttulo4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4.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pStyle w:val="Ttulo6"/>
      <w:lvlText w:val=""/>
      <w:lvlJc w:val="left"/>
      <w:pPr>
        <w:tabs>
          <w:tab w:val="num" w:pos="284"/>
        </w:tabs>
        <w:ind w:left="284" w:firstLine="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964" w:hanging="113"/>
      </w:pPr>
      <w:rPr>
        <w:rFonts w:hint="default" w:ascii="Symbol" w:hAnsi="Symbol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4CE58D4"/>
    <w:multiLevelType w:val="multilevel"/>
    <w:tmpl w:val="08F29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187616B8"/>
    <w:multiLevelType w:val="multilevel"/>
    <w:tmpl w:val="7E62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AD5154E"/>
    <w:multiLevelType w:val="multilevel"/>
    <w:tmpl w:val="ECAE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19A43BD"/>
    <w:multiLevelType w:val="multilevel"/>
    <w:tmpl w:val="F808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380155B"/>
    <w:multiLevelType w:val="multilevel"/>
    <w:tmpl w:val="8FBA5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5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3119" w:hanging="284"/>
      </w:pPr>
      <w:rPr>
        <w:rFonts w:hint="default" w:ascii="Symbol" w:hAnsi="Symbol"/>
        <w:color w:val="auto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686" w:hanging="284"/>
      </w:pPr>
      <w:rPr>
        <w:rFonts w:hint="default" w:ascii="Symbol" w:hAnsi="Symbol"/>
        <w:color w:val="auto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27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hint="default"/>
      </w:rPr>
    </w:lvl>
  </w:abstractNum>
  <w:abstractNum w:abstractNumId="13" w15:restartNumberingAfterBreak="0">
    <w:nsid w:val="250E35CE"/>
    <w:multiLevelType w:val="multilevel"/>
    <w:tmpl w:val="B55A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CDD51E1"/>
    <w:multiLevelType w:val="multilevel"/>
    <w:tmpl w:val="E91C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7C13164"/>
    <w:multiLevelType w:val="multilevel"/>
    <w:tmpl w:val="2CE0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AC855B6"/>
    <w:multiLevelType w:val="multilevel"/>
    <w:tmpl w:val="DA0C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EF629EE"/>
    <w:multiLevelType w:val="hybridMultilevel"/>
    <w:tmpl w:val="D0AAB8F2"/>
    <w:lvl w:ilvl="0" w:tplc="3316507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color w:val="001336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C16BDD"/>
    <w:multiLevelType w:val="multilevel"/>
    <w:tmpl w:val="A3C0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CA772EA"/>
    <w:multiLevelType w:val="multilevel"/>
    <w:tmpl w:val="6270DE48"/>
    <w:styleLink w:val="Style5"/>
    <w:lvl w:ilvl="0"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hint="default" w:ascii="Symbol" w:hAnsi="Symbol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  <w:color w:val="auto"/>
      </w:rPr>
    </w:lvl>
    <w:lvl w:ilvl="5">
      <w:start w:val="1"/>
      <w:numFmt w:val="lowerRoman"/>
      <w:lvlText w:val="(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A44C29"/>
    <w:multiLevelType w:val="hybridMultilevel"/>
    <w:tmpl w:val="04D8416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CA518B"/>
    <w:multiLevelType w:val="multilevel"/>
    <w:tmpl w:val="03B2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55D47EFF"/>
    <w:multiLevelType w:val="multilevel"/>
    <w:tmpl w:val="B1E8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B1C1D0E"/>
    <w:multiLevelType w:val="multilevel"/>
    <w:tmpl w:val="B210B6D4"/>
    <w:styleLink w:val="WWOutlineList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61B775DD"/>
    <w:multiLevelType w:val="hybridMultilevel"/>
    <w:tmpl w:val="CD8AE192"/>
    <w:lvl w:ilvl="0" w:tplc="6E74D47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7FB53B0"/>
    <w:multiLevelType w:val="multilevel"/>
    <w:tmpl w:val="B7DE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AFB69C0"/>
    <w:multiLevelType w:val="hybridMultilevel"/>
    <w:tmpl w:val="62BA079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6A15A91"/>
    <w:multiLevelType w:val="multilevel"/>
    <w:tmpl w:val="678A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7CF055C5"/>
    <w:multiLevelType w:val="multilevel"/>
    <w:tmpl w:val="471E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60605080">
    <w:abstractNumId w:val="12"/>
  </w:num>
  <w:num w:numId="2" w16cid:durableId="947928622">
    <w:abstractNumId w:val="23"/>
  </w:num>
  <w:num w:numId="3" w16cid:durableId="2146123887">
    <w:abstractNumId w:val="19"/>
  </w:num>
  <w:num w:numId="4" w16cid:durableId="1595698937">
    <w:abstractNumId w:val="8"/>
  </w:num>
  <w:num w:numId="5" w16cid:durableId="1899318977">
    <w:abstractNumId w:val="7"/>
  </w:num>
  <w:num w:numId="6" w16cid:durableId="632634451">
    <w:abstractNumId w:val="26"/>
  </w:num>
  <w:num w:numId="7" w16cid:durableId="1393848433">
    <w:abstractNumId w:val="9"/>
  </w:num>
  <w:num w:numId="8" w16cid:durableId="1901210503">
    <w:abstractNumId w:val="28"/>
  </w:num>
  <w:num w:numId="9" w16cid:durableId="584071758">
    <w:abstractNumId w:val="13"/>
  </w:num>
  <w:num w:numId="10" w16cid:durableId="116487663">
    <w:abstractNumId w:val="6"/>
  </w:num>
  <w:num w:numId="11" w16cid:durableId="2048484017">
    <w:abstractNumId w:val="2"/>
  </w:num>
  <w:num w:numId="12" w16cid:durableId="744491077">
    <w:abstractNumId w:val="18"/>
  </w:num>
  <w:num w:numId="13" w16cid:durableId="583997838">
    <w:abstractNumId w:val="0"/>
  </w:num>
  <w:num w:numId="14" w16cid:durableId="1101489245">
    <w:abstractNumId w:val="1"/>
  </w:num>
  <w:num w:numId="15" w16cid:durableId="1057901339">
    <w:abstractNumId w:val="22"/>
  </w:num>
  <w:num w:numId="16" w16cid:durableId="33968671">
    <w:abstractNumId w:val="14"/>
  </w:num>
  <w:num w:numId="17" w16cid:durableId="232130889">
    <w:abstractNumId w:val="4"/>
  </w:num>
  <w:num w:numId="18" w16cid:durableId="1550455905">
    <w:abstractNumId w:val="27"/>
  </w:num>
  <w:num w:numId="19" w16cid:durableId="1577207374">
    <w:abstractNumId w:val="10"/>
  </w:num>
  <w:num w:numId="20" w16cid:durableId="456458365">
    <w:abstractNumId w:val="25"/>
  </w:num>
  <w:num w:numId="21" w16cid:durableId="1530023459">
    <w:abstractNumId w:val="21"/>
  </w:num>
  <w:num w:numId="22" w16cid:durableId="391386639">
    <w:abstractNumId w:val="15"/>
  </w:num>
  <w:num w:numId="23" w16cid:durableId="1032194741">
    <w:abstractNumId w:val="3"/>
  </w:num>
  <w:num w:numId="24" w16cid:durableId="705370872">
    <w:abstractNumId w:val="20"/>
  </w:num>
  <w:num w:numId="25" w16cid:durableId="700477405">
    <w:abstractNumId w:val="24"/>
  </w:num>
  <w:num w:numId="26" w16cid:durableId="438910453">
    <w:abstractNumId w:val="17"/>
  </w:num>
  <w:num w:numId="27" w16cid:durableId="1916358281">
    <w:abstractNumId w:val="16"/>
  </w:num>
  <w:num w:numId="28" w16cid:durableId="826281929">
    <w:abstractNumId w:val="11"/>
  </w:num>
  <w:num w:numId="29" w16cid:durableId="1009720748">
    <w:abstractNumId w:val="5"/>
  </w:num>
  <w:num w:numId="30" w16cid:durableId="1479348777">
    <w:abstractNumId w:val="16"/>
  </w:num>
  <w:num w:numId="31" w16cid:durableId="823622748">
    <w:abstractNumId w:val="28"/>
  </w:num>
  <w:num w:numId="32" w16cid:durableId="54623276">
    <w:abstractNumId w:val="18"/>
  </w:num>
  <w:num w:numId="33" w16cid:durableId="1209147865">
    <w:abstractNumId w:val="25"/>
  </w:num>
  <w:num w:numId="34" w16cid:durableId="5521582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TrueTypeFonts/>
  <w:proofState w:spelling="clean" w:grammar="dirty"/>
  <w:trackRevisions w:val="false"/>
  <w:defaultTabStop w:val="720"/>
  <w:hyphenationZone w:val="425"/>
  <w:defaultTableStyle w:val="CommonTable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34"/>
    <w:rsid w:val="00007EDD"/>
    <w:rsid w:val="00010438"/>
    <w:rsid w:val="00012BB3"/>
    <w:rsid w:val="00016C66"/>
    <w:rsid w:val="00031779"/>
    <w:rsid w:val="0003369A"/>
    <w:rsid w:val="00033BCD"/>
    <w:rsid w:val="00033D70"/>
    <w:rsid w:val="00035BAC"/>
    <w:rsid w:val="000474B9"/>
    <w:rsid w:val="00051BFE"/>
    <w:rsid w:val="00054963"/>
    <w:rsid w:val="00065091"/>
    <w:rsid w:val="00066574"/>
    <w:rsid w:val="00067EBB"/>
    <w:rsid w:val="000702C4"/>
    <w:rsid w:val="00074BE4"/>
    <w:rsid w:val="00076D33"/>
    <w:rsid w:val="00076F4D"/>
    <w:rsid w:val="000817FD"/>
    <w:rsid w:val="000834B0"/>
    <w:rsid w:val="00086DD0"/>
    <w:rsid w:val="000A1CEB"/>
    <w:rsid w:val="000A50FD"/>
    <w:rsid w:val="000A6B0C"/>
    <w:rsid w:val="000B3051"/>
    <w:rsid w:val="000B6FD6"/>
    <w:rsid w:val="000C7317"/>
    <w:rsid w:val="000D36C4"/>
    <w:rsid w:val="000D3F78"/>
    <w:rsid w:val="000E5565"/>
    <w:rsid w:val="000E6C7A"/>
    <w:rsid w:val="000F112A"/>
    <w:rsid w:val="000F54E2"/>
    <w:rsid w:val="000F6D76"/>
    <w:rsid w:val="00101BFA"/>
    <w:rsid w:val="001166CD"/>
    <w:rsid w:val="00122E46"/>
    <w:rsid w:val="00123BC7"/>
    <w:rsid w:val="001244FB"/>
    <w:rsid w:val="001267A3"/>
    <w:rsid w:val="00127E48"/>
    <w:rsid w:val="00131557"/>
    <w:rsid w:val="00131D2A"/>
    <w:rsid w:val="00133FE0"/>
    <w:rsid w:val="001349D7"/>
    <w:rsid w:val="00142EAA"/>
    <w:rsid w:val="001459BE"/>
    <w:rsid w:val="00146534"/>
    <w:rsid w:val="00161AE8"/>
    <w:rsid w:val="001804C5"/>
    <w:rsid w:val="00184394"/>
    <w:rsid w:val="00190D21"/>
    <w:rsid w:val="00195AD8"/>
    <w:rsid w:val="00196D06"/>
    <w:rsid w:val="001975C3"/>
    <w:rsid w:val="001A119B"/>
    <w:rsid w:val="001A5029"/>
    <w:rsid w:val="001B2297"/>
    <w:rsid w:val="001C1C82"/>
    <w:rsid w:val="001E0329"/>
    <w:rsid w:val="001E51A0"/>
    <w:rsid w:val="001E5BE8"/>
    <w:rsid w:val="001F0470"/>
    <w:rsid w:val="00207E8B"/>
    <w:rsid w:val="0021146F"/>
    <w:rsid w:val="00215984"/>
    <w:rsid w:val="00216232"/>
    <w:rsid w:val="00225407"/>
    <w:rsid w:val="002277AA"/>
    <w:rsid w:val="00227A24"/>
    <w:rsid w:val="00230C90"/>
    <w:rsid w:val="002353E0"/>
    <w:rsid w:val="00250407"/>
    <w:rsid w:val="002575BB"/>
    <w:rsid w:val="00260C43"/>
    <w:rsid w:val="00270B4F"/>
    <w:rsid w:val="00270D76"/>
    <w:rsid w:val="0027310F"/>
    <w:rsid w:val="00274447"/>
    <w:rsid w:val="00274BF8"/>
    <w:rsid w:val="0027525B"/>
    <w:rsid w:val="00283C2F"/>
    <w:rsid w:val="00291045"/>
    <w:rsid w:val="0029185A"/>
    <w:rsid w:val="002B0C70"/>
    <w:rsid w:val="002B3156"/>
    <w:rsid w:val="002B6415"/>
    <w:rsid w:val="002C35EE"/>
    <w:rsid w:val="002C65E1"/>
    <w:rsid w:val="002C6755"/>
    <w:rsid w:val="002D1057"/>
    <w:rsid w:val="002D3651"/>
    <w:rsid w:val="002D57B8"/>
    <w:rsid w:val="002E5FC8"/>
    <w:rsid w:val="002E69BC"/>
    <w:rsid w:val="002F34CC"/>
    <w:rsid w:val="00311B06"/>
    <w:rsid w:val="00314667"/>
    <w:rsid w:val="00322CF0"/>
    <w:rsid w:val="0033546B"/>
    <w:rsid w:val="00335931"/>
    <w:rsid w:val="00341DD1"/>
    <w:rsid w:val="00344494"/>
    <w:rsid w:val="00352DA9"/>
    <w:rsid w:val="003556C7"/>
    <w:rsid w:val="0035702A"/>
    <w:rsid w:val="00361FB6"/>
    <w:rsid w:val="00363962"/>
    <w:rsid w:val="003643EC"/>
    <w:rsid w:val="003645F3"/>
    <w:rsid w:val="0037463E"/>
    <w:rsid w:val="00392746"/>
    <w:rsid w:val="003A0521"/>
    <w:rsid w:val="003B5FF2"/>
    <w:rsid w:val="003B7B37"/>
    <w:rsid w:val="003C0322"/>
    <w:rsid w:val="003C519A"/>
    <w:rsid w:val="003C53E3"/>
    <w:rsid w:val="003C7593"/>
    <w:rsid w:val="003D08A8"/>
    <w:rsid w:val="003D19E3"/>
    <w:rsid w:val="003D28FD"/>
    <w:rsid w:val="003D626F"/>
    <w:rsid w:val="003E3295"/>
    <w:rsid w:val="003F2BA1"/>
    <w:rsid w:val="004037AB"/>
    <w:rsid w:val="00414663"/>
    <w:rsid w:val="00415387"/>
    <w:rsid w:val="00421867"/>
    <w:rsid w:val="00423CF8"/>
    <w:rsid w:val="00431371"/>
    <w:rsid w:val="00432E59"/>
    <w:rsid w:val="004375C4"/>
    <w:rsid w:val="00440DF8"/>
    <w:rsid w:val="00450291"/>
    <w:rsid w:val="00450B1C"/>
    <w:rsid w:val="00451257"/>
    <w:rsid w:val="00451F57"/>
    <w:rsid w:val="00463B48"/>
    <w:rsid w:val="00464BB2"/>
    <w:rsid w:val="00466E25"/>
    <w:rsid w:val="0047463B"/>
    <w:rsid w:val="004746B6"/>
    <w:rsid w:val="004776A5"/>
    <w:rsid w:val="00491F06"/>
    <w:rsid w:val="00492B64"/>
    <w:rsid w:val="00492E7F"/>
    <w:rsid w:val="004A0382"/>
    <w:rsid w:val="004A0852"/>
    <w:rsid w:val="004A34E7"/>
    <w:rsid w:val="004A601E"/>
    <w:rsid w:val="004A66E2"/>
    <w:rsid w:val="004B3554"/>
    <w:rsid w:val="004D2399"/>
    <w:rsid w:val="004D4733"/>
    <w:rsid w:val="004D5979"/>
    <w:rsid w:val="004D6160"/>
    <w:rsid w:val="004E00A9"/>
    <w:rsid w:val="00500748"/>
    <w:rsid w:val="0051538E"/>
    <w:rsid w:val="00530808"/>
    <w:rsid w:val="005316A7"/>
    <w:rsid w:val="005352CF"/>
    <w:rsid w:val="005424D4"/>
    <w:rsid w:val="005449DC"/>
    <w:rsid w:val="00546D4C"/>
    <w:rsid w:val="00554ECE"/>
    <w:rsid w:val="0056042E"/>
    <w:rsid w:val="00562265"/>
    <w:rsid w:val="005828E5"/>
    <w:rsid w:val="00582C0F"/>
    <w:rsid w:val="00584046"/>
    <w:rsid w:val="005841B4"/>
    <w:rsid w:val="0058464E"/>
    <w:rsid w:val="005902ED"/>
    <w:rsid w:val="005A158C"/>
    <w:rsid w:val="005A33A8"/>
    <w:rsid w:val="005B29A2"/>
    <w:rsid w:val="005B36DD"/>
    <w:rsid w:val="005B5F77"/>
    <w:rsid w:val="005C2554"/>
    <w:rsid w:val="005C4068"/>
    <w:rsid w:val="005C6571"/>
    <w:rsid w:val="005D217E"/>
    <w:rsid w:val="005D2493"/>
    <w:rsid w:val="005E2D76"/>
    <w:rsid w:val="005E56C9"/>
    <w:rsid w:val="005E7CF5"/>
    <w:rsid w:val="005F0466"/>
    <w:rsid w:val="005F530B"/>
    <w:rsid w:val="006021A5"/>
    <w:rsid w:val="0060382F"/>
    <w:rsid w:val="00604F76"/>
    <w:rsid w:val="006060FF"/>
    <w:rsid w:val="00612F08"/>
    <w:rsid w:val="00614F5B"/>
    <w:rsid w:val="00615570"/>
    <w:rsid w:val="006179C1"/>
    <w:rsid w:val="0062622F"/>
    <w:rsid w:val="006270AE"/>
    <w:rsid w:val="00635ABD"/>
    <w:rsid w:val="00636D5E"/>
    <w:rsid w:val="00636E95"/>
    <w:rsid w:val="00640234"/>
    <w:rsid w:val="006510C2"/>
    <w:rsid w:val="00656B2F"/>
    <w:rsid w:val="00661A06"/>
    <w:rsid w:val="00663E03"/>
    <w:rsid w:val="006646D0"/>
    <w:rsid w:val="00665698"/>
    <w:rsid w:val="00672044"/>
    <w:rsid w:val="00672C3F"/>
    <w:rsid w:val="00682019"/>
    <w:rsid w:val="00683F84"/>
    <w:rsid w:val="00687AD8"/>
    <w:rsid w:val="006A09AA"/>
    <w:rsid w:val="006A41DE"/>
    <w:rsid w:val="006A55E0"/>
    <w:rsid w:val="006B3B38"/>
    <w:rsid w:val="006C3500"/>
    <w:rsid w:val="006D0D28"/>
    <w:rsid w:val="006D2259"/>
    <w:rsid w:val="006D2596"/>
    <w:rsid w:val="006D2A9F"/>
    <w:rsid w:val="006D2D0A"/>
    <w:rsid w:val="006F28C3"/>
    <w:rsid w:val="006F2E75"/>
    <w:rsid w:val="006F6F5C"/>
    <w:rsid w:val="00701E28"/>
    <w:rsid w:val="00703371"/>
    <w:rsid w:val="00707A54"/>
    <w:rsid w:val="00710753"/>
    <w:rsid w:val="0073069A"/>
    <w:rsid w:val="00733FE3"/>
    <w:rsid w:val="00734C1B"/>
    <w:rsid w:val="007404F8"/>
    <w:rsid w:val="00744DF1"/>
    <w:rsid w:val="00746203"/>
    <w:rsid w:val="007517A8"/>
    <w:rsid w:val="007639EB"/>
    <w:rsid w:val="007641AB"/>
    <w:rsid w:val="007659D0"/>
    <w:rsid w:val="00775FE3"/>
    <w:rsid w:val="00787730"/>
    <w:rsid w:val="007A24A7"/>
    <w:rsid w:val="007A2A8A"/>
    <w:rsid w:val="007A4CBB"/>
    <w:rsid w:val="007B4FA8"/>
    <w:rsid w:val="007C0A5C"/>
    <w:rsid w:val="00803D2A"/>
    <w:rsid w:val="00806917"/>
    <w:rsid w:val="00807DED"/>
    <w:rsid w:val="00810F0C"/>
    <w:rsid w:val="00816905"/>
    <w:rsid w:val="00823828"/>
    <w:rsid w:val="008274D5"/>
    <w:rsid w:val="008277DF"/>
    <w:rsid w:val="008279FF"/>
    <w:rsid w:val="0083656D"/>
    <w:rsid w:val="00853CF2"/>
    <w:rsid w:val="00855E38"/>
    <w:rsid w:val="00865349"/>
    <w:rsid w:val="00875F96"/>
    <w:rsid w:val="00876D58"/>
    <w:rsid w:val="00882F35"/>
    <w:rsid w:val="00887212"/>
    <w:rsid w:val="00891FB8"/>
    <w:rsid w:val="00892E37"/>
    <w:rsid w:val="008963B8"/>
    <w:rsid w:val="008A4DFE"/>
    <w:rsid w:val="008B2764"/>
    <w:rsid w:val="008B5359"/>
    <w:rsid w:val="008C2C3C"/>
    <w:rsid w:val="008C36E7"/>
    <w:rsid w:val="008C4175"/>
    <w:rsid w:val="008D21C8"/>
    <w:rsid w:val="008E009A"/>
    <w:rsid w:val="008E1D3E"/>
    <w:rsid w:val="008E5071"/>
    <w:rsid w:val="008F1035"/>
    <w:rsid w:val="008F2EA6"/>
    <w:rsid w:val="008F4870"/>
    <w:rsid w:val="008F6C3D"/>
    <w:rsid w:val="008F73CF"/>
    <w:rsid w:val="008F7F70"/>
    <w:rsid w:val="009227E6"/>
    <w:rsid w:val="00922ABA"/>
    <w:rsid w:val="00925FBD"/>
    <w:rsid w:val="009267E0"/>
    <w:rsid w:val="00935477"/>
    <w:rsid w:val="00936046"/>
    <w:rsid w:val="00936DDA"/>
    <w:rsid w:val="00937594"/>
    <w:rsid w:val="00946B4B"/>
    <w:rsid w:val="00952EDF"/>
    <w:rsid w:val="00954617"/>
    <w:rsid w:val="00954D35"/>
    <w:rsid w:val="009551D0"/>
    <w:rsid w:val="00955667"/>
    <w:rsid w:val="0095657B"/>
    <w:rsid w:val="00967402"/>
    <w:rsid w:val="0096769D"/>
    <w:rsid w:val="0097185F"/>
    <w:rsid w:val="00972EA9"/>
    <w:rsid w:val="009813A1"/>
    <w:rsid w:val="0098449B"/>
    <w:rsid w:val="00991052"/>
    <w:rsid w:val="009A6774"/>
    <w:rsid w:val="009A796F"/>
    <w:rsid w:val="009B0A74"/>
    <w:rsid w:val="009C0D31"/>
    <w:rsid w:val="009C4AD6"/>
    <w:rsid w:val="009C52D6"/>
    <w:rsid w:val="009C682A"/>
    <w:rsid w:val="009E491C"/>
    <w:rsid w:val="009E5DAF"/>
    <w:rsid w:val="009F0BA7"/>
    <w:rsid w:val="009F419D"/>
    <w:rsid w:val="009F6D7D"/>
    <w:rsid w:val="009F6DAD"/>
    <w:rsid w:val="00A00240"/>
    <w:rsid w:val="00A06D9A"/>
    <w:rsid w:val="00A22637"/>
    <w:rsid w:val="00A26255"/>
    <w:rsid w:val="00A273D8"/>
    <w:rsid w:val="00A27B92"/>
    <w:rsid w:val="00A32A08"/>
    <w:rsid w:val="00A4002F"/>
    <w:rsid w:val="00A40994"/>
    <w:rsid w:val="00A427A2"/>
    <w:rsid w:val="00A443AF"/>
    <w:rsid w:val="00A53D61"/>
    <w:rsid w:val="00A607EF"/>
    <w:rsid w:val="00A623F8"/>
    <w:rsid w:val="00A63B34"/>
    <w:rsid w:val="00A70A87"/>
    <w:rsid w:val="00A71194"/>
    <w:rsid w:val="00A731BD"/>
    <w:rsid w:val="00A74BC8"/>
    <w:rsid w:val="00A87272"/>
    <w:rsid w:val="00A9342C"/>
    <w:rsid w:val="00A96B27"/>
    <w:rsid w:val="00AA18ED"/>
    <w:rsid w:val="00AA5814"/>
    <w:rsid w:val="00AA71E8"/>
    <w:rsid w:val="00AA7884"/>
    <w:rsid w:val="00AB0237"/>
    <w:rsid w:val="00AB46A9"/>
    <w:rsid w:val="00AC3334"/>
    <w:rsid w:val="00AC713A"/>
    <w:rsid w:val="00AD19FC"/>
    <w:rsid w:val="00AD33EE"/>
    <w:rsid w:val="00AD3462"/>
    <w:rsid w:val="00AE31BE"/>
    <w:rsid w:val="00AF326A"/>
    <w:rsid w:val="00AF6BCB"/>
    <w:rsid w:val="00B010F0"/>
    <w:rsid w:val="00B0218C"/>
    <w:rsid w:val="00B108B7"/>
    <w:rsid w:val="00B145BB"/>
    <w:rsid w:val="00B148AB"/>
    <w:rsid w:val="00B14E2B"/>
    <w:rsid w:val="00B16899"/>
    <w:rsid w:val="00B21639"/>
    <w:rsid w:val="00B235DF"/>
    <w:rsid w:val="00B26B86"/>
    <w:rsid w:val="00B477B1"/>
    <w:rsid w:val="00B52116"/>
    <w:rsid w:val="00B562E9"/>
    <w:rsid w:val="00B57AE6"/>
    <w:rsid w:val="00B63E04"/>
    <w:rsid w:val="00B647C8"/>
    <w:rsid w:val="00B66E8A"/>
    <w:rsid w:val="00B81D46"/>
    <w:rsid w:val="00BA117B"/>
    <w:rsid w:val="00BA308B"/>
    <w:rsid w:val="00BA5188"/>
    <w:rsid w:val="00BB42AB"/>
    <w:rsid w:val="00BC3D13"/>
    <w:rsid w:val="00BC7089"/>
    <w:rsid w:val="00BD27C0"/>
    <w:rsid w:val="00BD3934"/>
    <w:rsid w:val="00BD60FE"/>
    <w:rsid w:val="00BE320F"/>
    <w:rsid w:val="00BE4098"/>
    <w:rsid w:val="00BE4EFD"/>
    <w:rsid w:val="00BE7555"/>
    <w:rsid w:val="00C00E52"/>
    <w:rsid w:val="00C12930"/>
    <w:rsid w:val="00C16C54"/>
    <w:rsid w:val="00C20E59"/>
    <w:rsid w:val="00C231F5"/>
    <w:rsid w:val="00C3611D"/>
    <w:rsid w:val="00C37A4D"/>
    <w:rsid w:val="00C46DE2"/>
    <w:rsid w:val="00C562E6"/>
    <w:rsid w:val="00C61D50"/>
    <w:rsid w:val="00C723EA"/>
    <w:rsid w:val="00C7254C"/>
    <w:rsid w:val="00C73861"/>
    <w:rsid w:val="00C855C5"/>
    <w:rsid w:val="00C947C5"/>
    <w:rsid w:val="00C94DBA"/>
    <w:rsid w:val="00CA3C63"/>
    <w:rsid w:val="00CA4896"/>
    <w:rsid w:val="00CC23CD"/>
    <w:rsid w:val="00CC29BA"/>
    <w:rsid w:val="00CD0134"/>
    <w:rsid w:val="00CD6BEF"/>
    <w:rsid w:val="00CE2A4E"/>
    <w:rsid w:val="00CE62CC"/>
    <w:rsid w:val="00CF2C3E"/>
    <w:rsid w:val="00CF3D5C"/>
    <w:rsid w:val="00CF701C"/>
    <w:rsid w:val="00D04415"/>
    <w:rsid w:val="00D054C9"/>
    <w:rsid w:val="00D069D8"/>
    <w:rsid w:val="00D0721F"/>
    <w:rsid w:val="00D11716"/>
    <w:rsid w:val="00D177E2"/>
    <w:rsid w:val="00D20A92"/>
    <w:rsid w:val="00D222E1"/>
    <w:rsid w:val="00D423F4"/>
    <w:rsid w:val="00D519BC"/>
    <w:rsid w:val="00D54E91"/>
    <w:rsid w:val="00D574D5"/>
    <w:rsid w:val="00D60CBA"/>
    <w:rsid w:val="00D60FE3"/>
    <w:rsid w:val="00D73ABE"/>
    <w:rsid w:val="00D74B19"/>
    <w:rsid w:val="00D75D17"/>
    <w:rsid w:val="00D76601"/>
    <w:rsid w:val="00D90BDE"/>
    <w:rsid w:val="00D91F07"/>
    <w:rsid w:val="00D96A7D"/>
    <w:rsid w:val="00DA7299"/>
    <w:rsid w:val="00DC1E42"/>
    <w:rsid w:val="00DC382D"/>
    <w:rsid w:val="00DC6261"/>
    <w:rsid w:val="00DD44A6"/>
    <w:rsid w:val="00DE4831"/>
    <w:rsid w:val="00DE557C"/>
    <w:rsid w:val="00DE6504"/>
    <w:rsid w:val="00DE7597"/>
    <w:rsid w:val="00DF6B42"/>
    <w:rsid w:val="00E03330"/>
    <w:rsid w:val="00E03DC7"/>
    <w:rsid w:val="00E0793E"/>
    <w:rsid w:val="00E100ED"/>
    <w:rsid w:val="00E11B18"/>
    <w:rsid w:val="00E11D02"/>
    <w:rsid w:val="00E13D02"/>
    <w:rsid w:val="00E15269"/>
    <w:rsid w:val="00E236B8"/>
    <w:rsid w:val="00E24639"/>
    <w:rsid w:val="00E365E9"/>
    <w:rsid w:val="00E37B86"/>
    <w:rsid w:val="00E56B65"/>
    <w:rsid w:val="00E636E3"/>
    <w:rsid w:val="00E654DE"/>
    <w:rsid w:val="00E65646"/>
    <w:rsid w:val="00E729B4"/>
    <w:rsid w:val="00E800AB"/>
    <w:rsid w:val="00E8299D"/>
    <w:rsid w:val="00E83857"/>
    <w:rsid w:val="00E848BA"/>
    <w:rsid w:val="00E86396"/>
    <w:rsid w:val="00EA0B06"/>
    <w:rsid w:val="00EA210B"/>
    <w:rsid w:val="00EC2E7F"/>
    <w:rsid w:val="00ED6DB5"/>
    <w:rsid w:val="00EE3B7A"/>
    <w:rsid w:val="00EE65FF"/>
    <w:rsid w:val="00EF0D7B"/>
    <w:rsid w:val="00EF6261"/>
    <w:rsid w:val="00EF6527"/>
    <w:rsid w:val="00F0443B"/>
    <w:rsid w:val="00F07C8F"/>
    <w:rsid w:val="00F169AC"/>
    <w:rsid w:val="00F16E86"/>
    <w:rsid w:val="00F27188"/>
    <w:rsid w:val="00F27879"/>
    <w:rsid w:val="00F31CA2"/>
    <w:rsid w:val="00F34AD7"/>
    <w:rsid w:val="00F35292"/>
    <w:rsid w:val="00F43696"/>
    <w:rsid w:val="00F43B96"/>
    <w:rsid w:val="00F4479B"/>
    <w:rsid w:val="00F51447"/>
    <w:rsid w:val="00F601B0"/>
    <w:rsid w:val="00F60974"/>
    <w:rsid w:val="00F63835"/>
    <w:rsid w:val="00F658AA"/>
    <w:rsid w:val="00F67AE6"/>
    <w:rsid w:val="00F72360"/>
    <w:rsid w:val="00F746D7"/>
    <w:rsid w:val="00F75FE4"/>
    <w:rsid w:val="00F82C4A"/>
    <w:rsid w:val="00F85499"/>
    <w:rsid w:val="00F8749B"/>
    <w:rsid w:val="00F91EDC"/>
    <w:rsid w:val="00F96D7F"/>
    <w:rsid w:val="00F97450"/>
    <w:rsid w:val="00F97B68"/>
    <w:rsid w:val="00FA1376"/>
    <w:rsid w:val="00FA403A"/>
    <w:rsid w:val="00FA485E"/>
    <w:rsid w:val="00FA528A"/>
    <w:rsid w:val="00FA7F07"/>
    <w:rsid w:val="00FB096B"/>
    <w:rsid w:val="00FB491C"/>
    <w:rsid w:val="00FB5096"/>
    <w:rsid w:val="00FB5BCF"/>
    <w:rsid w:val="00FC4FAA"/>
    <w:rsid w:val="00FD2B3D"/>
    <w:rsid w:val="00FD7FE8"/>
    <w:rsid w:val="00FE5975"/>
    <w:rsid w:val="00FF61AE"/>
    <w:rsid w:val="00FF6606"/>
    <w:rsid w:val="05382128"/>
    <w:rsid w:val="08A23BED"/>
    <w:rsid w:val="0D9179E1"/>
    <w:rsid w:val="10EB5683"/>
    <w:rsid w:val="141A253C"/>
    <w:rsid w:val="1CDAB8D6"/>
    <w:rsid w:val="1E6066D1"/>
    <w:rsid w:val="208DF845"/>
    <w:rsid w:val="21E9FF83"/>
    <w:rsid w:val="2A904888"/>
    <w:rsid w:val="3457B484"/>
    <w:rsid w:val="36C34C89"/>
    <w:rsid w:val="3F290A44"/>
    <w:rsid w:val="401508C7"/>
    <w:rsid w:val="44EECFCF"/>
    <w:rsid w:val="4BEB813C"/>
    <w:rsid w:val="4F9FB62C"/>
    <w:rsid w:val="519C4469"/>
    <w:rsid w:val="57564580"/>
    <w:rsid w:val="5DE61A0A"/>
    <w:rsid w:val="5E02B939"/>
    <w:rsid w:val="6CD531EB"/>
    <w:rsid w:val="70460088"/>
    <w:rsid w:val="772DC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D01D3"/>
  <w15:chartTrackingRefBased/>
  <w15:docId w15:val="{647B64D2-9B0F-4CB3-B107-2FB5E225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24A7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16E86"/>
    <w:pPr>
      <w:keepNext/>
      <w:keepLines/>
      <w:numPr>
        <w:numId w:val="5"/>
      </w:numPr>
      <w:spacing w:before="360" w:after="120" w:line="259" w:lineRule="auto"/>
      <w:outlineLvl w:val="0"/>
    </w:pPr>
    <w:rPr>
      <w:rFonts w:ascii="Arial" w:hAnsi="Arial" w:eastAsiaTheme="majorEastAsia" w:cstheme="majorBidi"/>
      <w:color w:val="001336" w:themeColor="text1"/>
      <w:sz w:val="40"/>
      <w:szCs w:val="40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E86"/>
    <w:pPr>
      <w:keepNext/>
      <w:keepLines/>
      <w:numPr>
        <w:ilvl w:val="1"/>
        <w:numId w:val="5"/>
      </w:numPr>
      <w:spacing w:before="160" w:after="80"/>
      <w:ind w:left="720"/>
      <w:outlineLvl w:val="1"/>
    </w:pPr>
    <w:rPr>
      <w:rFonts w:asciiTheme="majorHAnsi" w:hAnsiTheme="majorHAnsi" w:eastAsiaTheme="majorEastAsia" w:cstheme="majorBidi"/>
      <w:color w:val="3369CC" w:themeColor="accent1"/>
      <w:sz w:val="36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2D0A"/>
    <w:pPr>
      <w:keepNext/>
      <w:keepLines/>
      <w:numPr>
        <w:ilvl w:val="2"/>
        <w:numId w:val="5"/>
      </w:numPr>
      <w:spacing w:before="120" w:after="240"/>
      <w:outlineLvl w:val="2"/>
    </w:pPr>
    <w:rPr>
      <w:rFonts w:asciiTheme="majorHAnsi" w:hAnsiTheme="majorHAnsi" w:eastAsiaTheme="majorEastAsia" w:cstheme="majorBidi"/>
      <w:color w:val="3369CC" w:themeColor="accent1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3934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264E9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3934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264E9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3934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004AD5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3934"/>
    <w:pPr>
      <w:keepNext/>
      <w:keepLines/>
      <w:spacing w:before="40" w:after="0"/>
      <w:outlineLvl w:val="6"/>
    </w:pPr>
    <w:rPr>
      <w:rFonts w:eastAsiaTheme="majorEastAsia" w:cstheme="majorBidi"/>
      <w:color w:val="004AD5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3934"/>
    <w:pPr>
      <w:keepNext/>
      <w:keepLines/>
      <w:spacing w:after="0"/>
      <w:outlineLvl w:val="7"/>
    </w:pPr>
    <w:rPr>
      <w:rFonts w:eastAsiaTheme="majorEastAsia" w:cstheme="majorBidi"/>
      <w:i/>
      <w:iCs/>
      <w:color w:val="002B7B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3934"/>
    <w:pPr>
      <w:keepNext/>
      <w:keepLines/>
      <w:spacing w:after="0"/>
      <w:outlineLvl w:val="8"/>
    </w:pPr>
    <w:rPr>
      <w:rFonts w:eastAsiaTheme="majorEastAsia" w:cstheme="majorBidi"/>
      <w:color w:val="002B7B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F746D7"/>
    <w:pPr>
      <w:numPr>
        <w:ilvl w:val="1"/>
      </w:numPr>
      <w:spacing w:before="240" w:after="120" w:line="274" w:lineRule="auto"/>
    </w:pPr>
    <w:rPr>
      <w:rFonts w:ascii="Arial" w:hAnsi="Arial" w:eastAsiaTheme="majorEastAsia" w:cstheme="majorBidi"/>
      <w:b/>
      <w:color w:val="3369CC" w:themeColor="accent1"/>
      <w:sz w:val="4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F746D7"/>
    <w:rPr>
      <w:rFonts w:ascii="Arial" w:hAnsi="Arial" w:eastAsiaTheme="majorEastAsia" w:cstheme="majorBidi"/>
      <w:b/>
      <w:color w:val="3369CC" w:themeColor="accent1"/>
      <w:sz w:val="48"/>
      <w:szCs w:val="28"/>
    </w:rPr>
  </w:style>
  <w:style w:type="table" w:styleId="CommonTable" w:customStyle="1">
    <w:name w:val="Common Table"/>
    <w:basedOn w:val="Tablanormal"/>
    <w:uiPriority w:val="99"/>
    <w:rsid w:val="00450B1C"/>
    <w:pPr>
      <w:spacing w:after="0" w:line="240" w:lineRule="auto"/>
    </w:pPr>
    <w:rPr>
      <w:sz w:val="20"/>
      <w:lang w:val="en-US"/>
    </w:rPr>
    <w:tblPr>
      <w:tblStyleRow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57" w:type="dxa"/>
        <w:bottom w:w="57" w:type="dxa"/>
      </w:tblCellMar>
    </w:tblPr>
    <w:tcPr>
      <w:shd w:val="clear" w:color="auto" w:fill="FFFFFF" w:themeFill="background1"/>
      <w:tcMar>
        <w:top w:w="57" w:type="dxa"/>
        <w:left w:w="170" w:type="dxa"/>
        <w:bottom w:w="113" w:type="dxa"/>
        <w:right w:w="170" w:type="dxa"/>
      </w:tcMar>
    </w:tcPr>
    <w:tblStylePr w:type="firstRow">
      <w:rPr>
        <w:rFonts w:asciiTheme="minorHAnsi" w:hAnsiTheme="minorHAnsi"/>
        <w:color w:val="FFFFFF" w:themeColor="background1"/>
      </w:rPr>
      <w:tblPr>
        <w:tblCellMar>
          <w:top w:w="170" w:type="dxa"/>
          <w:left w:w="108" w:type="dxa"/>
          <w:bottom w:w="57" w:type="dxa"/>
          <w:right w:w="10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1336" w:themeFill="text1"/>
      </w:tcPr>
    </w:tblStylePr>
    <w:tblStylePr w:type="firstCol">
      <w:rPr>
        <w:rFonts w:asciiTheme="minorHAnsi" w:hAnsiTheme="minorHAnsi"/>
      </w:rPr>
    </w:tblStylePr>
    <w:tblStylePr w:type="lastCol">
      <w:pPr>
        <w:jc w:val="left"/>
      </w:pPr>
      <w:rPr>
        <w:spacing w:val="0"/>
      </w:rPr>
      <w:tblPr/>
      <w:tcPr>
        <w:vAlign w:val="center"/>
      </w:tcPr>
    </w:tblStylePr>
    <w:tblStylePr w:type="band1Horz">
      <w:tblPr/>
      <w:tcPr>
        <w:tc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  <w:tl2br w:val="nil"/>
          <w:tr2bl w:val="nil"/>
        </w:tcBorders>
        <w:shd w:val="clear" w:color="auto" w:fill="FFFFFF" w:themeFill="background1"/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F16E86"/>
    <w:rPr>
      <w:rFonts w:ascii="Arial" w:hAnsi="Arial" w:eastAsiaTheme="majorEastAsia" w:cstheme="majorBidi"/>
      <w:color w:val="001336" w:themeColor="text1"/>
      <w:sz w:val="40"/>
      <w:szCs w:val="40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F16E86"/>
    <w:rPr>
      <w:rFonts w:asciiTheme="majorHAnsi" w:hAnsiTheme="majorHAnsi" w:eastAsiaTheme="majorEastAsia" w:cstheme="majorBidi"/>
      <w:color w:val="3369CC" w:themeColor="accent1"/>
      <w:sz w:val="36"/>
      <w:szCs w:val="32"/>
    </w:rPr>
  </w:style>
  <w:style w:type="character" w:styleId="Ttulo3Car" w:customStyle="1">
    <w:name w:val="Título 3 Car"/>
    <w:basedOn w:val="Fuentedeprrafopredeter"/>
    <w:link w:val="Ttulo3"/>
    <w:uiPriority w:val="9"/>
    <w:rsid w:val="006D2D0A"/>
    <w:rPr>
      <w:rFonts w:asciiTheme="majorHAnsi" w:hAnsiTheme="majorHAnsi" w:eastAsiaTheme="majorEastAsia" w:cstheme="majorBidi"/>
      <w:color w:val="3369CC" w:themeColor="accent1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BD3934"/>
    <w:rPr>
      <w:rFonts w:eastAsiaTheme="majorEastAsia" w:cstheme="majorBidi"/>
      <w:i/>
      <w:iCs/>
      <w:color w:val="264E98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BD3934"/>
    <w:rPr>
      <w:rFonts w:eastAsiaTheme="majorEastAsia" w:cstheme="majorBidi"/>
      <w:color w:val="264E98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BD3934"/>
    <w:rPr>
      <w:rFonts w:eastAsiaTheme="majorEastAsia" w:cstheme="majorBidi"/>
      <w:i/>
      <w:iCs/>
      <w:color w:val="004AD5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BD3934"/>
    <w:rPr>
      <w:rFonts w:eastAsiaTheme="majorEastAsia" w:cstheme="majorBidi"/>
      <w:color w:val="004AD5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BD3934"/>
    <w:rPr>
      <w:rFonts w:eastAsiaTheme="majorEastAsia" w:cstheme="majorBidi"/>
      <w:i/>
      <w:iCs/>
      <w:color w:val="002B7B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BD3934"/>
    <w:rPr>
      <w:rFonts w:eastAsiaTheme="majorEastAsia" w:cstheme="majorBidi"/>
      <w:color w:val="002B7B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746D7"/>
    <w:pPr>
      <w:spacing w:after="0" w:line="240" w:lineRule="auto"/>
      <w:contextualSpacing/>
    </w:pPr>
    <w:rPr>
      <w:rFonts w:ascii="Arial" w:hAnsi="Arial" w:eastAsiaTheme="majorEastAsia" w:cstheme="majorBidi"/>
      <w:b/>
      <w:color w:val="00215E" w:themeColor="text2"/>
      <w:spacing w:val="-10"/>
      <w:kern w:val="28"/>
      <w:sz w:val="9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F746D7"/>
    <w:rPr>
      <w:rFonts w:ascii="Arial" w:hAnsi="Arial" w:eastAsiaTheme="majorEastAsia" w:cstheme="majorBidi"/>
      <w:b/>
      <w:color w:val="00215E" w:themeColor="text2"/>
      <w:spacing w:val="-10"/>
      <w:kern w:val="28"/>
      <w:sz w:val="9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rsid w:val="00BD3934"/>
    <w:pPr>
      <w:spacing w:before="160"/>
      <w:jc w:val="center"/>
    </w:pPr>
    <w:rPr>
      <w:i/>
      <w:iCs/>
      <w:color w:val="003AA8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BD3934"/>
    <w:rPr>
      <w:i/>
      <w:iCs/>
      <w:color w:val="003AA8" w:themeColor="text1" w:themeTint="BF"/>
    </w:rPr>
  </w:style>
  <w:style w:type="paragraph" w:styleId="Prrafodelista">
    <w:name w:val="List Paragraph"/>
    <w:basedOn w:val="Normal"/>
    <w:qFormat/>
    <w:rsid w:val="00BD393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D3934"/>
    <w:rPr>
      <w:i/>
      <w:iCs/>
      <w:color w:val="264E98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3934"/>
    <w:pPr>
      <w:pBdr>
        <w:top w:val="single" w:color="264E98" w:themeColor="accent1" w:themeShade="BF" w:sz="4" w:space="10"/>
        <w:bottom w:val="single" w:color="264E98" w:themeColor="accent1" w:themeShade="BF" w:sz="4" w:space="10"/>
      </w:pBdr>
      <w:spacing w:before="360" w:after="360"/>
      <w:ind w:left="864" w:right="864"/>
      <w:jc w:val="center"/>
    </w:pPr>
    <w:rPr>
      <w:i/>
      <w:iCs/>
      <w:color w:val="264E98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BD3934"/>
    <w:rPr>
      <w:i/>
      <w:iCs/>
      <w:color w:val="264E98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D3934"/>
    <w:rPr>
      <w:b/>
      <w:bCs/>
      <w:smallCaps/>
      <w:color w:val="264E98" w:themeColor="accent1" w:themeShade="BF"/>
      <w:spacing w:val="5"/>
    </w:rPr>
  </w:style>
  <w:style w:type="paragraph" w:styleId="Body" w:customStyle="1">
    <w:name w:val="Body"/>
    <w:link w:val="BodyChar"/>
    <w:qFormat/>
    <w:rsid w:val="008F6C3D"/>
    <w:pPr>
      <w:spacing w:before="120" w:after="120" w:line="259" w:lineRule="auto"/>
    </w:pPr>
    <w:rPr>
      <w:rFonts w:ascii="Arial" w:hAnsi="Arial"/>
      <w:lang w:val="en-US"/>
    </w:rPr>
  </w:style>
  <w:style w:type="character" w:styleId="BodyChar" w:customStyle="1">
    <w:name w:val="Body Char"/>
    <w:basedOn w:val="Fuentedeprrafopredeter"/>
    <w:link w:val="Body"/>
    <w:rsid w:val="008F6C3D"/>
    <w:rPr>
      <w:rFonts w:ascii="Arial" w:hAnsi="Arial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639EB"/>
    <w:pPr>
      <w:tabs>
        <w:tab w:val="center" w:pos="4153"/>
        <w:tab w:val="right" w:pos="8306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639EB"/>
  </w:style>
  <w:style w:type="paragraph" w:styleId="Piedepgina">
    <w:name w:val="footer"/>
    <w:basedOn w:val="Normal"/>
    <w:link w:val="PiedepginaCar"/>
    <w:uiPriority w:val="99"/>
    <w:unhideWhenUsed/>
    <w:rsid w:val="007639EB"/>
    <w:pPr>
      <w:tabs>
        <w:tab w:val="center" w:pos="4153"/>
        <w:tab w:val="right" w:pos="8306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639EB"/>
  </w:style>
  <w:style w:type="table" w:styleId="Tablaconcuadrcula">
    <w:name w:val="Table Grid"/>
    <w:basedOn w:val="Tablanormal"/>
    <w:uiPriority w:val="39"/>
    <w:rsid w:val="008F6C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link w:val="SinespaciadoCar"/>
    <w:uiPriority w:val="1"/>
    <w:qFormat/>
    <w:rsid w:val="008F6C3D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8F6C3D"/>
    <w:rPr>
      <w:rFonts w:eastAsiaTheme="minorEastAsia"/>
      <w:kern w:val="0"/>
      <w:sz w:val="22"/>
      <w:szCs w:val="22"/>
      <w:lang w:val="en-U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F746D7"/>
    <w:rPr>
      <w:color w:val="666666"/>
    </w:rPr>
  </w:style>
  <w:style w:type="table" w:styleId="ColumnTable" w:customStyle="1">
    <w:name w:val="Column Table"/>
    <w:basedOn w:val="CommonTable"/>
    <w:uiPriority w:val="99"/>
    <w:rsid w:val="00DE7597"/>
    <w:rPr>
      <w:sz w:val="18"/>
    </w:rPr>
    <w:tblPr>
      <w:tblCellMar>
        <w:top w:w="0" w:type="dxa"/>
        <w:left w:w="57" w:type="dxa"/>
        <w:bottom w:w="28" w:type="dxa"/>
        <w:right w:w="57" w:type="dxa"/>
      </w:tblCellMar>
    </w:tblPr>
    <w:tcPr>
      <w:tcMar>
        <w:left w:w="113" w:type="dxa"/>
        <w:bottom w:w="57" w:type="dxa"/>
        <w:right w:w="113" w:type="dxa"/>
      </w:tcMar>
    </w:tcPr>
    <w:tblStylePr w:type="firstRow">
      <w:rPr>
        <w:rFonts w:asciiTheme="minorHAnsi" w:hAnsiTheme="minorHAnsi"/>
        <w:color w:val="001336" w:themeColor="text1"/>
      </w:rPr>
      <w:tblPr>
        <w:tblCellMar>
          <w:top w:w="113" w:type="dxa"/>
          <w:left w:w="57" w:type="dxa"/>
          <w:bottom w:w="28" w:type="dxa"/>
          <w:right w:w="57" w:type="dxa"/>
        </w:tblCellMar>
      </w:tblPr>
      <w:tcPr>
        <w:tc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</w:rPr>
      <w:tblPr/>
      <w:tcPr>
        <w:tcBorders>
          <w:top w:val="single" w:color="3369CC" w:themeColor="accent1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1336" w:themeFill="text1"/>
      </w:tcPr>
    </w:tblStylePr>
    <w:tblStylePr w:type="lastCol">
      <w:pPr>
        <w:jc w:val="left"/>
      </w:pPr>
      <w:rPr>
        <w:spacing w:val="0"/>
      </w:rPr>
      <w:tblPr/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band1Horz">
      <w:tblPr/>
      <w:tcPr>
        <w:tc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  <w:tl2br w:val="nil"/>
          <w:tr2bl w:val="nil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1336" w:themeFill="text1"/>
      </w:tcPr>
    </w:tblStylePr>
  </w:style>
  <w:style w:type="character" w:styleId="Hipervnculo">
    <w:name w:val="Hyperlink"/>
    <w:basedOn w:val="Fuentedeprrafopredeter"/>
    <w:uiPriority w:val="99"/>
    <w:unhideWhenUsed/>
    <w:rsid w:val="00DE7597"/>
    <w:rPr>
      <w:color w:val="3369CC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597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50B1C"/>
    <w:pPr>
      <w:spacing w:before="120" w:after="200" w:line="240" w:lineRule="auto"/>
    </w:pPr>
    <w:rPr>
      <w:i/>
      <w:iCs/>
      <w:color w:val="00215E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450B1C"/>
    <w:pPr>
      <w:spacing w:before="480" w:after="240"/>
      <w:outlineLvl w:val="9"/>
    </w:pPr>
    <w:rPr>
      <w:rFonts w:asciiTheme="majorHAnsi" w:hAnsiTheme="majorHAnsi"/>
      <w:color w:val="264E98" w:themeColor="accent1" w:themeShade="BF"/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450B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0B1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50B1C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EA210B"/>
    <w:pPr>
      <w:spacing w:after="0"/>
    </w:pPr>
  </w:style>
  <w:style w:type="paragraph" w:styleId="TOCcontent" w:customStyle="1">
    <w:name w:val="TOC content"/>
    <w:basedOn w:val="TDC1"/>
    <w:link w:val="TOCcontentChar"/>
    <w:qFormat/>
    <w:rsid w:val="00EA210B"/>
    <w:pPr>
      <w:tabs>
        <w:tab w:val="right" w:leader="dot" w:pos="10456"/>
      </w:tabs>
      <w:spacing w:after="120" w:line="240" w:lineRule="auto"/>
    </w:pPr>
    <w:rPr>
      <w:noProof/>
    </w:rPr>
  </w:style>
  <w:style w:type="character" w:styleId="TDC1Car" w:customStyle="1">
    <w:name w:val="TDC 1 Car"/>
    <w:basedOn w:val="Fuentedeprrafopredeter"/>
    <w:link w:val="TDC1"/>
    <w:uiPriority w:val="39"/>
    <w:rsid w:val="00EA210B"/>
  </w:style>
  <w:style w:type="character" w:styleId="TOCcontentChar" w:customStyle="1">
    <w:name w:val="TOC content Char"/>
    <w:basedOn w:val="TDC1Car"/>
    <w:link w:val="TOCcontent"/>
    <w:rsid w:val="00EA210B"/>
    <w:rPr>
      <w:noProof/>
    </w:rPr>
  </w:style>
  <w:style w:type="numbering" w:styleId="WWOutlineListStyle1" w:customStyle="1">
    <w:name w:val="WW_OutlineListStyle_1"/>
    <w:basedOn w:val="Sinlista"/>
    <w:rsid w:val="006D2D0A"/>
    <w:pPr>
      <w:numPr>
        <w:numId w:val="2"/>
      </w:numPr>
    </w:pPr>
  </w:style>
  <w:style w:type="paragraph" w:styleId="NormalWeb">
    <w:name w:val="Normal (Web)"/>
    <w:basedOn w:val="Normal"/>
    <w:rsid w:val="006D2D0A"/>
    <w:pPr>
      <w:suppressAutoHyphens/>
      <w:autoSpaceDN w:val="0"/>
      <w:spacing w:before="100" w:after="100" w:line="240" w:lineRule="auto"/>
    </w:pPr>
    <w:rPr>
      <w:rFonts w:ascii="Times New Roman" w:hAnsi="Times New Roman" w:eastAsia="Times New Roman" w:cs="Times New Roman"/>
      <w:kern w:val="0"/>
      <w:lang w:eastAsia="el-GR"/>
      <w14:ligatures w14:val="none"/>
    </w:rPr>
  </w:style>
  <w:style w:type="numbering" w:styleId="Style5" w:customStyle="1">
    <w:name w:val="Style5"/>
    <w:basedOn w:val="Sinlista"/>
    <w:rsid w:val="006D2D0A"/>
    <w:pPr>
      <w:numPr>
        <w:numId w:val="3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16E86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F16E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6E86"/>
    <w:rPr>
      <w:vertAlign w:val="superscript"/>
    </w:rPr>
  </w:style>
  <w:style w:type="character" w:styleId="CommentReference" w:customStyle="1">
    <w:name w:val="Comment Reference"/>
    <w:basedOn w:val="Fuentedeprrafopredeter"/>
    <w:uiPriority w:val="99"/>
    <w:semiHidden/>
    <w:unhideWhenUsed/>
    <w:rsid w:val="00363962"/>
    <w:rPr>
      <w:sz w:val="16"/>
      <w:szCs w:val="16"/>
    </w:rPr>
  </w:style>
  <w:style w:type="paragraph" w:styleId="CommentText" w:customStyle="1">
    <w:name w:val="Comment Text"/>
    <w:basedOn w:val="Normal"/>
    <w:link w:val="CommentTextChar"/>
    <w:uiPriority w:val="99"/>
    <w:unhideWhenUsed/>
    <w:rsid w:val="0036396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Fuentedeprrafopredeter"/>
    <w:link w:val="CommentText"/>
    <w:uiPriority w:val="99"/>
    <w:rsid w:val="00363962"/>
    <w:rPr>
      <w:sz w:val="20"/>
      <w:szCs w:val="20"/>
    </w:rPr>
  </w:style>
  <w:style w:type="paragraph" w:styleId="CommentSubject" w:customStyle="1">
    <w:name w:val="Comment Subject"/>
    <w:basedOn w:val="CommentText"/>
    <w:next w:val="CommentText"/>
    <w:link w:val="CommentSubjectChar"/>
    <w:uiPriority w:val="99"/>
    <w:semiHidden/>
    <w:unhideWhenUsed/>
    <w:rsid w:val="0036396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6396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03DC7"/>
    <w:pPr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styleId="Tablaconcuadrculaclara">
    <w:name w:val="Grid Table Light"/>
    <w:basedOn w:val="Tablanormal"/>
    <w:uiPriority w:val="40"/>
    <w:rsid w:val="0027525B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image" Target="media/image7.sv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hyperlink" Target="https://nesoi.eu/" TargetMode="External" Id="R3b1b02fdf44c4caf" 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2CD0D25E7B4A9D97451895AB33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2299C-8FD4-4EF4-97DF-50363E0EA3B9}"/>
      </w:docPartPr>
      <w:docPartBody>
        <w:p w:rsidR="00133FE0" w:rsidRDefault="00133FE0">
          <w:r w:rsidRPr="00E236E7">
            <w:rPr>
              <w:rStyle w:val="Textodelmarcadordeposicin"/>
            </w:rPr>
            <w:t>[Title]</w:t>
          </w:r>
        </w:p>
      </w:docPartBody>
    </w:docPart>
    <w:docPart>
      <w:docPartPr>
        <w:name w:val="69D7FD5D0AEF425F90640E9767EB3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4F97B-C7B7-4A9E-B8E7-8F64EAB1F8E9}"/>
      </w:docPartPr>
      <w:docPartBody>
        <w:p w:rsidR="00133FE0" w:rsidRDefault="00133FE0">
          <w:r w:rsidRPr="00E236E7">
            <w:rPr>
              <w:rStyle w:val="Textodelmarcadordeposicin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E0"/>
    <w:rsid w:val="000A1CEB"/>
    <w:rsid w:val="000D74D4"/>
    <w:rsid w:val="00127E48"/>
    <w:rsid w:val="00133FE0"/>
    <w:rsid w:val="002907DC"/>
    <w:rsid w:val="002A1945"/>
    <w:rsid w:val="002E5FC8"/>
    <w:rsid w:val="0033083F"/>
    <w:rsid w:val="00361FB6"/>
    <w:rsid w:val="003F2215"/>
    <w:rsid w:val="004117B9"/>
    <w:rsid w:val="00532C18"/>
    <w:rsid w:val="005513E3"/>
    <w:rsid w:val="00553938"/>
    <w:rsid w:val="00554ECE"/>
    <w:rsid w:val="005C2554"/>
    <w:rsid w:val="00603BE2"/>
    <w:rsid w:val="00610210"/>
    <w:rsid w:val="00682019"/>
    <w:rsid w:val="006C3500"/>
    <w:rsid w:val="00733FE3"/>
    <w:rsid w:val="00744DF1"/>
    <w:rsid w:val="007A4CBB"/>
    <w:rsid w:val="007F6FD4"/>
    <w:rsid w:val="0083656D"/>
    <w:rsid w:val="00952EDF"/>
    <w:rsid w:val="0098449B"/>
    <w:rsid w:val="009B790C"/>
    <w:rsid w:val="00A02B53"/>
    <w:rsid w:val="00A32A08"/>
    <w:rsid w:val="00A40CDF"/>
    <w:rsid w:val="00A900D0"/>
    <w:rsid w:val="00A91D06"/>
    <w:rsid w:val="00AA7884"/>
    <w:rsid w:val="00AB46A9"/>
    <w:rsid w:val="00B127F2"/>
    <w:rsid w:val="00BD7C30"/>
    <w:rsid w:val="00CF3D5C"/>
    <w:rsid w:val="00D60FE3"/>
    <w:rsid w:val="00DA3D87"/>
    <w:rsid w:val="00DB4CD9"/>
    <w:rsid w:val="00DE4831"/>
    <w:rsid w:val="00E636AA"/>
    <w:rsid w:val="00E847FC"/>
    <w:rsid w:val="00E848BA"/>
    <w:rsid w:val="00EB3861"/>
    <w:rsid w:val="00ED3905"/>
    <w:rsid w:val="00FE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47F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Custom 2">
      <a:dk1>
        <a:srgbClr val="001336"/>
      </a:dk1>
      <a:lt1>
        <a:sysClr val="window" lastClr="FFFFFF"/>
      </a:lt1>
      <a:dk2>
        <a:srgbClr val="00215E"/>
      </a:dk2>
      <a:lt2>
        <a:srgbClr val="E4EEFB"/>
      </a:lt2>
      <a:accent1>
        <a:srgbClr val="3369CC"/>
      </a:accent1>
      <a:accent2>
        <a:srgbClr val="5DB97D"/>
      </a:accent2>
      <a:accent3>
        <a:srgbClr val="FE8337"/>
      </a:accent3>
      <a:accent4>
        <a:srgbClr val="FFCE65"/>
      </a:accent4>
      <a:accent5>
        <a:srgbClr val="0F3A8A"/>
      </a:accent5>
      <a:accent6>
        <a:srgbClr val="993B9B"/>
      </a:accent6>
      <a:hlink>
        <a:srgbClr val="3369CC"/>
      </a:hlink>
      <a:folHlink>
        <a:srgbClr val="993B9B"/>
      </a:folHlink>
    </a:clrScheme>
    <a:fontScheme name="NESO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GLPRYGDocumentType xmlns="6d2d4f9d-7973-464d-8827-50120d5d09c2">Technical Proposal/Report</TGLPRYGDocumentType>
    <TGLObsolete xmlns="083d7ae3-fc98-489f-bd2e-813eaf20037a">false</TGLObsolete>
    <TGLSent xmlns="6d2d4f9d-7973-464d-8827-50120d5d09c2">false</TGLSent>
    <TGLComments xmlns="6d2d4f9d-7973-464d-8827-50120d5d09c2" xsi:nil="true"/>
    <TGLMilestones xmlns="6d2d4f9d-7973-464d-8827-50120d5d09c2">WP3 - Open call preparation and management</TGLMilestones>
    <TGLPartners xmlns="6d2d4f9d-7973-464d-8827-50120d5d09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General Document" ma:contentTypeID="0x010100CEB80EDE6DE5493D94C1A582B471F9B5010040C78C24C8BDF74DB663492E6263DF10" ma:contentTypeVersion="15" ma:contentTypeDescription="Create a new document." ma:contentTypeScope="" ma:versionID="39e6d193cc8456d9af0965565ddc6610">
  <xsd:schema xmlns:xsd="http://www.w3.org/2001/XMLSchema" xmlns:xs="http://www.w3.org/2001/XMLSchema" xmlns:p="http://schemas.microsoft.com/office/2006/metadata/properties" xmlns:ns2="6d2d4f9d-7973-464d-8827-50120d5d09c2" xmlns:ns3="083d7ae3-fc98-489f-bd2e-813eaf20037a" xmlns:ns4="e60c108e-e675-43ac-9ab4-1a90331e7642" targetNamespace="http://schemas.microsoft.com/office/2006/metadata/properties" ma:root="true" ma:fieldsID="6c70ab0755d6c6c385f307e750ed8cde" ns2:_="" ns3:_="" ns4:_="">
    <xsd:import namespace="6d2d4f9d-7973-464d-8827-50120d5d09c2"/>
    <xsd:import namespace="083d7ae3-fc98-489f-bd2e-813eaf20037a"/>
    <xsd:import namespace="e60c108e-e675-43ac-9ab4-1a90331e7642"/>
    <xsd:element name="properties">
      <xsd:complexType>
        <xsd:sequence>
          <xsd:element name="documentManagement">
            <xsd:complexType>
              <xsd:all>
                <xsd:element ref="ns2:TGLPRYGDocumentType" minOccurs="0"/>
                <xsd:element ref="ns2:TGLMilestones" minOccurs="0"/>
                <xsd:element ref="ns2:TGLPartners" minOccurs="0"/>
                <xsd:element ref="ns2:TGLSent" minOccurs="0"/>
                <xsd:element ref="ns3:TGLObsolete" minOccurs="0"/>
                <xsd:element ref="ns2:TGLComments" minOccurs="0"/>
                <xsd:element ref="ns2:SharedWithUsers" minOccurs="0"/>
                <xsd:element ref="ns2:SharedWithDetails" minOccurs="0"/>
                <xsd:element ref="ns4:MediaServiceKeyPoints" minOccurs="0"/>
                <xsd:element ref="ns4:MediaServiceMetadata" minOccurs="0"/>
                <xsd:element ref="ns4:MediaServiceFastMetadata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d4f9d-7973-464d-8827-50120d5d09c2" elementFormDefault="qualified">
    <xsd:import namespace="http://schemas.microsoft.com/office/2006/documentManagement/types"/>
    <xsd:import namespace="http://schemas.microsoft.com/office/infopath/2007/PartnerControls"/>
    <xsd:element name="TGLPRYGDocumentType" ma:index="1" nillable="true" ma:displayName="Document Type" ma:internalName="TGLPRYGDocumentType">
      <xsd:simpleType>
        <xsd:restriction base="dms:Choice">
          <xsd:enumeration value="Acceptance"/>
          <xsd:enumeration value="Acknowledgement"/>
          <xsd:enumeration value="Amendment"/>
          <xsd:enumeration value="Bibliography"/>
          <xsd:enumeration value="Contracts/Agreements"/>
          <xsd:enumeration value="Declarations/Certificates"/>
          <xsd:enumeration value="Economic Information/Budget"/>
          <xsd:enumeration value="Evaluation/Certification Report"/>
          <xsd:enumeration value="Form"/>
          <xsd:enumeration value="Minutes"/>
          <xsd:enumeration value="Notifications"/>
          <xsd:enumeration value="Organisation info."/>
          <xsd:enumeration value="Other"/>
          <xsd:enumeration value="Presentations"/>
          <xsd:enumeration value="Technical Proposal/Report"/>
          <xsd:enumeration value="Templates"/>
        </xsd:restriction>
      </xsd:simpleType>
    </xsd:element>
    <xsd:element name="TGLMilestones" ma:index="2" nillable="true" ma:displayName="Milestones" ma:format="Dropdown" ma:internalName="TGLMilestones">
      <xsd:simpleType>
        <xsd:restriction base="dms:Choice">
          <xsd:enumeration value="Pre-Proposal"/>
          <xsd:enumeration value="Proposal"/>
          <xsd:enumeration value="Negotiation"/>
          <xsd:enumeration value="WP1 - Project management and coordination"/>
          <xsd:enumeration value="WP2 – NESOI+ OSS for islands’ energy communities"/>
          <xsd:enumeration value="WP3 - Open call preparation and management for pilot ORs"/>
          <xsd:enumeration value="WP4 – Piloting NESOI+ support services in ORs"/>
          <xsd:enumeration value="WP5 – Sustainability, replication and exploitation of project results"/>
          <xsd:enumeration value="WP6 – Communication and dissemination"/>
          <xsd:enumeration value="Milestone 1"/>
          <xsd:enumeration value="Milestone 2"/>
          <xsd:enumeration value="Milestone 3"/>
          <xsd:enumeration value="Milestone 4"/>
          <xsd:enumeration value="Work Package"/>
        </xsd:restriction>
      </xsd:simpleType>
    </xsd:element>
    <xsd:element name="TGLPartners" ma:index="3" nillable="true" ma:displayName="Partners" ma:internalName="TGLPartners">
      <xsd:simpleType>
        <xsd:restriction base="dms:Choice"/>
      </xsd:simpleType>
    </xsd:element>
    <xsd:element name="TGLSent" ma:index="4" nillable="true" ma:displayName="Sent" ma:default="0" ma:internalName="TGLSent">
      <xsd:simpleType>
        <xsd:restriction base="dms:Boolean"/>
      </xsd:simpleType>
    </xsd:element>
    <xsd:element name="TGLComments" ma:index="6" nillable="true" ma:displayName="Comments" ma:internalName="TGLComments">
      <xsd:simpleType>
        <xsd:restriction base="dms:Note">
          <xsd:maxLength value="255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d7ae3-fc98-489f-bd2e-813eaf20037a" elementFormDefault="qualified">
    <xsd:import namespace="http://schemas.microsoft.com/office/2006/documentManagement/types"/>
    <xsd:import namespace="http://schemas.microsoft.com/office/infopath/2007/PartnerControls"/>
    <xsd:element name="TGLObsolete" ma:index="5" nillable="true" ma:displayName="Obsolete" ma:default="0" ma:internalName="TGLObsole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c108e-e675-43ac-9ab4-1a90331e7642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00CB70-5111-4F15-9E59-28E18E62A18C}">
  <ds:schemaRefs>
    <ds:schemaRef ds:uri="http://schemas.microsoft.com/office/2006/metadata/properties"/>
    <ds:schemaRef ds:uri="http://schemas.microsoft.com/office/infopath/2007/PartnerControls"/>
    <ds:schemaRef ds:uri="6d2d4f9d-7973-464d-8827-50120d5d09c2"/>
    <ds:schemaRef ds:uri="083d7ae3-fc98-489f-bd2e-813eaf20037a"/>
  </ds:schemaRefs>
</ds:datastoreItem>
</file>

<file path=customXml/itemProps2.xml><?xml version="1.0" encoding="utf-8"?>
<ds:datastoreItem xmlns:ds="http://schemas.openxmlformats.org/officeDocument/2006/customXml" ds:itemID="{C772E305-73C2-4928-8F43-FECEA78911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54A90-492D-47BF-9A62-76025B98C3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E84BA1-8591-4FD3-8A8D-D61B6F537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d4f9d-7973-464d-8827-50120d5d09c2"/>
    <ds:schemaRef ds:uri="083d7ae3-fc98-489f-bd2e-813eaf20037a"/>
    <ds:schemaRef ds:uri="e60c108e-e675-43ac-9ab4-1a90331e7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ulario de solicitud</dc:title>
  <dc:subject/>
  <dc:creator>Office Apps</dc:creator>
  <keywords/>
  <dc:description/>
  <lastModifiedBy>Jaume Cot</lastModifiedBy>
  <revision>8</revision>
  <dcterms:created xsi:type="dcterms:W3CDTF">2026-04-21T08:09:00.0000000Z</dcterms:created>
  <dcterms:modified xsi:type="dcterms:W3CDTF">2026-04-21T08:17:14.27150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80EDE6DE5493D94C1A582B471F9B5010040C78C24C8BDF74DB663492E6263DF10</vt:lpwstr>
  </property>
  <property fmtid="{D5CDD505-2E9C-101B-9397-08002B2CF9AE}" pid="3" name="docLang">
    <vt:lpwstr>en</vt:lpwstr>
  </property>
</Properties>
</file>